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11D1A" w14:textId="77777777" w:rsidR="00837AB8" w:rsidRDefault="00837AB8" w:rsidP="00407C07">
      <w:pPr>
        <w:pStyle w:val="a5"/>
        <w:tabs>
          <w:tab w:val="left" w:pos="8789"/>
        </w:tabs>
        <w:ind w:left="1134" w:right="113"/>
        <w:jc w:val="center"/>
        <w:rPr>
          <w:rFonts w:ascii="Arial" w:hAnsi="Arial" w:cs="Arial"/>
        </w:rPr>
      </w:pPr>
    </w:p>
    <w:p w14:paraId="1F862DC3" w14:textId="77777777" w:rsidR="00A14805" w:rsidRDefault="00A14805" w:rsidP="00407C07">
      <w:pPr>
        <w:pStyle w:val="a5"/>
        <w:tabs>
          <w:tab w:val="left" w:pos="8789"/>
        </w:tabs>
        <w:ind w:left="1134" w:right="113"/>
        <w:jc w:val="center"/>
        <w:rPr>
          <w:rFonts w:ascii="Arial" w:hAnsi="Arial" w:cs="Arial"/>
        </w:rPr>
      </w:pPr>
    </w:p>
    <w:p w14:paraId="799657F8" w14:textId="77777777" w:rsidR="00837AB8" w:rsidRDefault="00837AB8" w:rsidP="00407C07">
      <w:pPr>
        <w:pStyle w:val="a5"/>
        <w:tabs>
          <w:tab w:val="left" w:pos="8789"/>
        </w:tabs>
        <w:ind w:left="1134" w:right="113"/>
        <w:jc w:val="center"/>
        <w:rPr>
          <w:rFonts w:ascii="Arial" w:hAnsi="Arial" w:cs="Arial"/>
        </w:rPr>
      </w:pPr>
    </w:p>
    <w:p w14:paraId="17B9C5E6" w14:textId="77777777" w:rsidR="00837AB8" w:rsidRPr="00407C07" w:rsidRDefault="00837AB8" w:rsidP="00407C07">
      <w:pPr>
        <w:pStyle w:val="a5"/>
        <w:tabs>
          <w:tab w:val="left" w:pos="8789"/>
        </w:tabs>
        <w:ind w:left="1134" w:right="113"/>
        <w:jc w:val="center"/>
        <w:rPr>
          <w:rFonts w:ascii="Arial" w:hAnsi="Arial" w:cs="Arial"/>
        </w:rPr>
      </w:pPr>
    </w:p>
    <w:p w14:paraId="4CE9C552" w14:textId="77777777" w:rsidR="00F11624" w:rsidRPr="00407C07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3F43C08B" w14:textId="77777777" w:rsidR="00F11624" w:rsidRPr="00407C07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253E6199" w14:textId="77777777" w:rsidR="00F11624" w:rsidRPr="00407C07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653300E6" w14:textId="77777777" w:rsidR="0079209A" w:rsidRPr="00407C07" w:rsidRDefault="0079209A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70B65AFB" w14:textId="77777777" w:rsidR="00F11624" w:rsidRPr="00407C07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1ECD50D0" w14:textId="77777777" w:rsidR="00F11624" w:rsidRPr="00407C07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45A1F854" w14:textId="77777777" w:rsidR="00F11624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71C09444" w14:textId="77777777" w:rsidR="00E77621" w:rsidRPr="00176106" w:rsidRDefault="00E77621" w:rsidP="005C21E3">
      <w:pPr>
        <w:spacing w:after="0" w:line="240" w:lineRule="auto"/>
        <w:ind w:left="1134" w:right="113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14:paraId="0404E82C" w14:textId="77777777" w:rsidR="00011369" w:rsidRPr="00176106" w:rsidRDefault="00011369" w:rsidP="005C21E3">
      <w:pPr>
        <w:spacing w:after="0" w:line="240" w:lineRule="auto"/>
        <w:ind w:left="1134" w:right="113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14:paraId="4B4B9003" w14:textId="77777777" w:rsidR="00F11624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2CE0AD7D" w14:textId="77777777" w:rsidR="00B8639F" w:rsidRDefault="00B8639F" w:rsidP="00B8639F">
      <w:pPr>
        <w:spacing w:after="0" w:line="240" w:lineRule="auto"/>
        <w:ind w:left="1134" w:right="113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t>«Водовод БКНС - Куст № 3 Известинского месторождения»</w:t>
      </w:r>
    </w:p>
    <w:p w14:paraId="426C6B8D" w14:textId="77777777" w:rsidR="003F644B" w:rsidRDefault="003F644B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5466E394" w14:textId="77777777" w:rsidR="00B8639F" w:rsidRPr="0005194D" w:rsidRDefault="00B8639F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0A357910" w14:textId="77777777" w:rsidR="00F11624" w:rsidRPr="0005194D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40721B8D" w14:textId="77777777" w:rsidR="00F11624" w:rsidRPr="0005194D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7497C7A9" w14:textId="77777777" w:rsidR="001D1273" w:rsidRDefault="001D1273" w:rsidP="004E40E6">
      <w:pPr>
        <w:spacing w:after="0" w:line="240" w:lineRule="auto"/>
        <w:ind w:left="1134" w:right="113"/>
        <w:jc w:val="center"/>
        <w:rPr>
          <w:rFonts w:ascii="Arial" w:hAnsi="Arial" w:cs="Arial"/>
          <w:b/>
          <w:caps/>
          <w:sz w:val="24"/>
          <w:szCs w:val="24"/>
        </w:rPr>
      </w:pPr>
      <w:r w:rsidRPr="001D1273">
        <w:rPr>
          <w:rFonts w:ascii="Arial" w:hAnsi="Arial" w:cs="Arial"/>
          <w:b/>
          <w:caps/>
          <w:sz w:val="24"/>
          <w:szCs w:val="24"/>
        </w:rPr>
        <w:t>О</w:t>
      </w:r>
      <w:r>
        <w:rPr>
          <w:rFonts w:ascii="Arial" w:hAnsi="Arial" w:cs="Arial"/>
          <w:b/>
          <w:caps/>
          <w:sz w:val="24"/>
          <w:szCs w:val="24"/>
        </w:rPr>
        <w:t>ПРОСНЫЙ ЛИСТ НА ПРОЕКТИРОВАНИЕ,</w:t>
      </w:r>
    </w:p>
    <w:p w14:paraId="7DD39D9F" w14:textId="77777777" w:rsidR="004E40E6" w:rsidRPr="004E40E6" w:rsidRDefault="001D1273" w:rsidP="004E40E6">
      <w:pPr>
        <w:spacing w:after="0" w:line="240" w:lineRule="auto"/>
        <w:ind w:left="1134" w:right="113"/>
        <w:jc w:val="center"/>
        <w:rPr>
          <w:rFonts w:ascii="Arial" w:hAnsi="Arial" w:cs="Arial"/>
          <w:b/>
          <w:caps/>
          <w:sz w:val="24"/>
          <w:szCs w:val="24"/>
        </w:rPr>
      </w:pPr>
      <w:r w:rsidRPr="001D1273">
        <w:rPr>
          <w:rFonts w:ascii="Arial" w:hAnsi="Arial" w:cs="Arial"/>
          <w:b/>
          <w:caps/>
          <w:sz w:val="24"/>
          <w:szCs w:val="24"/>
        </w:rPr>
        <w:t>ИЗГОТОВЛЕНИЕ И ПОСТАВКУ ДАТЧИКОВ ДАВЛЕНИЯ</w:t>
      </w:r>
    </w:p>
    <w:p w14:paraId="3A52C716" w14:textId="77777777" w:rsidR="00D3169B" w:rsidRPr="00A37FD4" w:rsidRDefault="00D3169B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14AC673E" w14:textId="77777777" w:rsidR="00D3169B" w:rsidRPr="00A37FD4" w:rsidRDefault="00D3169B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35017D9B" w14:textId="77777777" w:rsidR="00CE3027" w:rsidRPr="00A37FD4" w:rsidRDefault="00CE3027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153C731C" w14:textId="77777777" w:rsidR="009923D3" w:rsidRPr="00A37FD4" w:rsidRDefault="009923D3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4B18BDCE" w14:textId="77777777" w:rsidR="00CE3027" w:rsidRPr="00A37FD4" w:rsidRDefault="00CE3027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0F36705D" w14:textId="77777777" w:rsidR="00F11624" w:rsidRPr="00A37FD4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3681622C" w14:textId="00EA5A04" w:rsidR="00B8639F" w:rsidRDefault="00B8639F" w:rsidP="00B8639F">
      <w:pPr>
        <w:spacing w:after="0" w:line="240" w:lineRule="auto"/>
        <w:ind w:left="1134" w:right="113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32"/>
          <w:szCs w:val="24"/>
          <w:lang w:eastAsia="ru-RU"/>
        </w:rPr>
        <w:t>02-21-</w:t>
      </w:r>
      <w:r w:rsidR="007708D5" w:rsidRPr="007708D5">
        <w:rPr>
          <w:rFonts w:ascii="Arial" w:hAnsi="Arial" w:cs="Arial"/>
          <w:b/>
          <w:color w:val="000000"/>
          <w:sz w:val="32"/>
          <w:szCs w:val="24"/>
          <w:lang w:eastAsia="ru-RU"/>
        </w:rPr>
        <w:t>БКНС</w:t>
      </w:r>
      <w:r>
        <w:rPr>
          <w:rFonts w:ascii="Arial" w:hAnsi="Arial" w:cs="Arial"/>
          <w:b/>
          <w:color w:val="000000"/>
          <w:sz w:val="32"/>
          <w:szCs w:val="24"/>
          <w:lang w:eastAsia="ru-RU"/>
        </w:rPr>
        <w:t>-АК.ОЛ2</w:t>
      </w:r>
    </w:p>
    <w:p w14:paraId="1CA00947" w14:textId="77777777" w:rsidR="00F11624" w:rsidRPr="00A37FD4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4290B3B9" w14:textId="77777777" w:rsidR="00F11624" w:rsidRPr="00A37FD4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444B8C42" w14:textId="77777777" w:rsidR="00F11624" w:rsidRPr="00A37FD4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2150A7D4" w14:textId="77777777" w:rsidR="00B24C33" w:rsidRPr="00A37FD4" w:rsidRDefault="00B24C33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2E43406A" w14:textId="77777777" w:rsidR="00F11624" w:rsidRPr="00A37FD4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650AF886" w14:textId="77777777" w:rsidR="00F11624" w:rsidRPr="00A37FD4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70ED1A99" w14:textId="77777777" w:rsidR="00F11624" w:rsidRPr="00A37FD4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53224B54" w14:textId="77777777" w:rsidR="00F11624" w:rsidRPr="006E304D" w:rsidRDefault="00F31B37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AF66080" wp14:editId="68E0E68A">
            <wp:simplePos x="0" y="0"/>
            <wp:positionH relativeFrom="column">
              <wp:posOffset>4070350</wp:posOffset>
            </wp:positionH>
            <wp:positionV relativeFrom="paragraph">
              <wp:posOffset>43180</wp:posOffset>
            </wp:positionV>
            <wp:extent cx="901700" cy="387350"/>
            <wp:effectExtent l="0" t="0" r="0" b="0"/>
            <wp:wrapNone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B0B725" w14:textId="77777777" w:rsidR="00F11624" w:rsidRPr="006E304D" w:rsidRDefault="00F11624" w:rsidP="00407C07">
      <w:pPr>
        <w:pStyle w:val="a5"/>
        <w:tabs>
          <w:tab w:val="left" w:pos="8789"/>
        </w:tabs>
        <w:ind w:left="1134" w:right="113"/>
        <w:rPr>
          <w:rFonts w:ascii="Arial" w:hAnsi="Arial" w:cs="Arial"/>
          <w:b/>
          <w:sz w:val="24"/>
        </w:rPr>
      </w:pPr>
      <w:r w:rsidRPr="006E304D">
        <w:rPr>
          <w:rFonts w:ascii="Arial" w:hAnsi="Arial" w:cs="Arial"/>
          <w:b/>
          <w:sz w:val="24"/>
        </w:rPr>
        <w:t>Главный инженер проекта</w:t>
      </w:r>
      <w:r w:rsidR="00407C07" w:rsidRPr="006E304D">
        <w:rPr>
          <w:rFonts w:ascii="Arial" w:hAnsi="Arial" w:cs="Arial"/>
          <w:b/>
          <w:sz w:val="24"/>
        </w:rPr>
        <w:tab/>
      </w:r>
      <w:r w:rsidR="00407C07" w:rsidRPr="006E304D">
        <w:rPr>
          <w:rFonts w:ascii="Arial" w:hAnsi="Arial" w:cs="Arial"/>
          <w:b/>
          <w:sz w:val="24"/>
        </w:rPr>
        <w:tab/>
      </w:r>
      <w:r w:rsidR="00B8639F" w:rsidRPr="006E304D">
        <w:rPr>
          <w:rFonts w:ascii="Arial" w:hAnsi="Arial" w:cs="Arial"/>
          <w:b/>
          <w:sz w:val="24"/>
        </w:rPr>
        <w:t>Карбушев</w:t>
      </w:r>
      <w:r w:rsidR="00695A4F" w:rsidRPr="006E304D">
        <w:rPr>
          <w:rFonts w:ascii="Arial" w:hAnsi="Arial" w:cs="Arial"/>
          <w:b/>
          <w:sz w:val="24"/>
        </w:rPr>
        <w:t xml:space="preserve"> А.</w:t>
      </w:r>
      <w:r w:rsidR="006E304D" w:rsidRPr="006E304D">
        <w:rPr>
          <w:rFonts w:ascii="Arial" w:hAnsi="Arial" w:cs="Arial"/>
          <w:b/>
          <w:sz w:val="24"/>
        </w:rPr>
        <w:t>Г</w:t>
      </w:r>
      <w:r w:rsidR="00695A4F" w:rsidRPr="006E304D">
        <w:rPr>
          <w:rFonts w:ascii="Arial" w:hAnsi="Arial" w:cs="Arial"/>
          <w:b/>
          <w:sz w:val="24"/>
        </w:rPr>
        <w:t>.</w:t>
      </w:r>
    </w:p>
    <w:p w14:paraId="476EFA48" w14:textId="77777777" w:rsidR="00AB11EB" w:rsidRPr="0005194D" w:rsidRDefault="00AB11E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07846EF5" w14:textId="77777777" w:rsidR="002129C6" w:rsidRPr="0005194D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7EA15576" w14:textId="77777777" w:rsidR="002129C6" w:rsidRPr="0005194D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0E58935F" w14:textId="77777777" w:rsidR="00AB11EB" w:rsidRDefault="00AB11E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771A4E98" w14:textId="77777777" w:rsidR="00011369" w:rsidRDefault="00011369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47460811" w14:textId="77777777" w:rsidR="00011369" w:rsidRDefault="00011369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64B04EE9" w14:textId="77777777" w:rsidR="003F644B" w:rsidRDefault="003F644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5AD03F92" w14:textId="77777777" w:rsidR="003F644B" w:rsidRDefault="003F644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0223B8B5" w14:textId="77777777" w:rsidR="003F644B" w:rsidRPr="0005194D" w:rsidRDefault="003F644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2F71A41D" w14:textId="77777777" w:rsidR="002129C6" w:rsidRPr="0005194D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35B1B465" w14:textId="77777777" w:rsidR="002129C6" w:rsidRPr="0005194D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7D625896" w14:textId="77777777" w:rsidR="002129C6" w:rsidRPr="0005194D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40ED60C9" w14:textId="79864F79" w:rsidR="00011369" w:rsidRPr="00253E31" w:rsidRDefault="00011369" w:rsidP="00011369">
      <w:pPr>
        <w:pStyle w:val="1"/>
        <w:spacing w:line="240" w:lineRule="auto"/>
        <w:ind w:left="1134" w:right="113"/>
        <w:jc w:val="center"/>
        <w:rPr>
          <w:rFonts w:cs="Arial"/>
          <w:sz w:val="24"/>
          <w:szCs w:val="24"/>
          <w:lang w:val="ru-RU"/>
        </w:rPr>
      </w:pPr>
      <w:r w:rsidRPr="00695A4F">
        <w:rPr>
          <w:rFonts w:cs="Arial"/>
          <w:sz w:val="24"/>
          <w:szCs w:val="24"/>
        </w:rPr>
        <w:fldChar w:fldCharType="begin"/>
      </w:r>
      <w:r w:rsidRPr="00695A4F">
        <w:rPr>
          <w:rFonts w:cs="Arial"/>
          <w:sz w:val="24"/>
          <w:szCs w:val="24"/>
        </w:rPr>
        <w:instrText xml:space="preserve"> DATE [\@ "YYYY"] \* MERGEFORMAT </w:instrText>
      </w:r>
      <w:r w:rsidRPr="00695A4F">
        <w:rPr>
          <w:rFonts w:cs="Arial"/>
          <w:sz w:val="24"/>
          <w:szCs w:val="24"/>
        </w:rPr>
        <w:fldChar w:fldCharType="separate"/>
      </w:r>
      <w:r w:rsidR="00207631">
        <w:rPr>
          <w:rFonts w:cs="Arial"/>
          <w:noProof/>
          <w:sz w:val="24"/>
          <w:szCs w:val="24"/>
        </w:rPr>
        <w:t>2022</w:t>
      </w:r>
      <w:r w:rsidRPr="00695A4F">
        <w:rPr>
          <w:rFonts w:cs="Arial"/>
          <w:sz w:val="24"/>
          <w:szCs w:val="24"/>
        </w:rPr>
        <w:fldChar w:fldCharType="end"/>
      </w:r>
    </w:p>
    <w:p w14:paraId="6DA6E73E" w14:textId="77777777" w:rsidR="00460078" w:rsidRPr="00D22026" w:rsidRDefault="00460078" w:rsidP="00F11624">
      <w:pPr>
        <w:spacing w:after="0" w:line="240" w:lineRule="auto"/>
        <w:ind w:left="1134" w:right="113"/>
        <w:rPr>
          <w:rFonts w:ascii="Arial" w:hAnsi="Arial" w:cs="Arial"/>
          <w:lang w:val="en-US"/>
        </w:rPr>
        <w:sectPr w:rsidR="00460078" w:rsidRPr="00D22026" w:rsidSect="00E27E7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284" w:right="397" w:bottom="567" w:left="0" w:header="113" w:footer="284" w:gutter="0"/>
          <w:cols w:space="708"/>
          <w:titlePg/>
          <w:docGrid w:linePitch="360"/>
        </w:sectPr>
      </w:pPr>
    </w:p>
    <w:p w14:paraId="370228C4" w14:textId="77777777" w:rsidR="006C473A" w:rsidRPr="0005194D" w:rsidRDefault="006C473A" w:rsidP="00553523">
      <w:pPr>
        <w:jc w:val="center"/>
        <w:rPr>
          <w:rFonts w:ascii="Arial" w:hAnsi="Arial" w:cs="Arial"/>
          <w:b/>
          <w:caps/>
          <w:szCs w:val="24"/>
        </w:rPr>
      </w:pPr>
      <w:bookmarkStart w:id="0" w:name="_Toc232499462"/>
      <w:bookmarkStart w:id="1" w:name="_Toc236214527"/>
      <w:bookmarkStart w:id="2" w:name="_Toc417656852"/>
      <w:bookmarkStart w:id="3" w:name="_Toc417657014"/>
      <w:bookmarkStart w:id="4" w:name="п01"/>
      <w:r w:rsidRPr="0005194D">
        <w:rPr>
          <w:rFonts w:ascii="Arial" w:hAnsi="Arial" w:cs="Arial"/>
          <w:b/>
          <w:caps/>
          <w:sz w:val="24"/>
          <w:szCs w:val="24"/>
        </w:rPr>
        <w:lastRenderedPageBreak/>
        <w:t>Список исполнителей</w:t>
      </w:r>
      <w:bookmarkEnd w:id="0"/>
      <w:bookmarkEnd w:id="1"/>
      <w:bookmarkEnd w:id="2"/>
      <w:bookmarkEnd w:id="3"/>
    </w:p>
    <w:tbl>
      <w:tblPr>
        <w:tblW w:w="10124" w:type="dxa"/>
        <w:tblInd w:w="1384" w:type="dxa"/>
        <w:tblLook w:val="01E0" w:firstRow="1" w:lastRow="1" w:firstColumn="1" w:lastColumn="1" w:noHBand="0" w:noVBand="0"/>
      </w:tblPr>
      <w:tblGrid>
        <w:gridCol w:w="5094"/>
        <w:gridCol w:w="1725"/>
        <w:gridCol w:w="3305"/>
      </w:tblGrid>
      <w:tr w:rsidR="00C17758" w:rsidRPr="0005194D" w14:paraId="7CE7171E" w14:textId="77777777" w:rsidTr="00102051">
        <w:trPr>
          <w:trHeight w:val="454"/>
        </w:trPr>
        <w:tc>
          <w:tcPr>
            <w:tcW w:w="5094" w:type="dxa"/>
            <w:vAlign w:val="center"/>
          </w:tcPr>
          <w:p w14:paraId="68E2A8C3" w14:textId="77777777" w:rsidR="00C17758" w:rsidRPr="006122B4" w:rsidRDefault="00C17758" w:rsidP="00C17758">
            <w:pPr>
              <w:spacing w:after="0" w:line="240" w:lineRule="auto"/>
              <w:ind w:left="-57" w:right="-57"/>
              <w:rPr>
                <w:rFonts w:ascii="Arial" w:hAnsi="Arial" w:cs="Arial"/>
                <w:b/>
              </w:rPr>
            </w:pPr>
            <w:r w:rsidRPr="006122B4">
              <w:rPr>
                <w:rFonts w:ascii="Arial" w:hAnsi="Arial" w:cs="Arial"/>
                <w:b/>
              </w:rPr>
              <w:t>Отдел КИПиА</w:t>
            </w:r>
            <w:r w:rsidR="00614E9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25" w:type="dxa"/>
            <w:vAlign w:val="center"/>
          </w:tcPr>
          <w:p w14:paraId="5A713E91" w14:textId="77777777" w:rsidR="00C17758" w:rsidRPr="0005194D" w:rsidRDefault="00C17758" w:rsidP="00C17758">
            <w:pPr>
              <w:spacing w:after="0" w:line="240" w:lineRule="auto"/>
              <w:ind w:left="-57" w:right="-57"/>
              <w:rPr>
                <w:rFonts w:ascii="Arial" w:hAnsi="Arial" w:cs="Arial"/>
                <w:i/>
                <w:color w:val="FF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F92662" wp14:editId="6F4246CE">
                  <wp:extent cx="518160" cy="262255"/>
                  <wp:effectExtent l="0" t="0" r="0" b="4445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vAlign w:val="center"/>
          </w:tcPr>
          <w:p w14:paraId="457A38F0" w14:textId="77777777" w:rsidR="00C17758" w:rsidRPr="006122B4" w:rsidRDefault="00C17758" w:rsidP="00C177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зарев</w:t>
            </w:r>
            <w:r w:rsidRPr="006122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</w:t>
            </w:r>
            <w:r w:rsidRPr="006122B4">
              <w:rPr>
                <w:rFonts w:ascii="Arial" w:hAnsi="Arial" w:cs="Arial"/>
              </w:rPr>
              <w:t>.А.</w:t>
            </w:r>
          </w:p>
        </w:tc>
      </w:tr>
      <w:tr w:rsidR="00C17758" w:rsidRPr="0005194D" w14:paraId="250BF71E" w14:textId="77777777" w:rsidTr="00102051">
        <w:trPr>
          <w:trHeight w:val="454"/>
        </w:trPr>
        <w:tc>
          <w:tcPr>
            <w:tcW w:w="5094" w:type="dxa"/>
            <w:vAlign w:val="center"/>
          </w:tcPr>
          <w:p w14:paraId="486EC220" w14:textId="77777777" w:rsidR="00C17758" w:rsidRPr="006122B4" w:rsidRDefault="00C17758" w:rsidP="00C17758">
            <w:pPr>
              <w:spacing w:after="0" w:line="240" w:lineRule="aut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725" w:type="dxa"/>
            <w:vAlign w:val="center"/>
          </w:tcPr>
          <w:p w14:paraId="5C1A1293" w14:textId="77777777" w:rsidR="00C17758" w:rsidRPr="006122B4" w:rsidRDefault="00C17758" w:rsidP="00C17758">
            <w:pPr>
              <w:spacing w:after="0" w:line="240" w:lineRule="aut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3305" w:type="dxa"/>
            <w:vAlign w:val="center"/>
          </w:tcPr>
          <w:p w14:paraId="6F478025" w14:textId="77777777" w:rsidR="00C17758" w:rsidRPr="006122B4" w:rsidRDefault="00C17758" w:rsidP="00C1775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17758" w:rsidRPr="006122B4" w14:paraId="621F0080" w14:textId="77777777" w:rsidTr="00F86457">
        <w:trPr>
          <w:trHeight w:val="454"/>
        </w:trPr>
        <w:tc>
          <w:tcPr>
            <w:tcW w:w="5094" w:type="dxa"/>
            <w:vAlign w:val="center"/>
          </w:tcPr>
          <w:p w14:paraId="5713EE1F" w14:textId="77777777" w:rsidR="00C17758" w:rsidRPr="006122B4" w:rsidRDefault="00C17758" w:rsidP="00C17758">
            <w:pPr>
              <w:spacing w:after="0" w:line="240" w:lineRule="aut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725" w:type="dxa"/>
            <w:vAlign w:val="center"/>
          </w:tcPr>
          <w:p w14:paraId="32A30C41" w14:textId="77777777" w:rsidR="00C17758" w:rsidRPr="006122B4" w:rsidRDefault="00C17758" w:rsidP="00C17758">
            <w:pPr>
              <w:spacing w:after="0" w:line="240" w:lineRule="aut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3305" w:type="dxa"/>
            <w:vAlign w:val="center"/>
          </w:tcPr>
          <w:p w14:paraId="3419F028" w14:textId="77777777" w:rsidR="00C17758" w:rsidRPr="006122B4" w:rsidRDefault="00C17758" w:rsidP="00C1775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A6323C3" w14:textId="77777777" w:rsidR="006C473A" w:rsidRPr="0005194D" w:rsidRDefault="006C473A" w:rsidP="006C473A">
      <w:pPr>
        <w:spacing w:after="0" w:line="360" w:lineRule="auto"/>
        <w:ind w:left="1134" w:right="113" w:firstLine="709"/>
        <w:jc w:val="both"/>
        <w:rPr>
          <w:rFonts w:ascii="Arial" w:hAnsi="Arial" w:cs="Arial"/>
        </w:rPr>
      </w:pPr>
    </w:p>
    <w:p w14:paraId="285FD3F2" w14:textId="77777777" w:rsidR="00D22026" w:rsidRDefault="006C473A" w:rsidP="006C473A">
      <w:pPr>
        <w:spacing w:after="0" w:line="360" w:lineRule="auto"/>
        <w:ind w:left="1134" w:right="113" w:firstLine="709"/>
        <w:jc w:val="both"/>
        <w:rPr>
          <w:rFonts w:ascii="Arial" w:hAnsi="Arial" w:cs="Arial"/>
        </w:rPr>
      </w:pPr>
      <w:r w:rsidRPr="0005194D">
        <w:rPr>
          <w:rFonts w:ascii="Arial" w:hAnsi="Arial" w:cs="Arial"/>
        </w:rPr>
        <w:tab/>
      </w:r>
    </w:p>
    <w:p w14:paraId="7F52B829" w14:textId="77777777" w:rsidR="00D22026" w:rsidRPr="00D22026" w:rsidRDefault="00D22026" w:rsidP="00D22026">
      <w:pPr>
        <w:rPr>
          <w:rFonts w:ascii="Arial" w:hAnsi="Arial" w:cs="Arial"/>
        </w:rPr>
      </w:pPr>
    </w:p>
    <w:p w14:paraId="23700784" w14:textId="77777777" w:rsidR="00D22026" w:rsidRPr="00D22026" w:rsidRDefault="00D22026" w:rsidP="00D22026">
      <w:pPr>
        <w:rPr>
          <w:rFonts w:ascii="Arial" w:hAnsi="Arial" w:cs="Arial"/>
        </w:rPr>
      </w:pPr>
    </w:p>
    <w:p w14:paraId="1BDD07EE" w14:textId="77777777" w:rsidR="00D22026" w:rsidRPr="00D22026" w:rsidRDefault="00D22026" w:rsidP="00D22026">
      <w:pPr>
        <w:rPr>
          <w:rFonts w:ascii="Arial" w:hAnsi="Arial" w:cs="Arial"/>
        </w:rPr>
      </w:pPr>
    </w:p>
    <w:p w14:paraId="0985F90D" w14:textId="77777777" w:rsidR="00D22026" w:rsidRDefault="00D22026" w:rsidP="00D22026">
      <w:pPr>
        <w:rPr>
          <w:rFonts w:ascii="Arial" w:hAnsi="Arial" w:cs="Arial"/>
        </w:rPr>
      </w:pPr>
    </w:p>
    <w:p w14:paraId="73B0150D" w14:textId="77777777" w:rsidR="00D22026" w:rsidRDefault="00D22026" w:rsidP="00D22026">
      <w:pPr>
        <w:rPr>
          <w:rFonts w:ascii="Arial" w:hAnsi="Arial" w:cs="Arial"/>
        </w:rPr>
      </w:pPr>
    </w:p>
    <w:p w14:paraId="45248FCE" w14:textId="77777777" w:rsidR="006C473A" w:rsidRPr="00D22026" w:rsidRDefault="00D22026" w:rsidP="00D22026">
      <w:pPr>
        <w:tabs>
          <w:tab w:val="center" w:pos="5754"/>
        </w:tabs>
        <w:rPr>
          <w:rFonts w:ascii="Arial" w:hAnsi="Arial" w:cs="Arial"/>
        </w:rPr>
        <w:sectPr w:rsidR="006C473A" w:rsidRPr="00D22026" w:rsidSect="007F0AF5">
          <w:headerReference w:type="first" r:id="rId19"/>
          <w:footerReference w:type="first" r:id="rId20"/>
          <w:pgSz w:w="11906" w:h="16838" w:code="9"/>
          <w:pgMar w:top="284" w:right="397" w:bottom="567" w:left="0" w:header="113" w:footer="448" w:gutter="0"/>
          <w:cols w:space="708"/>
          <w:titlePg/>
          <w:docGrid w:linePitch="360"/>
        </w:sectPr>
      </w:pPr>
      <w:r>
        <w:rPr>
          <w:rFonts w:ascii="Arial" w:hAnsi="Arial" w:cs="Arial"/>
        </w:rPr>
        <w:tab/>
      </w:r>
    </w:p>
    <w:p w14:paraId="26ADA3E2" w14:textId="77777777" w:rsidR="001F6B5B" w:rsidRDefault="00AC311F" w:rsidP="00AC311F">
      <w:pPr>
        <w:pStyle w:val="1"/>
        <w:numPr>
          <w:ilvl w:val="0"/>
          <w:numId w:val="20"/>
        </w:numPr>
        <w:suppressAutoHyphens/>
        <w:spacing w:before="220" w:after="220" w:line="240" w:lineRule="auto"/>
        <w:ind w:right="113"/>
        <w:jc w:val="both"/>
        <w:rPr>
          <w:rFonts w:cs="Arial"/>
          <w:sz w:val="20"/>
          <w:lang w:val="ru-RU"/>
        </w:rPr>
      </w:pPr>
      <w:r>
        <w:rPr>
          <w:rFonts w:cs="Arial"/>
          <w:sz w:val="20"/>
          <w:lang w:val="ru-RU"/>
        </w:rPr>
        <w:lastRenderedPageBreak/>
        <w:t>общая часть</w:t>
      </w:r>
    </w:p>
    <w:p w14:paraId="6E74EAF8" w14:textId="77777777" w:rsidR="00AC311F" w:rsidRPr="00AC311F" w:rsidRDefault="00AC311F" w:rsidP="00AC311F">
      <w:pPr>
        <w:numPr>
          <w:ilvl w:val="1"/>
          <w:numId w:val="20"/>
        </w:numPr>
        <w:rPr>
          <w:rFonts w:ascii="Arial" w:eastAsia="Times New Roman" w:hAnsi="Arial" w:cs="Arial"/>
          <w:b/>
          <w:caps/>
          <w:sz w:val="20"/>
          <w:szCs w:val="20"/>
          <w:lang w:eastAsia="x-none"/>
        </w:rPr>
      </w:pPr>
      <w:r w:rsidRPr="00AC311F">
        <w:rPr>
          <w:rFonts w:ascii="Arial" w:eastAsia="Times New Roman" w:hAnsi="Arial" w:cs="Arial"/>
          <w:b/>
          <w:caps/>
          <w:sz w:val="20"/>
          <w:szCs w:val="20"/>
          <w:lang w:eastAsia="x-none"/>
        </w:rPr>
        <w:t>Назначение</w:t>
      </w:r>
    </w:p>
    <w:p w14:paraId="16670C14" w14:textId="4EAA7558" w:rsidR="00402B12" w:rsidRPr="00402B12" w:rsidRDefault="00402B12" w:rsidP="00AC311F">
      <w:pPr>
        <w:ind w:left="1418"/>
        <w:rPr>
          <w:rFonts w:ascii="Times New Roman" w:hAnsi="Times New Roman"/>
          <w:sz w:val="24"/>
        </w:rPr>
      </w:pPr>
      <w:r w:rsidRPr="00402B12">
        <w:rPr>
          <w:rFonts w:ascii="Times New Roman" w:hAnsi="Times New Roman"/>
          <w:sz w:val="24"/>
        </w:rPr>
        <w:t xml:space="preserve">Опросный лист составлен на </w:t>
      </w:r>
      <w:r w:rsidR="00297A9E">
        <w:rPr>
          <w:rFonts w:ascii="Times New Roman" w:hAnsi="Times New Roman"/>
          <w:sz w:val="24"/>
        </w:rPr>
        <w:t>датчик давления</w:t>
      </w:r>
      <w:r w:rsidRPr="00402B12">
        <w:rPr>
          <w:rFonts w:ascii="Times New Roman" w:hAnsi="Times New Roman"/>
          <w:sz w:val="24"/>
        </w:rPr>
        <w:t>.</w:t>
      </w:r>
      <w:r w:rsidR="00FD556C">
        <w:rPr>
          <w:rFonts w:ascii="Times New Roman" w:hAnsi="Times New Roman"/>
          <w:sz w:val="24"/>
        </w:rPr>
        <w:t xml:space="preserve"> Место установки: </w:t>
      </w:r>
      <w:r w:rsidR="00474D65">
        <w:rPr>
          <w:rFonts w:ascii="Times New Roman" w:hAnsi="Times New Roman"/>
          <w:sz w:val="24"/>
        </w:rPr>
        <w:t>БГ-</w:t>
      </w:r>
      <w:r w:rsidR="00175918">
        <w:rPr>
          <w:rFonts w:ascii="Times New Roman" w:hAnsi="Times New Roman"/>
          <w:sz w:val="24"/>
        </w:rPr>
        <w:t>1</w:t>
      </w:r>
      <w:r w:rsidR="00FD556C" w:rsidRPr="00FD556C">
        <w:rPr>
          <w:rFonts w:ascii="Times New Roman" w:hAnsi="Times New Roman"/>
          <w:sz w:val="24"/>
        </w:rPr>
        <w:t>.</w:t>
      </w:r>
    </w:p>
    <w:p w14:paraId="0A4728F8" w14:textId="77777777" w:rsidR="00CB0947" w:rsidRPr="00717A38" w:rsidRDefault="00CB0947" w:rsidP="00CB0947">
      <w:pPr>
        <w:numPr>
          <w:ilvl w:val="1"/>
          <w:numId w:val="20"/>
        </w:numPr>
        <w:rPr>
          <w:rFonts w:ascii="Arial" w:eastAsia="Times New Roman" w:hAnsi="Arial" w:cs="Arial"/>
          <w:b/>
          <w:caps/>
          <w:sz w:val="20"/>
          <w:szCs w:val="20"/>
          <w:lang w:eastAsia="x-none"/>
        </w:rPr>
      </w:pPr>
      <w:r w:rsidRPr="00717A38">
        <w:rPr>
          <w:rFonts w:ascii="Arial" w:eastAsia="Times New Roman" w:hAnsi="Arial" w:cs="Arial"/>
          <w:b/>
          <w:caps/>
          <w:sz w:val="20"/>
          <w:szCs w:val="20"/>
          <w:lang w:eastAsia="x-none"/>
        </w:rPr>
        <w:t>Условное обозначение</w:t>
      </w:r>
    </w:p>
    <w:p w14:paraId="66FB736E" w14:textId="37C0BDC9" w:rsidR="001A125E" w:rsidRPr="00B30B46" w:rsidRDefault="00F86457" w:rsidP="001A125E">
      <w:pPr>
        <w:ind w:left="1418"/>
        <w:rPr>
          <w:rFonts w:ascii="Arial" w:eastAsia="Times New Roman" w:hAnsi="Arial" w:cs="Arial"/>
          <w:b/>
          <w:caps/>
          <w:sz w:val="20"/>
          <w:szCs w:val="20"/>
          <w:lang w:eastAsia="x-none"/>
        </w:rPr>
      </w:pPr>
      <w:r w:rsidRPr="00F86457">
        <w:rPr>
          <w:rFonts w:ascii="Arial" w:eastAsia="Times New Roman" w:hAnsi="Arial" w:cs="Arial"/>
          <w:b/>
          <w:caps/>
          <w:sz w:val="20"/>
          <w:szCs w:val="20"/>
          <w:lang w:eastAsia="x-none"/>
        </w:rPr>
        <w:t>поз. РТ-2</w:t>
      </w:r>
      <w:r w:rsidR="00175918">
        <w:rPr>
          <w:rFonts w:ascii="Arial" w:eastAsia="Times New Roman" w:hAnsi="Arial" w:cs="Arial"/>
          <w:b/>
          <w:caps/>
          <w:sz w:val="20"/>
          <w:szCs w:val="20"/>
          <w:lang w:eastAsia="x-none"/>
        </w:rPr>
        <w:t>0</w:t>
      </w:r>
      <w:r w:rsidR="00883E26">
        <w:rPr>
          <w:rFonts w:ascii="Arial" w:eastAsia="Times New Roman" w:hAnsi="Arial" w:cs="Arial"/>
          <w:b/>
          <w:caps/>
          <w:sz w:val="20"/>
          <w:szCs w:val="20"/>
          <w:lang w:eastAsia="x-none"/>
        </w:rPr>
        <w:t>10</w:t>
      </w:r>
      <w:r w:rsidR="001D1273" w:rsidRPr="001D1273">
        <w:rPr>
          <w:rFonts w:ascii="Arial" w:eastAsia="Times New Roman" w:hAnsi="Arial" w:cs="Arial"/>
          <w:b/>
          <w:caps/>
          <w:sz w:val="20"/>
          <w:szCs w:val="20"/>
          <w:lang w:eastAsia="x-none"/>
        </w:rPr>
        <w:t>.</w:t>
      </w:r>
    </w:p>
    <w:p w14:paraId="57882BC9" w14:textId="77777777" w:rsidR="00AC311F" w:rsidRDefault="00AC311F" w:rsidP="00AC311F">
      <w:pPr>
        <w:numPr>
          <w:ilvl w:val="1"/>
          <w:numId w:val="20"/>
        </w:numPr>
        <w:rPr>
          <w:rFonts w:ascii="Arial" w:eastAsia="Times New Roman" w:hAnsi="Arial" w:cs="Arial"/>
          <w:b/>
          <w:caps/>
          <w:sz w:val="20"/>
          <w:szCs w:val="20"/>
          <w:lang w:eastAsia="x-none"/>
        </w:rPr>
      </w:pPr>
      <w:r w:rsidRPr="00AC311F">
        <w:rPr>
          <w:rFonts w:ascii="Arial" w:eastAsia="Times New Roman" w:hAnsi="Arial" w:cs="Arial"/>
          <w:b/>
          <w:caps/>
          <w:sz w:val="20"/>
          <w:szCs w:val="20"/>
          <w:lang w:eastAsia="x-none"/>
        </w:rPr>
        <w:t>КЛИМАТИЧЕСКИЕ УСЛОВИЯ РАЙОНА ЭКСПЛУАТАЦИИ</w:t>
      </w:r>
    </w:p>
    <w:p w14:paraId="1E049C48" w14:textId="77777777" w:rsidR="00AC311F" w:rsidRPr="00AC311F" w:rsidRDefault="00AC311F" w:rsidP="00AC311F">
      <w:pPr>
        <w:ind w:left="1418"/>
        <w:jc w:val="right"/>
        <w:rPr>
          <w:rFonts w:ascii="Arial" w:eastAsia="Times New Roman" w:hAnsi="Arial" w:cs="Arial"/>
          <w:b/>
          <w:caps/>
          <w:sz w:val="20"/>
          <w:szCs w:val="20"/>
          <w:lang w:eastAsia="x-none"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t>Таблица 1</w:t>
      </w:r>
    </w:p>
    <w:tbl>
      <w:tblPr>
        <w:tblW w:w="10212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4819"/>
      </w:tblGrid>
      <w:tr w:rsidR="00AC311F" w:rsidRPr="00C23515" w14:paraId="3FD28EDC" w14:textId="77777777" w:rsidTr="00EC408B">
        <w:trPr>
          <w:trHeight w:val="340"/>
        </w:trPr>
        <w:tc>
          <w:tcPr>
            <w:tcW w:w="5393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1EC3CF7" w14:textId="77777777" w:rsidR="00AC311F" w:rsidRPr="000D0EAF" w:rsidRDefault="00AC311F" w:rsidP="00B03185">
            <w:pPr>
              <w:spacing w:after="0"/>
              <w:ind w:left="57" w:right="57"/>
              <w:jc w:val="center"/>
              <w:rPr>
                <w:rFonts w:ascii="Arial" w:eastAsia="PMingLiU" w:hAnsi="Arial" w:cs="Arial"/>
                <w:b/>
                <w:sz w:val="18"/>
                <w:szCs w:val="18"/>
              </w:rPr>
            </w:pPr>
            <w:r w:rsidRPr="000D0EAF">
              <w:rPr>
                <w:rFonts w:ascii="Arial" w:eastAsia="PMingLiU" w:hAnsi="Arial" w:cs="Arial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4EEB9C28" w14:textId="77777777" w:rsidR="00AC311F" w:rsidRPr="005C3BF9" w:rsidRDefault="00AC311F" w:rsidP="00B03185">
            <w:pPr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BF9">
              <w:rPr>
                <w:rFonts w:ascii="Arial" w:hAnsi="Arial" w:cs="Arial"/>
                <w:b/>
                <w:sz w:val="18"/>
                <w:szCs w:val="18"/>
              </w:rPr>
              <w:t>ЗНАЧЕНИ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ЛИ ОПРЕДЕЛЯЮЩИЙ ПАРАМЕТР</w:t>
            </w:r>
          </w:p>
        </w:tc>
      </w:tr>
      <w:tr w:rsidR="00EE748B" w:rsidRPr="00C23515" w14:paraId="68BCE5D7" w14:textId="77777777" w:rsidTr="00EC408B">
        <w:trPr>
          <w:trHeight w:val="340"/>
        </w:trPr>
        <w:tc>
          <w:tcPr>
            <w:tcW w:w="5393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BF7015" w14:textId="77777777" w:rsidR="00EE748B" w:rsidRPr="00FD556C" w:rsidRDefault="00EE748B" w:rsidP="00EE748B">
            <w:pPr>
              <w:numPr>
                <w:ilvl w:val="0"/>
                <w:numId w:val="46"/>
              </w:numPr>
              <w:spacing w:after="0" w:line="240" w:lineRule="auto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FD556C">
              <w:rPr>
                <w:rFonts w:ascii="Arial" w:hAnsi="Arial" w:cs="Arial"/>
                <w:sz w:val="18"/>
                <w:szCs w:val="18"/>
              </w:rPr>
              <w:t>Температура окружающей среды, °С</w:t>
            </w:r>
          </w:p>
        </w:tc>
        <w:tc>
          <w:tcPr>
            <w:tcW w:w="4819" w:type="dxa"/>
            <w:tcBorders>
              <w:lef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3B8728" w14:textId="17C32F71" w:rsidR="00EE748B" w:rsidRPr="00FD556C" w:rsidRDefault="00EE748B" w:rsidP="00EE748B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FD556C">
              <w:rPr>
                <w:rFonts w:ascii="Arial" w:hAnsi="Arial" w:cs="Arial"/>
                <w:sz w:val="18"/>
                <w:szCs w:val="18"/>
              </w:rPr>
              <w:t xml:space="preserve">т минус </w:t>
            </w:r>
            <w:r>
              <w:rPr>
                <w:rFonts w:ascii="Arial" w:hAnsi="Arial" w:cs="Arial"/>
                <w:sz w:val="18"/>
                <w:szCs w:val="18"/>
              </w:rPr>
              <w:t>61</w:t>
            </w:r>
            <w:r w:rsidRPr="00FD556C">
              <w:rPr>
                <w:rFonts w:ascii="Arial" w:hAnsi="Arial" w:cs="Arial"/>
                <w:sz w:val="18"/>
                <w:szCs w:val="18"/>
              </w:rPr>
              <w:t xml:space="preserve"> до плюс </w:t>
            </w: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EE748B" w:rsidRPr="00C23515" w14:paraId="3BA33B26" w14:textId="77777777" w:rsidTr="00EC408B">
        <w:trPr>
          <w:trHeight w:val="340"/>
        </w:trPr>
        <w:tc>
          <w:tcPr>
            <w:tcW w:w="5393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CA60EB" w14:textId="77777777" w:rsidR="00EE748B" w:rsidRPr="009A7413" w:rsidRDefault="00EE748B" w:rsidP="00EE748B">
            <w:pPr>
              <w:numPr>
                <w:ilvl w:val="0"/>
                <w:numId w:val="46"/>
              </w:numPr>
              <w:spacing w:after="0" w:line="240" w:lineRule="auto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9A7413">
              <w:rPr>
                <w:rFonts w:ascii="Arial" w:hAnsi="Arial" w:cs="Arial"/>
                <w:sz w:val="18"/>
                <w:szCs w:val="18"/>
              </w:rPr>
              <w:t>Место установки</w:t>
            </w:r>
          </w:p>
        </w:tc>
        <w:tc>
          <w:tcPr>
            <w:tcW w:w="4819" w:type="dxa"/>
            <w:tcBorders>
              <w:lef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F4DBDB" w14:textId="2CCA1A64" w:rsidR="00EE748B" w:rsidRPr="009A7413" w:rsidRDefault="00EE748B" w:rsidP="00EE748B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рытый воздух</w:t>
            </w:r>
          </w:p>
        </w:tc>
      </w:tr>
    </w:tbl>
    <w:p w14:paraId="0020EB70" w14:textId="77777777" w:rsidR="00AC311F" w:rsidRDefault="00AC311F" w:rsidP="00AC311F">
      <w:pPr>
        <w:pStyle w:val="1"/>
        <w:numPr>
          <w:ilvl w:val="0"/>
          <w:numId w:val="20"/>
        </w:numPr>
        <w:suppressAutoHyphens/>
        <w:spacing w:before="220" w:after="220" w:line="240" w:lineRule="auto"/>
        <w:ind w:right="113"/>
        <w:rPr>
          <w:rFonts w:cs="Arial"/>
          <w:caps w:val="0"/>
          <w:sz w:val="20"/>
          <w:lang w:val="ru-RU"/>
        </w:rPr>
      </w:pPr>
      <w:r w:rsidRPr="00AC311F">
        <w:rPr>
          <w:rFonts w:cs="Arial"/>
          <w:caps w:val="0"/>
          <w:sz w:val="20"/>
          <w:lang w:val="ru-RU"/>
        </w:rPr>
        <w:t>ТРЕБОВАНИЯ К ПРОЕКТИРОВАНИЮ, ИЗГОТОВЛЕНИЮ И ПОСТАВКЕ ОБОРУДОВАНИЯ</w:t>
      </w:r>
    </w:p>
    <w:p w14:paraId="09F4D7DF" w14:textId="77777777" w:rsidR="001F6B5B" w:rsidRDefault="00AC311F" w:rsidP="00AC311F">
      <w:pPr>
        <w:pStyle w:val="1"/>
        <w:suppressAutoHyphens/>
        <w:spacing w:before="220" w:after="220" w:line="240" w:lineRule="auto"/>
        <w:ind w:left="1134" w:right="113" w:firstLine="284"/>
        <w:jc w:val="right"/>
        <w:rPr>
          <w:rFonts w:cs="Arial"/>
          <w:sz w:val="20"/>
          <w:lang w:val="ru-RU"/>
        </w:rPr>
      </w:pPr>
      <w:r>
        <w:rPr>
          <w:rFonts w:cs="Arial"/>
          <w:caps w:val="0"/>
          <w:sz w:val="20"/>
          <w:lang w:val="ru-RU"/>
        </w:rPr>
        <w:t>Таблица 2</w:t>
      </w:r>
    </w:p>
    <w:tbl>
      <w:tblPr>
        <w:tblW w:w="10212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4819"/>
      </w:tblGrid>
      <w:tr w:rsidR="004D3170" w:rsidRPr="00C23515" w14:paraId="5FD615B1" w14:textId="77777777" w:rsidTr="00EC408B">
        <w:trPr>
          <w:trHeight w:val="340"/>
          <w:tblHeader/>
        </w:trPr>
        <w:tc>
          <w:tcPr>
            <w:tcW w:w="5393" w:type="dxa"/>
            <w:shd w:val="clear" w:color="auto" w:fill="D9D9D9"/>
            <w:vAlign w:val="center"/>
          </w:tcPr>
          <w:bookmarkEnd w:id="4"/>
          <w:p w14:paraId="110A31A0" w14:textId="77777777" w:rsidR="004D3170" w:rsidRPr="000D0EAF" w:rsidRDefault="004D3170" w:rsidP="005834DB">
            <w:pPr>
              <w:spacing w:after="0"/>
              <w:jc w:val="center"/>
              <w:rPr>
                <w:rFonts w:ascii="Arial" w:eastAsia="PMingLiU" w:hAnsi="Arial" w:cs="Arial"/>
                <w:b/>
                <w:sz w:val="18"/>
                <w:szCs w:val="18"/>
              </w:rPr>
            </w:pPr>
            <w:r w:rsidRPr="000D0EAF">
              <w:rPr>
                <w:rFonts w:ascii="Arial" w:eastAsia="PMingLiU" w:hAnsi="Arial" w:cs="Arial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4F1E7E0A" w14:textId="77777777" w:rsidR="004D3170" w:rsidRPr="005C3BF9" w:rsidRDefault="004D3170" w:rsidP="005834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BF9">
              <w:rPr>
                <w:rFonts w:ascii="Arial" w:hAnsi="Arial" w:cs="Arial"/>
                <w:b/>
                <w:sz w:val="18"/>
                <w:szCs w:val="18"/>
              </w:rPr>
              <w:t>ЗНАЧЕНИ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ЛИ ОПРЕДЕЛЯЮЩИЙ ПАРАМЕТР</w:t>
            </w:r>
          </w:p>
        </w:tc>
      </w:tr>
      <w:tr w:rsidR="004D3170" w:rsidRPr="00C23515" w14:paraId="4B930D15" w14:textId="77777777" w:rsidTr="00EC408B">
        <w:trPr>
          <w:trHeight w:val="340"/>
        </w:trPr>
        <w:tc>
          <w:tcPr>
            <w:tcW w:w="10212" w:type="dxa"/>
            <w:gridSpan w:val="2"/>
            <w:shd w:val="clear" w:color="auto" w:fill="D9D9D9"/>
            <w:vAlign w:val="center"/>
          </w:tcPr>
          <w:p w14:paraId="330B178B" w14:textId="77777777" w:rsidR="004D3170" w:rsidRPr="00C23515" w:rsidRDefault="004D3170" w:rsidP="00300F2D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bookmarkStart w:id="5" w:name="_Toc417657958"/>
            <w:r>
              <w:rPr>
                <w:rFonts w:ascii="Arial" w:hAnsi="Arial" w:cs="Arial"/>
                <w:b/>
                <w:sz w:val="18"/>
                <w:szCs w:val="18"/>
              </w:rPr>
              <w:t>2.1</w:t>
            </w:r>
            <w:r w:rsidRPr="00EF3668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6C47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726D">
              <w:rPr>
                <w:rFonts w:ascii="Arial" w:hAnsi="Arial" w:cs="Arial"/>
                <w:b/>
                <w:sz w:val="18"/>
                <w:szCs w:val="18"/>
              </w:rPr>
              <w:t>ТЕХНИЧЕСКИЕ ХАРАКТЕРИСТИКИ И ОСНОВНОЙ СОСТАВ ОБОРУДОВАНИЯ</w:t>
            </w:r>
            <w:bookmarkEnd w:id="5"/>
          </w:p>
        </w:tc>
      </w:tr>
      <w:tr w:rsidR="00943FFC" w:rsidRPr="00C23515" w14:paraId="6EFDC8AE" w14:textId="77777777" w:rsidTr="00EC408B">
        <w:trPr>
          <w:trHeight w:val="340"/>
        </w:trPr>
        <w:tc>
          <w:tcPr>
            <w:tcW w:w="5393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B48C47" w14:textId="55D418B4" w:rsidR="00943FFC" w:rsidRPr="00FD556C" w:rsidRDefault="00943FFC" w:rsidP="00943FFC">
            <w:pPr>
              <w:numPr>
                <w:ilvl w:val="0"/>
                <w:numId w:val="38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лект поставки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C4A382" w14:textId="77777777" w:rsidR="00943FFC" w:rsidRPr="005A2CBC" w:rsidRDefault="00207631" w:rsidP="00943FFC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7795510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F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43FFC">
              <w:rPr>
                <w:rFonts w:ascii="Tahoma" w:hAnsi="Tahoma" w:cs="Tahoma"/>
                <w:sz w:val="18"/>
                <w:szCs w:val="18"/>
              </w:rPr>
              <w:t xml:space="preserve"> Датчик давления</w:t>
            </w:r>
            <w:r w:rsidR="00943FFC" w:rsidRPr="005A2CBC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46C17E34" w14:textId="77777777" w:rsidR="00943FFC" w:rsidRPr="005A2CBC" w:rsidRDefault="00207631" w:rsidP="00943FFC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374895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F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43FFC">
              <w:rPr>
                <w:rFonts w:ascii="Tahoma" w:hAnsi="Tahoma" w:cs="Tahoma"/>
                <w:sz w:val="18"/>
                <w:szCs w:val="18"/>
              </w:rPr>
              <w:t xml:space="preserve"> Клапанный блок</w:t>
            </w:r>
            <w:r w:rsidR="00943FFC" w:rsidRPr="005A2CBC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627649E5" w14:textId="081371C7" w:rsidR="00943FFC" w:rsidRPr="00FD556C" w:rsidRDefault="00207631" w:rsidP="00943FFC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158495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F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43FFC">
              <w:rPr>
                <w:rFonts w:ascii="Tahoma" w:hAnsi="Tahoma" w:cs="Tahoma"/>
                <w:sz w:val="18"/>
                <w:szCs w:val="18"/>
              </w:rPr>
              <w:t xml:space="preserve"> Термочехол</w:t>
            </w:r>
            <w:r w:rsidR="00943FFC" w:rsidRPr="005A2CBC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</w:p>
        </w:tc>
      </w:tr>
      <w:tr w:rsidR="00943FFC" w:rsidRPr="00C23515" w14:paraId="66963B13" w14:textId="77777777" w:rsidTr="00EC408B">
        <w:trPr>
          <w:trHeight w:val="340"/>
        </w:trPr>
        <w:tc>
          <w:tcPr>
            <w:tcW w:w="5393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6AD916" w14:textId="6D008D72" w:rsidR="00943FFC" w:rsidRPr="00FD556C" w:rsidRDefault="00943FFC" w:rsidP="00943FFC">
            <w:pPr>
              <w:numPr>
                <w:ilvl w:val="0"/>
                <w:numId w:val="38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5A2CBC">
              <w:rPr>
                <w:rFonts w:ascii="Arial" w:hAnsi="Arial" w:cs="Arial"/>
                <w:sz w:val="18"/>
                <w:szCs w:val="18"/>
              </w:rPr>
              <w:t>Измеряемый параметр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F4A6C" w14:textId="77777777" w:rsidR="00943FFC" w:rsidRPr="005A2CBC" w:rsidRDefault="00207631" w:rsidP="00943FFC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488767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F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43F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43FFC" w:rsidRPr="005A2CBC">
              <w:rPr>
                <w:rFonts w:ascii="Tahoma" w:hAnsi="Tahoma" w:cs="Tahoma"/>
                <w:sz w:val="18"/>
                <w:szCs w:val="18"/>
              </w:rPr>
              <w:t xml:space="preserve">Избыточное давление   </w:t>
            </w:r>
          </w:p>
          <w:p w14:paraId="1C16DC64" w14:textId="77777777" w:rsidR="00943FFC" w:rsidRPr="005A2CBC" w:rsidRDefault="00207631" w:rsidP="00943FFC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0219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F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43F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43FFC" w:rsidRPr="005A2CBC">
              <w:rPr>
                <w:rFonts w:ascii="Tahoma" w:hAnsi="Tahoma" w:cs="Tahoma"/>
                <w:sz w:val="18"/>
                <w:szCs w:val="18"/>
              </w:rPr>
              <w:t xml:space="preserve">Абсолютное давление   </w:t>
            </w:r>
          </w:p>
          <w:p w14:paraId="3411A2EC" w14:textId="77777777" w:rsidR="00943FFC" w:rsidRPr="005A2CBC" w:rsidRDefault="00207631" w:rsidP="00943FFC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1192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F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43F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43FFC" w:rsidRPr="005A2CBC">
              <w:rPr>
                <w:rFonts w:ascii="Tahoma" w:hAnsi="Tahoma" w:cs="Tahoma"/>
                <w:sz w:val="18"/>
                <w:szCs w:val="18"/>
              </w:rPr>
              <w:t xml:space="preserve">Перепад давления       </w:t>
            </w:r>
          </w:p>
          <w:p w14:paraId="23A41339" w14:textId="77777777" w:rsidR="00943FFC" w:rsidRPr="005A2CBC" w:rsidRDefault="00207631" w:rsidP="00943FFC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72634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F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43F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43FFC" w:rsidRPr="005A2CBC">
              <w:rPr>
                <w:rFonts w:ascii="Tahoma" w:hAnsi="Tahoma" w:cs="Tahoma"/>
                <w:sz w:val="18"/>
                <w:szCs w:val="18"/>
              </w:rPr>
              <w:t xml:space="preserve">Разрежение                  </w:t>
            </w:r>
          </w:p>
          <w:p w14:paraId="1716F3DE" w14:textId="6882433A" w:rsidR="00943FFC" w:rsidRPr="00FD556C" w:rsidRDefault="00207631" w:rsidP="00943FFC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8533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F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43F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43FFC" w:rsidRPr="005A2CBC">
              <w:rPr>
                <w:rFonts w:ascii="Tahoma" w:hAnsi="Tahoma" w:cs="Tahoma"/>
                <w:sz w:val="18"/>
                <w:szCs w:val="18"/>
              </w:rPr>
              <w:t xml:space="preserve">Гидростатическое давление   </w:t>
            </w:r>
          </w:p>
        </w:tc>
      </w:tr>
      <w:tr w:rsidR="00943FFC" w:rsidRPr="00C23515" w14:paraId="0E21446C" w14:textId="77777777" w:rsidTr="00EC408B">
        <w:trPr>
          <w:trHeight w:val="340"/>
        </w:trPr>
        <w:tc>
          <w:tcPr>
            <w:tcW w:w="5393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69B372" w14:textId="77777777" w:rsidR="00943FFC" w:rsidRPr="00FD556C" w:rsidRDefault="00943FFC" w:rsidP="00943FFC">
            <w:pPr>
              <w:numPr>
                <w:ilvl w:val="0"/>
                <w:numId w:val="38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FD556C">
              <w:rPr>
                <w:rFonts w:ascii="Arial" w:hAnsi="Arial" w:cs="Arial"/>
                <w:sz w:val="18"/>
                <w:szCs w:val="18"/>
              </w:rPr>
              <w:t>Диапазон измерения (шкала прибора)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160DEE" w14:textId="77777777" w:rsidR="00943FFC" w:rsidRDefault="00943FFC" w:rsidP="00943FFC">
            <w:pPr>
              <w:spacing w:after="0" w:line="240" w:lineRule="auto"/>
              <w:ind w:left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FD556C">
              <w:rPr>
                <w:rFonts w:ascii="Arial" w:hAnsi="Arial" w:cs="Arial"/>
                <w:sz w:val="18"/>
                <w:szCs w:val="18"/>
              </w:rPr>
              <w:t xml:space="preserve">от 0 до </w:t>
            </w: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FD556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FD556C">
              <w:rPr>
                <w:rFonts w:ascii="Arial" w:hAnsi="Arial" w:cs="Arial"/>
                <w:sz w:val="18"/>
                <w:szCs w:val="18"/>
              </w:rPr>
              <w:t xml:space="preserve"> МПа</w:t>
            </w:r>
          </w:p>
        </w:tc>
      </w:tr>
      <w:tr w:rsidR="00943FFC" w:rsidRPr="00C23515" w14:paraId="21C3D2F2" w14:textId="77777777" w:rsidTr="00EC408B">
        <w:trPr>
          <w:trHeight w:val="340"/>
        </w:trPr>
        <w:tc>
          <w:tcPr>
            <w:tcW w:w="10212" w:type="dxa"/>
            <w:gridSpan w:val="2"/>
            <w:shd w:val="clear" w:color="auto" w:fill="D9D9D9"/>
            <w:vAlign w:val="center"/>
          </w:tcPr>
          <w:p w14:paraId="2D4A985C" w14:textId="77777777" w:rsidR="00943FFC" w:rsidRPr="00C23515" w:rsidRDefault="00943FFC" w:rsidP="00943FFC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2</w:t>
            </w:r>
            <w:r w:rsidRPr="00EF3668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6C47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ХАРАКТЕРИСТИКИ РАБОЧЕЙ СРЕДЫ</w:t>
            </w:r>
          </w:p>
        </w:tc>
      </w:tr>
      <w:tr w:rsidR="00943FFC" w:rsidRPr="00A809F8" w14:paraId="706F158D" w14:textId="77777777" w:rsidTr="00EC408B">
        <w:trPr>
          <w:trHeight w:val="340"/>
        </w:trPr>
        <w:tc>
          <w:tcPr>
            <w:tcW w:w="5393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80595D" w14:textId="77777777" w:rsidR="00943FFC" w:rsidRPr="00FD556C" w:rsidRDefault="00943FFC" w:rsidP="00943FFC">
            <w:pPr>
              <w:numPr>
                <w:ilvl w:val="0"/>
                <w:numId w:val="41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FD556C">
              <w:rPr>
                <w:rFonts w:ascii="Arial" w:hAnsi="Arial" w:cs="Arial"/>
                <w:sz w:val="18"/>
                <w:szCs w:val="18"/>
              </w:rPr>
              <w:t>Измеряемая среда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F1419F" w14:textId="77777777" w:rsidR="00943FFC" w:rsidRPr="00FD556C" w:rsidRDefault="00943FFC" w:rsidP="00943FFC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товарная вода</w:t>
            </w:r>
          </w:p>
        </w:tc>
      </w:tr>
      <w:tr w:rsidR="00943FFC" w:rsidRPr="00A809F8" w14:paraId="1087F0DE" w14:textId="77777777" w:rsidTr="00EC408B">
        <w:trPr>
          <w:trHeight w:val="340"/>
        </w:trPr>
        <w:tc>
          <w:tcPr>
            <w:tcW w:w="5393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9AA32D" w14:textId="77777777" w:rsidR="00943FFC" w:rsidRPr="00FD556C" w:rsidRDefault="00943FFC" w:rsidP="00943FFC">
            <w:pPr>
              <w:numPr>
                <w:ilvl w:val="0"/>
                <w:numId w:val="41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ление измеряемой среды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72F758" w14:textId="77777777" w:rsidR="00943FFC" w:rsidRPr="00FD556C" w:rsidRDefault="00943FFC" w:rsidP="00943FFC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FD556C">
              <w:rPr>
                <w:rFonts w:ascii="Arial" w:hAnsi="Arial" w:cs="Arial"/>
                <w:sz w:val="18"/>
                <w:szCs w:val="18"/>
              </w:rPr>
              <w:t xml:space="preserve">т 0 до </w:t>
            </w: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FD556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FD556C">
              <w:rPr>
                <w:rFonts w:ascii="Arial" w:hAnsi="Arial" w:cs="Arial"/>
                <w:sz w:val="18"/>
                <w:szCs w:val="18"/>
              </w:rPr>
              <w:t xml:space="preserve"> МПа</w:t>
            </w:r>
          </w:p>
        </w:tc>
      </w:tr>
      <w:tr w:rsidR="00943FFC" w:rsidRPr="00A809F8" w14:paraId="26C16CC3" w14:textId="77777777" w:rsidTr="00EC408B">
        <w:trPr>
          <w:trHeight w:val="340"/>
        </w:trPr>
        <w:tc>
          <w:tcPr>
            <w:tcW w:w="5393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303EE7" w14:textId="77777777" w:rsidR="00943FFC" w:rsidRPr="00FD556C" w:rsidRDefault="00943FFC" w:rsidP="00943FFC">
            <w:pPr>
              <w:numPr>
                <w:ilvl w:val="0"/>
                <w:numId w:val="41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мпература измеряемой среды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E9FDFC" w14:textId="77777777" w:rsidR="00943FFC" w:rsidRPr="00297A9E" w:rsidRDefault="00943FFC" w:rsidP="00943FFC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FD556C">
              <w:rPr>
                <w:rFonts w:ascii="Arial" w:hAnsi="Arial" w:cs="Arial"/>
                <w:sz w:val="18"/>
                <w:szCs w:val="18"/>
              </w:rPr>
              <w:t xml:space="preserve">т плюс 5 до плюс </w:t>
            </w:r>
            <w:r>
              <w:rPr>
                <w:rFonts w:ascii="Arial" w:hAnsi="Arial" w:cs="Arial"/>
                <w:sz w:val="18"/>
                <w:szCs w:val="18"/>
              </w:rPr>
              <w:t xml:space="preserve">20 </w:t>
            </w:r>
            <w:r w:rsidRPr="00FD556C">
              <w:rPr>
                <w:rFonts w:ascii="Arial" w:hAnsi="Arial" w:cs="Arial"/>
                <w:sz w:val="18"/>
                <w:szCs w:val="18"/>
              </w:rPr>
              <w:t>°С</w:t>
            </w:r>
          </w:p>
        </w:tc>
      </w:tr>
      <w:tr w:rsidR="00943FFC" w:rsidRPr="0005194D" w14:paraId="04C9B100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57641DD" w14:textId="77777777" w:rsidR="00943FFC" w:rsidRPr="00C545B2" w:rsidRDefault="00943FFC" w:rsidP="00943FFC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Toc417657959"/>
            <w:r w:rsidRPr="00C545B2">
              <w:rPr>
                <w:rFonts w:ascii="Arial" w:hAnsi="Arial" w:cs="Arial"/>
                <w:b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C545B2">
              <w:rPr>
                <w:rFonts w:ascii="Arial" w:hAnsi="Arial" w:cs="Arial"/>
                <w:b/>
                <w:sz w:val="18"/>
                <w:szCs w:val="18"/>
              </w:rPr>
              <w:t>. ТРЕБОВАНИЕ К ИЗГОТОВЛЕНИЮ И КОНСТРУКТИВНОМУ ИСПОЛНЕНИЮ</w:t>
            </w:r>
            <w:bookmarkEnd w:id="6"/>
          </w:p>
        </w:tc>
      </w:tr>
      <w:tr w:rsidR="00943FFC" w:rsidRPr="0005194D" w14:paraId="1EE2B0A8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85" w:type="dxa"/>
            </w:tcMar>
            <w:vAlign w:val="center"/>
          </w:tcPr>
          <w:p w14:paraId="48980E30" w14:textId="77777777" w:rsidR="00943FFC" w:rsidRPr="00FD556C" w:rsidRDefault="00943FFC" w:rsidP="00943FFC">
            <w:pPr>
              <w:numPr>
                <w:ilvl w:val="0"/>
                <w:numId w:val="43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 w:rsidRPr="00297A9E">
              <w:rPr>
                <w:rFonts w:ascii="Arial" w:hAnsi="Arial" w:cs="Arial"/>
                <w:sz w:val="18"/>
                <w:szCs w:val="18"/>
              </w:rPr>
              <w:t>Измеряемый параметр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C652254" w14:textId="77777777" w:rsidR="00943FFC" w:rsidRPr="00FD556C" w:rsidRDefault="00943FFC" w:rsidP="00943FFC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297A9E">
              <w:rPr>
                <w:rFonts w:ascii="Arial" w:hAnsi="Arial" w:cs="Arial"/>
                <w:sz w:val="18"/>
                <w:szCs w:val="18"/>
              </w:rPr>
              <w:t>Избыточное давление</w:t>
            </w:r>
          </w:p>
        </w:tc>
      </w:tr>
      <w:tr w:rsidR="00943FFC" w:rsidRPr="0005194D" w14:paraId="4073D1FB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85" w:type="dxa"/>
            </w:tcMar>
            <w:vAlign w:val="center"/>
          </w:tcPr>
          <w:p w14:paraId="799FE316" w14:textId="77777777" w:rsidR="00943FFC" w:rsidRPr="00FD556C" w:rsidRDefault="00943FFC" w:rsidP="00943FFC">
            <w:pPr>
              <w:numPr>
                <w:ilvl w:val="0"/>
                <w:numId w:val="43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 w:rsidRPr="00FD556C">
              <w:rPr>
                <w:rFonts w:ascii="Arial" w:hAnsi="Arial" w:cs="Arial"/>
                <w:sz w:val="18"/>
                <w:szCs w:val="18"/>
              </w:rPr>
              <w:t>Степень защиты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5D7BCD4" w14:textId="16028A28" w:rsidR="00943FFC" w:rsidRPr="00FD556C" w:rsidRDefault="00943FFC" w:rsidP="00943FFC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FD556C">
              <w:rPr>
                <w:rFonts w:ascii="Arial" w:hAnsi="Arial" w:cs="Arial"/>
                <w:sz w:val="18"/>
                <w:szCs w:val="18"/>
              </w:rPr>
              <w:t>IP</w:t>
            </w: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</w:tr>
      <w:tr w:rsidR="00943FFC" w:rsidRPr="0005194D" w14:paraId="3774E68F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85" w:type="dxa"/>
            </w:tcMar>
            <w:vAlign w:val="center"/>
          </w:tcPr>
          <w:p w14:paraId="364B502B" w14:textId="77777777" w:rsidR="00943FFC" w:rsidRPr="00FD556C" w:rsidRDefault="00943FFC" w:rsidP="00943FFC">
            <w:pPr>
              <w:numPr>
                <w:ilvl w:val="0"/>
                <w:numId w:val="43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 w:rsidRPr="00297A9E">
              <w:rPr>
                <w:rFonts w:ascii="Arial" w:hAnsi="Arial" w:cs="Arial"/>
                <w:sz w:val="18"/>
                <w:szCs w:val="18"/>
              </w:rPr>
              <w:t>Выходной сигнал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24F4E21" w14:textId="01BA81B3" w:rsidR="00943FFC" w:rsidRPr="00EE748B" w:rsidRDefault="00943FFC" w:rsidP="00943FFC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7A9E">
              <w:rPr>
                <w:rFonts w:ascii="Arial" w:hAnsi="Arial" w:cs="Arial"/>
                <w:sz w:val="18"/>
                <w:szCs w:val="18"/>
              </w:rPr>
              <w:t>4-20 мА</w:t>
            </w:r>
            <w:r>
              <w:rPr>
                <w:rFonts w:ascii="Arial" w:hAnsi="Arial" w:cs="Arial"/>
                <w:sz w:val="18"/>
                <w:szCs w:val="18"/>
              </w:rPr>
              <w:t xml:space="preserve"> +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ART</w:t>
            </w:r>
          </w:p>
        </w:tc>
      </w:tr>
      <w:tr w:rsidR="00943FFC" w:rsidRPr="0005194D" w14:paraId="12472CA7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BDD9FD" w14:textId="77777777" w:rsidR="00943FFC" w:rsidRPr="00FD556C" w:rsidRDefault="00943FFC" w:rsidP="00943FFC">
            <w:pPr>
              <w:numPr>
                <w:ilvl w:val="0"/>
                <w:numId w:val="43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 w:rsidRPr="00297A9E">
              <w:rPr>
                <w:rFonts w:ascii="Arial" w:hAnsi="Arial" w:cs="Arial"/>
                <w:sz w:val="18"/>
                <w:szCs w:val="18"/>
              </w:rPr>
              <w:t>Резьбовое соединение с технологическим процессом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06087D2" w14:textId="77777777" w:rsidR="00943FFC" w:rsidRPr="00FD556C" w:rsidRDefault="00943FFC" w:rsidP="00943FFC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297A9E">
              <w:rPr>
                <w:rFonts w:ascii="Arial" w:hAnsi="Arial" w:cs="Arial"/>
                <w:sz w:val="18"/>
                <w:szCs w:val="18"/>
              </w:rPr>
              <w:t>М20х1,5</w:t>
            </w:r>
          </w:p>
        </w:tc>
      </w:tr>
      <w:tr w:rsidR="00943FFC" w:rsidRPr="0005194D" w14:paraId="6CCF5146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88C056" w14:textId="77777777" w:rsidR="00943FFC" w:rsidRPr="00FD556C" w:rsidRDefault="00943FFC" w:rsidP="00943FFC">
            <w:pPr>
              <w:numPr>
                <w:ilvl w:val="0"/>
                <w:numId w:val="43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 w:rsidRPr="00297A9E">
              <w:rPr>
                <w:rFonts w:ascii="Arial" w:hAnsi="Arial" w:cs="Arial"/>
                <w:sz w:val="18"/>
                <w:szCs w:val="18"/>
              </w:rPr>
              <w:t>Электрическое подключение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4777E4" w14:textId="77777777" w:rsidR="00943FFC" w:rsidRPr="00FD556C" w:rsidRDefault="00943FFC" w:rsidP="00943FFC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297A9E">
              <w:rPr>
                <w:rFonts w:ascii="Arial" w:hAnsi="Arial" w:cs="Arial"/>
                <w:sz w:val="18"/>
                <w:szCs w:val="18"/>
              </w:rPr>
              <w:t>Сальниковый ввод с фиксацией кабеля</w:t>
            </w:r>
          </w:p>
        </w:tc>
      </w:tr>
      <w:tr w:rsidR="00943FFC" w:rsidRPr="0005194D" w14:paraId="64F89175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86DD666" w14:textId="77777777" w:rsidR="00943FFC" w:rsidRPr="00FD556C" w:rsidRDefault="00943FFC" w:rsidP="00943FFC">
            <w:pPr>
              <w:numPr>
                <w:ilvl w:val="0"/>
                <w:numId w:val="43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 взрывозащиты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C6FD84" w14:textId="007010B5" w:rsidR="00943FFC" w:rsidRPr="00FD556C" w:rsidRDefault="00943FFC" w:rsidP="00943FFC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EE748B">
              <w:rPr>
                <w:rFonts w:ascii="Arial" w:hAnsi="Arial" w:cs="Arial"/>
                <w:sz w:val="18"/>
                <w:szCs w:val="18"/>
              </w:rPr>
              <w:t>искробезопасная цепь (</w:t>
            </w:r>
            <w:proofErr w:type="spellStart"/>
            <w:r w:rsidRPr="00EE748B">
              <w:rPr>
                <w:rFonts w:ascii="Arial" w:hAnsi="Arial" w:cs="Arial"/>
                <w:sz w:val="18"/>
                <w:szCs w:val="18"/>
              </w:rPr>
              <w:t>Ex</w:t>
            </w:r>
            <w:proofErr w:type="spellEnd"/>
            <w:r w:rsidRPr="00EE748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48B">
              <w:rPr>
                <w:rFonts w:ascii="Arial" w:hAnsi="Arial" w:cs="Arial"/>
                <w:sz w:val="18"/>
                <w:szCs w:val="18"/>
              </w:rPr>
              <w:t>ia</w:t>
            </w:r>
            <w:proofErr w:type="spellEnd"/>
            <w:r w:rsidRPr="00EE748B">
              <w:rPr>
                <w:rFonts w:ascii="Arial" w:hAnsi="Arial" w:cs="Arial"/>
                <w:sz w:val="18"/>
                <w:szCs w:val="18"/>
              </w:rPr>
              <w:t xml:space="preserve">)   </w:t>
            </w:r>
          </w:p>
        </w:tc>
      </w:tr>
      <w:tr w:rsidR="009314D0" w:rsidRPr="0005194D" w14:paraId="28469DE5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7E8E07" w14:textId="3D843D0E" w:rsidR="009314D0" w:rsidRDefault="009314D0" w:rsidP="009314D0">
            <w:pPr>
              <w:numPr>
                <w:ilvl w:val="0"/>
                <w:numId w:val="43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 w:rsidRPr="005A2CBC">
              <w:rPr>
                <w:rFonts w:ascii="Arial" w:hAnsi="Arial" w:cs="Arial"/>
                <w:sz w:val="18"/>
                <w:szCs w:val="18"/>
              </w:rPr>
              <w:t>встроенный ЖК-индикатор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1B66E2" w14:textId="1527157C" w:rsidR="009314D0" w:rsidRPr="00EE748B" w:rsidRDefault="009314D0" w:rsidP="009314D0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9314D0" w:rsidRPr="0005194D" w14:paraId="77BA6D19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23C34A" w14:textId="176FEFE5" w:rsidR="009314D0" w:rsidRDefault="009314D0" w:rsidP="009314D0">
            <w:pPr>
              <w:numPr>
                <w:ilvl w:val="0"/>
                <w:numId w:val="43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 w:rsidRPr="005A2CBC">
              <w:rPr>
                <w:rFonts w:ascii="Tahoma" w:hAnsi="Tahoma" w:cs="Tahoma"/>
                <w:sz w:val="18"/>
                <w:szCs w:val="18"/>
              </w:rPr>
              <w:t>кнопки для конфигурирования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07A7BB" w14:textId="3C52E05C" w:rsidR="009314D0" w:rsidRPr="00EE748B" w:rsidRDefault="009314D0" w:rsidP="009314D0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9314D0" w:rsidRPr="0005194D" w14:paraId="68ACB492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00ECF7" w14:textId="5275FDCA" w:rsidR="009314D0" w:rsidRDefault="009314D0" w:rsidP="009314D0">
            <w:pPr>
              <w:numPr>
                <w:ilvl w:val="0"/>
                <w:numId w:val="43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 w:rsidRPr="005A2CBC">
              <w:rPr>
                <w:rFonts w:ascii="Tahoma" w:hAnsi="Tahoma" w:cs="Tahoma"/>
                <w:sz w:val="18"/>
                <w:szCs w:val="18"/>
              </w:rPr>
              <w:t>клапанный блок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961C75" w14:textId="77777777" w:rsidR="009314D0" w:rsidRPr="005A2CBC" w:rsidRDefault="00207631" w:rsidP="009314D0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828762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4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314D0">
              <w:rPr>
                <w:rFonts w:ascii="Tahoma" w:hAnsi="Tahoma" w:cs="Tahoma"/>
                <w:sz w:val="18"/>
                <w:szCs w:val="18"/>
              </w:rPr>
              <w:t xml:space="preserve"> поставка датчика </w:t>
            </w:r>
            <w:r w:rsidR="009314D0" w:rsidRPr="005A2CBC">
              <w:rPr>
                <w:rFonts w:ascii="Tahoma" w:hAnsi="Tahoma" w:cs="Tahoma"/>
                <w:sz w:val="18"/>
                <w:szCs w:val="18"/>
              </w:rPr>
              <w:t>в сборе с клапанным блоком серия</w:t>
            </w:r>
            <w:r w:rsidR="009314D0">
              <w:rPr>
                <w:rFonts w:ascii="Tahoma" w:hAnsi="Tahoma" w:cs="Tahoma"/>
                <w:sz w:val="18"/>
                <w:szCs w:val="18"/>
              </w:rPr>
              <w:t>:</w:t>
            </w:r>
            <w:r w:rsidR="009314D0" w:rsidRPr="005A2CB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314D0" w:rsidRPr="005842DD">
              <w:rPr>
                <w:rFonts w:ascii="Tahoma" w:hAnsi="Tahoma" w:cs="Tahoma"/>
                <w:sz w:val="18"/>
                <w:szCs w:val="18"/>
              </w:rPr>
              <w:t>0106 М Т 2 2 С В 1 1 Н2</w:t>
            </w:r>
          </w:p>
          <w:p w14:paraId="738FA4A8" w14:textId="00CE6177" w:rsidR="009314D0" w:rsidRPr="00EE748B" w:rsidRDefault="00207631" w:rsidP="009314D0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4836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4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314D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314D0" w:rsidRPr="005A2CBC">
              <w:rPr>
                <w:rFonts w:ascii="Tahoma" w:hAnsi="Tahoma" w:cs="Tahoma"/>
                <w:sz w:val="18"/>
                <w:szCs w:val="18"/>
              </w:rPr>
              <w:t>количество вентилей</w:t>
            </w:r>
            <w:r w:rsidR="009314D0">
              <w:rPr>
                <w:rFonts w:ascii="Tahoma" w:hAnsi="Tahoma" w:cs="Tahoma"/>
                <w:sz w:val="18"/>
                <w:szCs w:val="18"/>
              </w:rPr>
              <w:t>: 2</w:t>
            </w:r>
          </w:p>
        </w:tc>
      </w:tr>
      <w:tr w:rsidR="009314D0" w:rsidRPr="00476211" w14:paraId="76613587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EF133E9" w14:textId="77777777" w:rsidR="009314D0" w:rsidRPr="00476211" w:rsidRDefault="009314D0" w:rsidP="009314D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4</w:t>
            </w:r>
            <w:r w:rsidRPr="0047621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333215">
              <w:rPr>
                <w:rFonts w:ascii="Arial" w:hAnsi="Arial" w:cs="Arial"/>
                <w:b/>
                <w:sz w:val="18"/>
                <w:szCs w:val="18"/>
              </w:rPr>
              <w:t xml:space="preserve">ТРЕБОВАНИЯ К </w:t>
            </w:r>
            <w:r>
              <w:rPr>
                <w:rFonts w:ascii="Arial" w:hAnsi="Arial" w:cs="Arial"/>
                <w:b/>
                <w:sz w:val="18"/>
                <w:szCs w:val="18"/>
              </w:rPr>
              <w:t>МЕТРОЛОГИЧЕСКОМУ ОБЕСПЕЧЕНИЮ</w:t>
            </w:r>
          </w:p>
        </w:tc>
      </w:tr>
      <w:tr w:rsidR="009314D0" w:rsidRPr="00005D1B" w14:paraId="69EBA97B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4F6B9D" w14:textId="77777777" w:rsidR="009314D0" w:rsidRPr="00FD556C" w:rsidRDefault="009314D0" w:rsidP="009314D0">
            <w:pPr>
              <w:spacing w:after="0" w:line="240" w:lineRule="auto"/>
              <w:ind w:left="26" w:right="-57"/>
              <w:rPr>
                <w:rFonts w:ascii="Arial" w:hAnsi="Arial" w:cs="Arial"/>
                <w:sz w:val="18"/>
                <w:szCs w:val="18"/>
              </w:rPr>
            </w:pPr>
            <w:r w:rsidRPr="00297A9E">
              <w:rPr>
                <w:rFonts w:ascii="Arial" w:hAnsi="Arial" w:cs="Arial"/>
                <w:sz w:val="18"/>
                <w:szCs w:val="18"/>
              </w:rPr>
              <w:t>Требуемая основная приведенная погрешность измерения, %</w:t>
            </w: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E02B59" w14:textId="77777777" w:rsidR="009314D0" w:rsidRDefault="009314D0" w:rsidP="009314D0">
            <w:pPr>
              <w:spacing w:after="0" w:line="240" w:lineRule="auto"/>
              <w:ind w:left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297A9E">
              <w:rPr>
                <w:rFonts w:ascii="Arial" w:hAnsi="Arial" w:cs="Arial"/>
                <w:sz w:val="18"/>
                <w:szCs w:val="18"/>
              </w:rPr>
              <w:t>Не более 0,5</w:t>
            </w:r>
          </w:p>
        </w:tc>
      </w:tr>
      <w:tr w:rsidR="009314D0" w:rsidRPr="00476211" w14:paraId="5967A36A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0D1BDB6" w14:textId="77777777" w:rsidR="009314D0" w:rsidRDefault="009314D0" w:rsidP="009314D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5. </w:t>
            </w:r>
            <w:r w:rsidRPr="00725F3E">
              <w:rPr>
                <w:rFonts w:ascii="Arial" w:hAnsi="Arial" w:cs="Arial"/>
                <w:b/>
                <w:sz w:val="18"/>
                <w:szCs w:val="18"/>
              </w:rPr>
              <w:t>ТРЕБОВАНИЯ К ИСПЫТАНИЯМ И ПРИЕМКЕ ОБОРУДОВАНИЯ</w:t>
            </w:r>
          </w:p>
        </w:tc>
      </w:tr>
      <w:tr w:rsidR="009314D0" w:rsidRPr="00476211" w14:paraId="53C99ACC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F51177" w14:textId="77777777" w:rsidR="009314D0" w:rsidRPr="00C32633" w:rsidRDefault="009314D0" w:rsidP="009314D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FB05" w14:textId="77777777" w:rsidR="009314D0" w:rsidRPr="00EB2B45" w:rsidRDefault="009314D0" w:rsidP="009314D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9314D0" w:rsidRPr="00476211" w14:paraId="7569FBB1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84475D9" w14:textId="77777777" w:rsidR="009314D0" w:rsidRDefault="009314D0" w:rsidP="009314D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6. </w:t>
            </w:r>
            <w:r w:rsidRPr="00B331B3">
              <w:rPr>
                <w:rFonts w:ascii="Arial" w:hAnsi="Arial" w:cs="Arial"/>
                <w:b/>
                <w:sz w:val="18"/>
                <w:szCs w:val="18"/>
              </w:rPr>
              <w:t>ТРЕБОВАНИЯ К ПОКАЗАТЕЛЯМ НАДЕЖНОСТИ</w:t>
            </w:r>
          </w:p>
        </w:tc>
      </w:tr>
      <w:tr w:rsidR="009314D0" w:rsidRPr="00476211" w14:paraId="02876FA2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E9AADC" w14:textId="77777777" w:rsidR="009314D0" w:rsidRPr="00EB2B45" w:rsidRDefault="009314D0" w:rsidP="009314D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B9FA" w14:textId="77777777" w:rsidR="009314D0" w:rsidRPr="00EB2B45" w:rsidRDefault="009314D0" w:rsidP="009314D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9314D0" w:rsidRPr="00476211" w14:paraId="4123A7B6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0D25C17" w14:textId="77777777" w:rsidR="009314D0" w:rsidRPr="00476211" w:rsidRDefault="009314D0" w:rsidP="009314D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7</w:t>
            </w:r>
            <w:r w:rsidRPr="0047621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EE4D51">
              <w:rPr>
                <w:rFonts w:ascii="Arial" w:hAnsi="Arial" w:cs="Arial"/>
                <w:b/>
                <w:sz w:val="18"/>
                <w:szCs w:val="18"/>
              </w:rPr>
              <w:t>ТРЕБОВАНИЯ К ПОКРЫТИЯМ, МАРКИРОВКЕ И ВИЗУАЛЬНОЙ ИДЕНТИФИКАЦИИ</w:t>
            </w:r>
          </w:p>
        </w:tc>
      </w:tr>
      <w:tr w:rsidR="009314D0" w:rsidRPr="0005194D" w14:paraId="15D8F468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E5DB4B" w14:textId="77777777" w:rsidR="009314D0" w:rsidRPr="00C32633" w:rsidRDefault="009314D0" w:rsidP="009314D0">
            <w:p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01A8E7D" w14:textId="77777777" w:rsidR="009314D0" w:rsidRPr="00FC1B49" w:rsidRDefault="009314D0" w:rsidP="00931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9314D0" w14:paraId="05AF0888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F24E697" w14:textId="77777777" w:rsidR="009314D0" w:rsidRDefault="009314D0" w:rsidP="009314D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8. </w:t>
            </w:r>
            <w:r w:rsidRPr="00424FB4">
              <w:rPr>
                <w:rFonts w:ascii="Arial" w:hAnsi="Arial" w:cs="Arial"/>
                <w:b/>
                <w:sz w:val="18"/>
                <w:szCs w:val="18"/>
              </w:rPr>
              <w:t>ТЕХНИЧЕСКИЕ УСЛУГИ ЗАВОДА-ИЗГОТОВИТЕЛЯ (ПОСТАВЩИКА)</w:t>
            </w:r>
          </w:p>
        </w:tc>
      </w:tr>
      <w:tr w:rsidR="009314D0" w:rsidRPr="00756931" w14:paraId="283F5D18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E6EEA6" w14:textId="77777777" w:rsidR="009314D0" w:rsidRPr="00C32633" w:rsidRDefault="009314D0" w:rsidP="009314D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1459" w14:textId="77777777" w:rsidR="009314D0" w:rsidRPr="00005D1B" w:rsidRDefault="009314D0" w:rsidP="009314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9314D0" w:rsidRPr="00476211" w14:paraId="2487D919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1E3357E" w14:textId="77777777" w:rsidR="009314D0" w:rsidRPr="00476211" w:rsidRDefault="009314D0" w:rsidP="009314D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Toc417657968"/>
            <w:r>
              <w:rPr>
                <w:rFonts w:ascii="Arial" w:hAnsi="Arial" w:cs="Arial"/>
                <w:b/>
                <w:sz w:val="18"/>
                <w:szCs w:val="18"/>
              </w:rPr>
              <w:t>2.9</w:t>
            </w:r>
            <w:r w:rsidRPr="0047621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704252">
              <w:rPr>
                <w:rFonts w:ascii="Arial" w:hAnsi="Arial" w:cs="Arial"/>
                <w:b/>
                <w:sz w:val="18"/>
                <w:szCs w:val="18"/>
              </w:rPr>
              <w:t>ТРЕБОВАНИЯ К КОМПЛЕКТНОСТИ ПОСТАВКИ</w:t>
            </w:r>
            <w:bookmarkEnd w:id="7"/>
          </w:p>
        </w:tc>
      </w:tr>
      <w:tr w:rsidR="009314D0" w:rsidRPr="0005194D" w14:paraId="404A528E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A06203" w14:textId="77777777" w:rsidR="009314D0" w:rsidRPr="00EB2B45" w:rsidRDefault="009314D0" w:rsidP="009314D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DCBCF8" w14:textId="77777777" w:rsidR="009314D0" w:rsidRPr="00EB2B45" w:rsidRDefault="009314D0" w:rsidP="009314D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9314D0" w:rsidRPr="00476211" w14:paraId="0F223CB4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E4DF0F7" w14:textId="77777777" w:rsidR="009314D0" w:rsidRPr="00704252" w:rsidRDefault="009314D0" w:rsidP="009314D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Toc417657966"/>
            <w:r w:rsidRPr="00704252">
              <w:rPr>
                <w:rFonts w:ascii="Arial" w:hAnsi="Arial" w:cs="Arial"/>
                <w:b/>
                <w:sz w:val="18"/>
                <w:szCs w:val="18"/>
              </w:rPr>
              <w:t>2.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04252">
              <w:rPr>
                <w:rFonts w:ascii="Arial" w:hAnsi="Arial" w:cs="Arial"/>
                <w:b/>
                <w:sz w:val="18"/>
                <w:szCs w:val="18"/>
              </w:rPr>
              <w:t>. ТРЕБОВАНИЯ К ДОКУМЕНТАЦИИ И ТЕХНИЧЕСКИМ ДАННЫМ</w:t>
            </w:r>
            <w:bookmarkEnd w:id="8"/>
          </w:p>
        </w:tc>
      </w:tr>
      <w:tr w:rsidR="009314D0" w:rsidRPr="005C3BF9" w14:paraId="5E489EFE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7F7A5E" w14:textId="77777777" w:rsidR="009314D0" w:rsidRPr="00A37FD4" w:rsidRDefault="009314D0" w:rsidP="009314D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862BBC" w14:textId="77777777" w:rsidR="009314D0" w:rsidRPr="00EB2B45" w:rsidRDefault="009314D0" w:rsidP="009314D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9314D0" w:rsidRPr="00476211" w14:paraId="10582153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3084BFE" w14:textId="77777777" w:rsidR="009314D0" w:rsidRPr="00476211" w:rsidRDefault="009314D0" w:rsidP="009314D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7101F7">
              <w:rPr>
                <w:rFonts w:ascii="Arial" w:hAnsi="Arial" w:cs="Arial"/>
                <w:b/>
                <w:sz w:val="18"/>
                <w:szCs w:val="18"/>
              </w:rPr>
              <w:t>2.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101F7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406AEC">
              <w:rPr>
                <w:rFonts w:ascii="Arial" w:hAnsi="Arial" w:cs="Arial"/>
                <w:b/>
                <w:sz w:val="18"/>
                <w:szCs w:val="18"/>
              </w:rPr>
              <w:t>ТРЕБОВАНИЯ К ТРАНСПОРТИРОВАНИЮ, КОНСЕРВАЦИИ И ХРАНЕНИЮ</w:t>
            </w:r>
          </w:p>
        </w:tc>
      </w:tr>
      <w:tr w:rsidR="009314D0" w:rsidRPr="0005194D" w14:paraId="6FEB1C14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0031CA9" w14:textId="77777777" w:rsidR="009314D0" w:rsidRPr="00EB2B45" w:rsidRDefault="009314D0" w:rsidP="009314D0">
            <w:pPr>
              <w:spacing w:after="0" w:line="240" w:lineRule="auto"/>
              <w:ind w:left="26" w:right="-5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32633">
              <w:rPr>
                <w:rFonts w:ascii="Arial" w:hAnsi="Arial" w:cs="Arial"/>
                <w:sz w:val="18"/>
                <w:szCs w:val="18"/>
              </w:rPr>
              <w:t>Температура хранения</w:t>
            </w: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F3904" w14:textId="77777777" w:rsidR="009314D0" w:rsidRPr="00337AE5" w:rsidRDefault="009314D0" w:rsidP="009314D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 минус </w:t>
            </w:r>
            <w:r w:rsidRPr="00C32633">
              <w:rPr>
                <w:rFonts w:ascii="Arial" w:hAnsi="Arial" w:cs="Arial"/>
                <w:sz w:val="18"/>
                <w:szCs w:val="18"/>
              </w:rPr>
              <w:t xml:space="preserve">40°C </w:t>
            </w:r>
            <w:r>
              <w:rPr>
                <w:rFonts w:ascii="Arial" w:hAnsi="Arial" w:cs="Arial"/>
                <w:sz w:val="18"/>
                <w:szCs w:val="18"/>
              </w:rPr>
              <w:t xml:space="preserve">до плюс </w:t>
            </w:r>
            <w:r w:rsidRPr="00C32633">
              <w:rPr>
                <w:rFonts w:ascii="Arial" w:hAnsi="Arial" w:cs="Arial"/>
                <w:sz w:val="18"/>
                <w:szCs w:val="18"/>
              </w:rPr>
              <w:t>85°C</w:t>
            </w:r>
          </w:p>
        </w:tc>
      </w:tr>
      <w:tr w:rsidR="009314D0" w:rsidRPr="00476211" w14:paraId="225622A9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9A10C00" w14:textId="77777777" w:rsidR="009314D0" w:rsidRPr="00476211" w:rsidRDefault="009314D0" w:rsidP="009314D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Toc417657969"/>
            <w:r>
              <w:rPr>
                <w:rFonts w:ascii="Arial" w:hAnsi="Arial" w:cs="Arial"/>
                <w:b/>
                <w:sz w:val="18"/>
                <w:szCs w:val="18"/>
              </w:rPr>
              <w:t>2.12</w:t>
            </w:r>
            <w:r w:rsidRPr="0047621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406AEC">
              <w:rPr>
                <w:rFonts w:ascii="Arial" w:hAnsi="Arial" w:cs="Arial"/>
                <w:b/>
                <w:sz w:val="18"/>
                <w:szCs w:val="18"/>
              </w:rPr>
              <w:t>ТРЕБОВАНИЯ К ПРОМЫШЛЕННОЙ, ПОЖАРНОЙ, ЭКОЛОГИЧЕСКОЙ БЕЗОПАСНОСТИ И ОХРАНЫ ТРУДА</w:t>
            </w:r>
            <w:bookmarkEnd w:id="9"/>
          </w:p>
        </w:tc>
      </w:tr>
      <w:tr w:rsidR="009314D0" w:rsidRPr="0005194D" w14:paraId="03D10CE5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7C6BE2" w14:textId="77777777" w:rsidR="009314D0" w:rsidRPr="00A37FD4" w:rsidRDefault="009314D0" w:rsidP="009314D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43A9AD" w14:textId="77777777" w:rsidR="009314D0" w:rsidRPr="00EB2B45" w:rsidRDefault="009314D0" w:rsidP="009314D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9314D0" w:rsidRPr="00476211" w14:paraId="3F94C900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5E865C4" w14:textId="77777777" w:rsidR="009314D0" w:rsidRPr="00476211" w:rsidRDefault="009314D0" w:rsidP="009314D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Toc417657970"/>
            <w:r>
              <w:rPr>
                <w:rFonts w:ascii="Arial" w:hAnsi="Arial" w:cs="Arial"/>
                <w:b/>
                <w:sz w:val="18"/>
                <w:szCs w:val="18"/>
              </w:rPr>
              <w:t>2.13</w:t>
            </w:r>
            <w:r w:rsidRPr="0047621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bookmarkEnd w:id="10"/>
            <w:r>
              <w:rPr>
                <w:rFonts w:ascii="Arial" w:hAnsi="Arial" w:cs="Arial"/>
                <w:b/>
                <w:sz w:val="18"/>
                <w:szCs w:val="18"/>
              </w:rPr>
              <w:t>ДОПОЛНИТЕЛЬНЫЕ ТРЕБОВАНИЯ</w:t>
            </w:r>
          </w:p>
        </w:tc>
      </w:tr>
      <w:tr w:rsidR="009314D0" w:rsidRPr="0005194D" w14:paraId="347ECF35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6E14490" w14:textId="77777777" w:rsidR="009314D0" w:rsidRPr="001D3F5B" w:rsidRDefault="009314D0" w:rsidP="009314D0">
            <w:pPr>
              <w:numPr>
                <w:ilvl w:val="0"/>
                <w:numId w:val="47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1D3F5B">
              <w:rPr>
                <w:rFonts w:ascii="Arial" w:hAnsi="Arial" w:cs="Arial"/>
                <w:sz w:val="18"/>
                <w:szCs w:val="18"/>
              </w:rPr>
              <w:t xml:space="preserve">Взрывозащищенный кабельный ввод для небронированного экранированного кабеля наружным диаметром от 7 до 13 мм, с возможностью крепления </w:t>
            </w:r>
            <w:proofErr w:type="spellStart"/>
            <w:proofErr w:type="gramStart"/>
            <w:r w:rsidRPr="001D3F5B">
              <w:rPr>
                <w:rFonts w:ascii="Arial" w:hAnsi="Arial" w:cs="Arial"/>
                <w:sz w:val="18"/>
                <w:szCs w:val="18"/>
              </w:rPr>
              <w:t>металлорукава</w:t>
            </w:r>
            <w:proofErr w:type="spellEnd"/>
            <w:r w:rsidRPr="001D3F5B">
              <w:rPr>
                <w:rFonts w:ascii="Arial" w:hAnsi="Arial" w:cs="Arial"/>
                <w:sz w:val="18"/>
                <w:szCs w:val="18"/>
              </w:rPr>
              <w:t xml:space="preserve">  типа</w:t>
            </w:r>
            <w:proofErr w:type="gramEnd"/>
            <w:r w:rsidRPr="001D3F5B">
              <w:rPr>
                <w:rFonts w:ascii="Arial" w:hAnsi="Arial" w:cs="Arial"/>
                <w:sz w:val="18"/>
                <w:szCs w:val="18"/>
              </w:rPr>
              <w:t xml:space="preserve"> МРПИ </w:t>
            </w:r>
            <w:proofErr w:type="spellStart"/>
            <w:r w:rsidRPr="001D3F5B">
              <w:rPr>
                <w:rFonts w:ascii="Arial" w:hAnsi="Arial" w:cs="Arial"/>
                <w:sz w:val="18"/>
                <w:szCs w:val="18"/>
              </w:rPr>
              <w:t>нг</w:t>
            </w:r>
            <w:proofErr w:type="spellEnd"/>
            <w:r w:rsidRPr="001D3F5B">
              <w:rPr>
                <w:rFonts w:ascii="Arial" w:hAnsi="Arial" w:cs="Arial"/>
                <w:sz w:val="18"/>
                <w:szCs w:val="18"/>
              </w:rPr>
              <w:t xml:space="preserve"> морозостойкий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1D3F5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100B26" w14:textId="60BB0F3F" w:rsidR="009314D0" w:rsidRPr="001D3F5B" w:rsidRDefault="009314D0" w:rsidP="009314D0">
            <w:pPr>
              <w:numPr>
                <w:ilvl w:val="0"/>
                <w:numId w:val="47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1D3F5B">
              <w:rPr>
                <w:rFonts w:ascii="Arial" w:hAnsi="Arial" w:cs="Arial"/>
                <w:sz w:val="18"/>
                <w:szCs w:val="18"/>
              </w:rPr>
              <w:t xml:space="preserve">Включить в комплект поставки взрывозащищенный термочехол для обогрева датчика, с обогревом саморегулирующимся греющим кабелем IL, 50Гц, 220В. Требование к температуре внутри термочехла при обогреве: не ниже плюс 5°С не выше плюс 10°С. </w:t>
            </w:r>
            <w:bookmarkStart w:id="11" w:name="_GoBack"/>
            <w:bookmarkEnd w:id="11"/>
            <w:r w:rsidRPr="001D3F5B">
              <w:rPr>
                <w:rFonts w:ascii="Arial" w:hAnsi="Arial" w:cs="Arial"/>
                <w:sz w:val="18"/>
                <w:szCs w:val="18"/>
              </w:rPr>
              <w:t>Предусмотреть закрепление соединительной коробки термочехла на корпусе термочехла. Предусмотреть смотровое окно. Предусмотреть взрывозащищенное исполнение термочехла обеспечивающее его применение в зоне В-1г.</w:t>
            </w:r>
          </w:p>
          <w:p w14:paraId="21888B8C" w14:textId="77777777" w:rsidR="009314D0" w:rsidRPr="00530BBF" w:rsidRDefault="009314D0" w:rsidP="009314D0">
            <w:pPr>
              <w:numPr>
                <w:ilvl w:val="0"/>
                <w:numId w:val="47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530BBF">
              <w:rPr>
                <w:rFonts w:ascii="Arial" w:hAnsi="Arial" w:cs="Arial"/>
                <w:sz w:val="18"/>
                <w:szCs w:val="18"/>
              </w:rPr>
              <w:t xml:space="preserve">Кабельный ввод термочехла должен обеспечивать ввод кабеля </w:t>
            </w:r>
            <w:proofErr w:type="spellStart"/>
            <w:r w:rsidRPr="00530BBF">
              <w:rPr>
                <w:rFonts w:ascii="Arial" w:hAnsi="Arial" w:cs="Arial"/>
                <w:sz w:val="18"/>
                <w:szCs w:val="18"/>
              </w:rPr>
              <w:t>КуПе-ОЭзфклнг</w:t>
            </w:r>
            <w:proofErr w:type="spellEnd"/>
            <w:r w:rsidRPr="00530BBF">
              <w:rPr>
                <w:rFonts w:ascii="Arial" w:hAnsi="Arial" w:cs="Arial"/>
                <w:sz w:val="18"/>
                <w:szCs w:val="18"/>
              </w:rPr>
              <w:t>(А)-LS-ХЛ 2х2х1,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0BBF">
              <w:rPr>
                <w:rFonts w:ascii="Arial" w:hAnsi="Arial" w:cs="Arial"/>
                <w:sz w:val="18"/>
                <w:szCs w:val="18"/>
              </w:rPr>
              <w:t xml:space="preserve">в </w:t>
            </w:r>
            <w:proofErr w:type="spellStart"/>
            <w:r w:rsidRPr="00530BBF">
              <w:rPr>
                <w:rFonts w:ascii="Arial" w:hAnsi="Arial" w:cs="Arial"/>
                <w:sz w:val="18"/>
                <w:szCs w:val="18"/>
              </w:rPr>
              <w:t>металлорукав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0BBF">
              <w:rPr>
                <w:rFonts w:ascii="Arial" w:hAnsi="Arial" w:cs="Arial"/>
                <w:sz w:val="18"/>
                <w:szCs w:val="18"/>
              </w:rPr>
              <w:t xml:space="preserve">МРПИ морозостойкий </w:t>
            </w:r>
            <w:proofErr w:type="spellStart"/>
            <w:r w:rsidRPr="00530BBF">
              <w:rPr>
                <w:rFonts w:ascii="Arial" w:hAnsi="Arial" w:cs="Arial"/>
                <w:sz w:val="18"/>
                <w:szCs w:val="18"/>
              </w:rPr>
              <w:t>нг</w:t>
            </w:r>
            <w:proofErr w:type="spellEnd"/>
            <w:r w:rsidRPr="00530BBF">
              <w:rPr>
                <w:rFonts w:ascii="Arial" w:hAnsi="Arial" w:cs="Arial"/>
                <w:sz w:val="18"/>
                <w:szCs w:val="18"/>
              </w:rPr>
              <w:t xml:space="preserve"> 20. </w:t>
            </w:r>
          </w:p>
          <w:p w14:paraId="3C697373" w14:textId="0E5E2C11" w:rsidR="009314D0" w:rsidRDefault="009314D0" w:rsidP="009314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3F5B">
              <w:rPr>
                <w:rFonts w:ascii="Arial" w:hAnsi="Arial" w:cs="Arial"/>
                <w:sz w:val="18"/>
                <w:szCs w:val="18"/>
              </w:rPr>
              <w:t xml:space="preserve">Предусмотреть кабельный ввод термочехла для кабеля питания </w:t>
            </w:r>
            <w:proofErr w:type="spellStart"/>
            <w:r w:rsidRPr="001D3F5B">
              <w:rPr>
                <w:rFonts w:ascii="Arial" w:hAnsi="Arial" w:cs="Arial"/>
                <w:sz w:val="18"/>
                <w:szCs w:val="18"/>
              </w:rPr>
              <w:t>ВБШвнг</w:t>
            </w:r>
            <w:proofErr w:type="spellEnd"/>
            <w:r w:rsidRPr="001D3F5B">
              <w:rPr>
                <w:rFonts w:ascii="Arial" w:hAnsi="Arial" w:cs="Arial"/>
                <w:sz w:val="18"/>
                <w:szCs w:val="18"/>
              </w:rPr>
              <w:t>(А)-ХЛ 3х1,5 наружным диаметром 12,2 мм</w:t>
            </w:r>
          </w:p>
        </w:tc>
      </w:tr>
    </w:tbl>
    <w:p w14:paraId="7FDFE237" w14:textId="77777777" w:rsidR="00762715" w:rsidRPr="00D36704" w:rsidRDefault="00762715" w:rsidP="00595BE8">
      <w:pPr>
        <w:rPr>
          <w:rFonts w:ascii="Arial" w:hAnsi="Arial" w:cs="Arial"/>
          <w:szCs w:val="24"/>
        </w:rPr>
      </w:pPr>
    </w:p>
    <w:sectPr w:rsidR="00762715" w:rsidRPr="00D36704" w:rsidSect="00EC6DF4">
      <w:headerReference w:type="first" r:id="rId21"/>
      <w:footerReference w:type="first" r:id="rId22"/>
      <w:pgSz w:w="11906" w:h="16838" w:code="9"/>
      <w:pgMar w:top="284" w:right="566" w:bottom="567" w:left="0" w:header="113" w:footer="44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FA7BF" w14:textId="77777777" w:rsidR="004A2DEF" w:rsidRDefault="004A2DEF" w:rsidP="00A81E21">
      <w:pPr>
        <w:spacing w:after="0" w:line="240" w:lineRule="auto"/>
      </w:pPr>
      <w:r>
        <w:separator/>
      </w:r>
    </w:p>
  </w:endnote>
  <w:endnote w:type="continuationSeparator" w:id="0">
    <w:p w14:paraId="14609DFD" w14:textId="77777777" w:rsidR="004A2DEF" w:rsidRDefault="004A2DEF" w:rsidP="00A8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5DAAB" w14:textId="77777777" w:rsidR="00BF541F" w:rsidRPr="009B4995" w:rsidRDefault="004E40E6" w:rsidP="00BF541F">
    <w:pPr>
      <w:spacing w:after="0"/>
      <w:rPr>
        <w:sz w:val="10"/>
      </w:rPr>
    </w:pPr>
    <w:r>
      <w:rPr>
        <w:noProof/>
        <w:sz w:val="1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021927" wp14:editId="058BDF10">
              <wp:simplePos x="0" y="0"/>
              <wp:positionH relativeFrom="column">
                <wp:posOffset>215265</wp:posOffset>
              </wp:positionH>
              <wp:positionV relativeFrom="paragraph">
                <wp:posOffset>-2517775</wp:posOffset>
              </wp:positionV>
              <wp:extent cx="511810" cy="3260090"/>
              <wp:effectExtent l="0" t="0" r="0" b="635"/>
              <wp:wrapNone/>
              <wp:docPr id="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326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</w:tblGrid>
                          <w:tr w:rsidR="00BF541F" w:rsidRPr="00EA1864" w14:paraId="4A4C0BCF" w14:textId="77777777" w:rsidTr="00B83510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35524E06" w14:textId="77777777" w:rsidR="00BF541F" w:rsidRPr="00B83510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proofErr w:type="spellStart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Взам</w:t>
                                </w:r>
                                <w:proofErr w:type="spellEnd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3188059C" w14:textId="77777777" w:rsidR="00BF541F" w:rsidRPr="00EA1864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BF541F" w:rsidRPr="00EA1864" w14:paraId="60D20DF8" w14:textId="77777777" w:rsidTr="003E2F76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626DF1BE" w14:textId="77777777" w:rsidR="00BF541F" w:rsidRPr="00B83510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EDFF54B" w14:textId="77777777" w:rsidR="00BF541F" w:rsidRPr="00EA1864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BF541F" w:rsidRPr="00EA1864" w14:paraId="01FC98CF" w14:textId="77777777" w:rsidTr="003E2F76">
                            <w:trPr>
                              <w:cantSplit/>
                              <w:trHeight w:val="139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756EC71F" w14:textId="77777777" w:rsidR="00BF541F" w:rsidRPr="00B83510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35D9DCE9" w14:textId="77777777" w:rsidR="00BF541F" w:rsidRPr="00EA1864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527EFF96" w14:textId="77777777" w:rsidR="00BF541F" w:rsidRDefault="00BF541F" w:rsidP="00BF54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21927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margin-left:16.95pt;margin-top:-198.25pt;width:40.3pt;height:2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X3jtg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</w:tblGrid>
                    <w:tr w:rsidR="00BF541F" w:rsidRPr="00EA1864" w14:paraId="4A4C0BCF" w14:textId="77777777" w:rsidTr="00B83510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35524E06" w14:textId="77777777" w:rsidR="00BF541F" w:rsidRPr="00B83510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proofErr w:type="spellStart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Взам</w:t>
                          </w:r>
                          <w:proofErr w:type="spellEnd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. инв.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188059C" w14:textId="77777777" w:rsidR="00BF541F" w:rsidRPr="00EA1864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BF541F" w:rsidRPr="00EA1864" w14:paraId="60D20DF8" w14:textId="77777777" w:rsidTr="003E2F76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626DF1BE" w14:textId="77777777" w:rsidR="00BF541F" w:rsidRPr="00B83510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EDFF54B" w14:textId="77777777" w:rsidR="00BF541F" w:rsidRPr="00EA1864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BF541F" w:rsidRPr="00EA1864" w14:paraId="01FC98CF" w14:textId="77777777" w:rsidTr="003E2F76">
                      <w:trPr>
                        <w:cantSplit/>
                        <w:trHeight w:val="139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756EC71F" w14:textId="77777777" w:rsidR="00BF541F" w:rsidRPr="00B83510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5D9DCE9" w14:textId="77777777" w:rsidR="00BF541F" w:rsidRPr="00EA1864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</w:tbl>
                  <w:p w14:paraId="527EFF96" w14:textId="77777777" w:rsidR="00BF541F" w:rsidRDefault="00BF541F" w:rsidP="00BF541F"/>
                </w:txbxContent>
              </v:textbox>
            </v:shape>
          </w:pict>
        </mc:Fallback>
      </mc:AlternateContent>
    </w:r>
  </w:p>
  <w:tbl>
    <w:tblPr>
      <w:tblW w:w="10488" w:type="dxa"/>
      <w:tblInd w:w="1157" w:type="dxa"/>
      <w:tblBorders>
        <w:top w:val="single" w:sz="12" w:space="0" w:color="auto"/>
        <w:left w:val="single" w:sz="12" w:space="0" w:color="auto"/>
        <w:bottom w:val="single" w:sz="2" w:space="0" w:color="auto"/>
        <w:right w:val="single" w:sz="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6"/>
      <w:gridCol w:w="614"/>
      <w:gridCol w:w="566"/>
      <w:gridCol w:w="566"/>
      <w:gridCol w:w="848"/>
      <w:gridCol w:w="566"/>
      <w:gridCol w:w="6195"/>
      <w:gridCol w:w="567"/>
    </w:tblGrid>
    <w:tr w:rsidR="00BF541F" w:rsidRPr="00FA33CF" w14:paraId="3005665D" w14:textId="77777777" w:rsidTr="001E518D">
      <w:trPr>
        <w:trHeight w:hRule="exact" w:val="284"/>
      </w:trPr>
      <w:tc>
        <w:tcPr>
          <w:tcW w:w="567" w:type="dxa"/>
          <w:tcBorders>
            <w:left w:val="nil"/>
            <w:bottom w:val="single" w:sz="2" w:space="0" w:color="auto"/>
          </w:tcBorders>
          <w:vAlign w:val="center"/>
        </w:tcPr>
        <w:p w14:paraId="3D82C3F0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5CA3A4BA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0CF36BE9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717F722E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850" w:type="dxa"/>
          <w:tcBorders>
            <w:bottom w:val="single" w:sz="2" w:space="0" w:color="auto"/>
          </w:tcBorders>
          <w:vAlign w:val="center"/>
        </w:tcPr>
        <w:p w14:paraId="414C32D1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2346492E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6236" w:type="dxa"/>
          <w:vMerge w:val="restart"/>
          <w:vAlign w:val="center"/>
        </w:tcPr>
        <w:p w14:paraId="5A72279A" w14:textId="1BDA19E1" w:rsidR="00BF541F" w:rsidRPr="00FA33CF" w:rsidRDefault="00A44327" w:rsidP="00BF541F">
          <w:pPr>
            <w:pStyle w:val="a7"/>
            <w:ind w:left="-57" w:right="-57"/>
            <w:jc w:val="center"/>
          </w:pPr>
          <w:r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02-21-</w:t>
          </w:r>
          <w:r w:rsidR="007708D5" w:rsidRPr="007708D5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БКНС</w:t>
          </w:r>
          <w:r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-АК.ОЛ2</w:t>
          </w:r>
        </w:p>
      </w:tc>
      <w:tc>
        <w:tcPr>
          <w:tcW w:w="567" w:type="dxa"/>
          <w:tcBorders>
            <w:bottom w:val="single" w:sz="12" w:space="0" w:color="auto"/>
            <w:right w:val="nil"/>
          </w:tcBorders>
          <w:vAlign w:val="center"/>
        </w:tcPr>
        <w:p w14:paraId="68661A22" w14:textId="77777777" w:rsidR="00BF541F" w:rsidRPr="00FA33CF" w:rsidRDefault="00BF541F" w:rsidP="00BF541F">
          <w:pPr>
            <w:pStyle w:val="a7"/>
            <w:ind w:left="-57" w:right="-57"/>
            <w:jc w:val="center"/>
          </w:pPr>
          <w:r w:rsidRPr="00FA33CF">
            <w:rPr>
              <w:rFonts w:ascii="Arial" w:hAnsi="Arial"/>
              <w:b/>
              <w:sz w:val="16"/>
            </w:rPr>
            <w:t>Лист</w:t>
          </w:r>
        </w:p>
      </w:tc>
    </w:tr>
    <w:tr w:rsidR="00BF541F" w:rsidRPr="00FA33CF" w14:paraId="434AD297" w14:textId="77777777" w:rsidTr="001E518D">
      <w:trPr>
        <w:trHeight w:hRule="exact" w:val="284"/>
      </w:trPr>
      <w:tc>
        <w:tcPr>
          <w:tcW w:w="567" w:type="dxa"/>
          <w:tcBorders>
            <w:top w:val="single" w:sz="2" w:space="0" w:color="auto"/>
            <w:left w:val="nil"/>
            <w:bottom w:val="single" w:sz="12" w:space="0" w:color="auto"/>
          </w:tcBorders>
          <w:vAlign w:val="center"/>
        </w:tcPr>
        <w:p w14:paraId="5A34D9B9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3891632D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3C968E70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76E33766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850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05D146A9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48906596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6236" w:type="dxa"/>
          <w:vMerge/>
        </w:tcPr>
        <w:p w14:paraId="6695FB10" w14:textId="77777777" w:rsidR="00BF541F" w:rsidRPr="00FA33CF" w:rsidRDefault="00BF541F" w:rsidP="00BF541F">
          <w:pPr>
            <w:pStyle w:val="a7"/>
            <w:jc w:val="right"/>
          </w:pPr>
        </w:p>
      </w:tc>
      <w:tc>
        <w:tcPr>
          <w:tcW w:w="567" w:type="dxa"/>
          <w:vMerge w:val="restart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22CD9145" w14:textId="11454D03" w:rsidR="00BF541F" w:rsidRPr="00FA33CF" w:rsidRDefault="00BF541F" w:rsidP="00BF541F">
          <w:pPr>
            <w:pStyle w:val="a7"/>
            <w:jc w:val="center"/>
            <w:rPr>
              <w:sz w:val="18"/>
            </w:rPr>
          </w:pPr>
          <w:r w:rsidRPr="00FA33CF">
            <w:rPr>
              <w:rFonts w:ascii="Arial" w:hAnsi="Arial" w:cs="Arial"/>
              <w:sz w:val="18"/>
            </w:rPr>
            <w:fldChar w:fldCharType="begin"/>
          </w:r>
          <w:r w:rsidRPr="00FA33CF">
            <w:rPr>
              <w:rFonts w:ascii="Arial" w:hAnsi="Arial" w:cs="Arial"/>
              <w:sz w:val="18"/>
            </w:rPr>
            <w:instrText xml:space="preserve"> PAGE   \* MERGEFORMAT </w:instrText>
          </w:r>
          <w:r w:rsidRPr="00FA33CF">
            <w:rPr>
              <w:rFonts w:ascii="Arial" w:hAnsi="Arial" w:cs="Arial"/>
              <w:sz w:val="18"/>
            </w:rPr>
            <w:fldChar w:fldCharType="separate"/>
          </w:r>
          <w:r w:rsidR="00207631">
            <w:rPr>
              <w:rFonts w:ascii="Arial" w:hAnsi="Arial" w:cs="Arial"/>
              <w:noProof/>
              <w:sz w:val="18"/>
            </w:rPr>
            <w:t>3</w:t>
          </w:r>
          <w:r w:rsidRPr="00FA33CF">
            <w:rPr>
              <w:rFonts w:ascii="Arial" w:hAnsi="Arial" w:cs="Arial"/>
              <w:sz w:val="18"/>
            </w:rPr>
            <w:fldChar w:fldCharType="end"/>
          </w:r>
        </w:p>
      </w:tc>
    </w:tr>
    <w:tr w:rsidR="00BF541F" w:rsidRPr="00FA33CF" w14:paraId="44C7ED72" w14:textId="77777777" w:rsidTr="001E518D">
      <w:trPr>
        <w:trHeight w:hRule="exact" w:val="284"/>
      </w:trPr>
      <w:tc>
        <w:tcPr>
          <w:tcW w:w="567" w:type="dxa"/>
          <w:tcBorders>
            <w:top w:val="single" w:sz="12" w:space="0" w:color="auto"/>
            <w:left w:val="nil"/>
            <w:bottom w:val="nil"/>
          </w:tcBorders>
        </w:tcPr>
        <w:p w14:paraId="287DD27C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7E009A89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pacing w:val="-6"/>
              <w:sz w:val="14"/>
            </w:rPr>
          </w:pPr>
          <w:proofErr w:type="spellStart"/>
          <w:r w:rsidRPr="00FA33CF">
            <w:rPr>
              <w:rFonts w:ascii="Arial" w:hAnsi="Arial"/>
              <w:b/>
              <w:spacing w:val="-6"/>
              <w:sz w:val="14"/>
            </w:rPr>
            <w:t>Кол.уч</w:t>
          </w:r>
          <w:proofErr w:type="spellEnd"/>
          <w:r w:rsidRPr="00FA33CF">
            <w:rPr>
              <w:rFonts w:ascii="Arial" w:hAnsi="Arial"/>
              <w:b/>
              <w:spacing w:val="-6"/>
              <w:sz w:val="14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78358283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37DCC876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№ док.</w:t>
          </w:r>
        </w:p>
      </w:tc>
      <w:tc>
        <w:tcPr>
          <w:tcW w:w="850" w:type="dxa"/>
          <w:tcBorders>
            <w:top w:val="single" w:sz="12" w:space="0" w:color="auto"/>
            <w:bottom w:val="nil"/>
          </w:tcBorders>
        </w:tcPr>
        <w:p w14:paraId="2C032DDC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11032658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Дата</w:t>
          </w:r>
        </w:p>
      </w:tc>
      <w:tc>
        <w:tcPr>
          <w:tcW w:w="6236" w:type="dxa"/>
          <w:vMerge/>
          <w:tcBorders>
            <w:bottom w:val="nil"/>
          </w:tcBorders>
        </w:tcPr>
        <w:p w14:paraId="40E2B424" w14:textId="77777777" w:rsidR="00BF541F" w:rsidRPr="00FA33CF" w:rsidRDefault="00BF541F" w:rsidP="00BF541F">
          <w:pPr>
            <w:pStyle w:val="a7"/>
            <w:jc w:val="right"/>
          </w:pPr>
        </w:p>
      </w:tc>
      <w:tc>
        <w:tcPr>
          <w:tcW w:w="567" w:type="dxa"/>
          <w:vMerge/>
          <w:tcBorders>
            <w:top w:val="single" w:sz="12" w:space="0" w:color="auto"/>
            <w:bottom w:val="nil"/>
            <w:right w:val="nil"/>
          </w:tcBorders>
        </w:tcPr>
        <w:p w14:paraId="5425AF6E" w14:textId="77777777" w:rsidR="00BF541F" w:rsidRPr="00FA33CF" w:rsidRDefault="00BF541F" w:rsidP="00BF541F">
          <w:pPr>
            <w:pStyle w:val="a7"/>
            <w:jc w:val="right"/>
          </w:pPr>
        </w:p>
      </w:tc>
    </w:tr>
  </w:tbl>
  <w:p w14:paraId="44ED0A20" w14:textId="77777777" w:rsidR="00BF541F" w:rsidRPr="00C81B47" w:rsidRDefault="00BF541F" w:rsidP="00BF541F">
    <w:pPr>
      <w:pStyle w:val="a7"/>
      <w:jc w:val="right"/>
      <w:rPr>
        <w:rFonts w:ascii="Arial" w:hAnsi="Arial" w:cs="Arial"/>
        <w:sz w:val="20"/>
        <w:szCs w:val="20"/>
      </w:rPr>
    </w:pPr>
  </w:p>
  <w:p w14:paraId="54AA540D" w14:textId="77777777" w:rsidR="00BF541F" w:rsidRDefault="00BF54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96A75" w14:textId="77777777" w:rsidR="0016763B" w:rsidRPr="009B4995" w:rsidRDefault="004E40E6" w:rsidP="009B4995">
    <w:pPr>
      <w:spacing w:after="0"/>
      <w:rPr>
        <w:sz w:val="10"/>
      </w:rPr>
    </w:pPr>
    <w:r>
      <w:rPr>
        <w:noProof/>
        <w:sz w:val="1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83FBA" wp14:editId="68646B70">
              <wp:simplePos x="0" y="0"/>
              <wp:positionH relativeFrom="column">
                <wp:posOffset>139065</wp:posOffset>
              </wp:positionH>
              <wp:positionV relativeFrom="paragraph">
                <wp:posOffset>-3181985</wp:posOffset>
              </wp:positionV>
              <wp:extent cx="511810" cy="3260090"/>
              <wp:effectExtent l="0" t="0" r="0" b="0"/>
              <wp:wrapNone/>
              <wp:docPr id="7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326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</w:tblGrid>
                          <w:tr w:rsidR="0016763B" w:rsidRPr="00EA1864" w14:paraId="1667ADC0" w14:textId="77777777" w:rsidTr="00B83510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7DFEA4F3" w14:textId="77777777" w:rsidR="0016763B" w:rsidRPr="00B83510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proofErr w:type="spellStart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Взам</w:t>
                                </w:r>
                                <w:proofErr w:type="spellEnd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D0AE7B4" w14:textId="77777777" w:rsidR="0016763B" w:rsidRPr="00EA1864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16763B" w:rsidRPr="00EA1864" w14:paraId="0BDE1E26" w14:textId="77777777" w:rsidTr="003E2F76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22814B8F" w14:textId="77777777" w:rsidR="0016763B" w:rsidRPr="00B83510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53C7840" w14:textId="77777777" w:rsidR="0016763B" w:rsidRPr="00EA1864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16763B" w:rsidRPr="00EA1864" w14:paraId="39566A07" w14:textId="77777777" w:rsidTr="003E2F76">
                            <w:trPr>
                              <w:cantSplit/>
                              <w:trHeight w:val="139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633744AF" w14:textId="77777777" w:rsidR="0016763B" w:rsidRPr="00B83510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A52E635" w14:textId="77777777" w:rsidR="0016763B" w:rsidRPr="00EA1864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432E622A" w14:textId="77777777" w:rsidR="0016763B" w:rsidRDefault="0016763B" w:rsidP="000B2A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83FBA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0.95pt;margin-top:-250.55pt;width:40.3pt;height:2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ptug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</w:tblGrid>
                    <w:tr w:rsidR="0016763B" w:rsidRPr="00EA1864" w14:paraId="1667ADC0" w14:textId="77777777" w:rsidTr="00B83510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7DFEA4F3" w14:textId="77777777" w:rsidR="0016763B" w:rsidRPr="00B83510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proofErr w:type="spellStart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Взам</w:t>
                          </w:r>
                          <w:proofErr w:type="spellEnd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. инв.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D0AE7B4" w14:textId="77777777" w:rsidR="0016763B" w:rsidRPr="00EA1864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16763B" w:rsidRPr="00EA1864" w14:paraId="0BDE1E26" w14:textId="77777777" w:rsidTr="003E2F76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22814B8F" w14:textId="77777777" w:rsidR="0016763B" w:rsidRPr="00B83510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53C7840" w14:textId="77777777" w:rsidR="0016763B" w:rsidRPr="00EA1864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16763B" w:rsidRPr="00EA1864" w14:paraId="39566A07" w14:textId="77777777" w:rsidTr="003E2F76">
                      <w:trPr>
                        <w:cantSplit/>
                        <w:trHeight w:val="139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633744AF" w14:textId="77777777" w:rsidR="0016763B" w:rsidRPr="00B83510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A52E635" w14:textId="77777777" w:rsidR="0016763B" w:rsidRPr="00EA1864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</w:tbl>
                  <w:p w14:paraId="432E622A" w14:textId="77777777" w:rsidR="0016763B" w:rsidRDefault="0016763B" w:rsidP="000B2A2B"/>
                </w:txbxContent>
              </v:textbox>
            </v:shape>
          </w:pict>
        </mc:Fallback>
      </mc:AlternateContent>
    </w:r>
  </w:p>
  <w:p w14:paraId="04F5CCF8" w14:textId="77777777" w:rsidR="0016763B" w:rsidRDefault="0016763B" w:rsidP="00EA1864">
    <w:pPr>
      <w:pStyle w:val="a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CA769" w14:textId="77777777" w:rsidR="006C473A" w:rsidRPr="009B4995" w:rsidRDefault="006C473A" w:rsidP="009B4995">
    <w:pPr>
      <w:spacing w:after="0"/>
      <w:rPr>
        <w:sz w:val="10"/>
      </w:rPr>
    </w:pPr>
  </w:p>
  <w:tbl>
    <w:tblPr>
      <w:tblW w:w="10489" w:type="dxa"/>
      <w:tblInd w:w="1157" w:type="dxa"/>
      <w:tblBorders>
        <w:top w:val="single" w:sz="12" w:space="0" w:color="auto"/>
        <w:left w:val="single" w:sz="12" w:space="0" w:color="auto"/>
        <w:bottom w:val="single" w:sz="2" w:space="0" w:color="auto"/>
        <w:right w:val="single" w:sz="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1"/>
      <w:gridCol w:w="614"/>
      <w:gridCol w:w="563"/>
      <w:gridCol w:w="560"/>
      <w:gridCol w:w="832"/>
      <w:gridCol w:w="782"/>
      <w:gridCol w:w="3790"/>
      <w:gridCol w:w="845"/>
      <w:gridCol w:w="832"/>
      <w:gridCol w:w="1110"/>
    </w:tblGrid>
    <w:tr w:rsidR="006C473A" w:rsidRPr="00DF5089" w14:paraId="72E9E9AE" w14:textId="77777777" w:rsidTr="003E3857">
      <w:trPr>
        <w:trHeight w:hRule="exact" w:val="284"/>
      </w:trPr>
      <w:tc>
        <w:tcPr>
          <w:tcW w:w="561" w:type="dxa"/>
          <w:tcBorders>
            <w:left w:val="nil"/>
            <w:bottom w:val="single" w:sz="2" w:space="0" w:color="auto"/>
          </w:tcBorders>
          <w:vAlign w:val="center"/>
        </w:tcPr>
        <w:p w14:paraId="57DF6FAA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614" w:type="dxa"/>
          <w:tcBorders>
            <w:bottom w:val="single" w:sz="2" w:space="0" w:color="auto"/>
          </w:tcBorders>
          <w:vAlign w:val="center"/>
        </w:tcPr>
        <w:p w14:paraId="31CBA4CD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563" w:type="dxa"/>
          <w:tcBorders>
            <w:bottom w:val="single" w:sz="2" w:space="0" w:color="auto"/>
          </w:tcBorders>
          <w:vAlign w:val="center"/>
        </w:tcPr>
        <w:p w14:paraId="6C7E105B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560" w:type="dxa"/>
          <w:tcBorders>
            <w:bottom w:val="single" w:sz="2" w:space="0" w:color="auto"/>
          </w:tcBorders>
          <w:vAlign w:val="center"/>
        </w:tcPr>
        <w:p w14:paraId="3B4662A1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832" w:type="dxa"/>
          <w:tcBorders>
            <w:bottom w:val="single" w:sz="2" w:space="0" w:color="auto"/>
          </w:tcBorders>
          <w:vAlign w:val="center"/>
        </w:tcPr>
        <w:p w14:paraId="16427FCD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782" w:type="dxa"/>
          <w:tcBorders>
            <w:bottom w:val="single" w:sz="2" w:space="0" w:color="auto"/>
          </w:tcBorders>
          <w:vAlign w:val="center"/>
        </w:tcPr>
        <w:p w14:paraId="102D8FA0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6577" w:type="dxa"/>
          <w:gridSpan w:val="4"/>
          <w:vMerge w:val="restart"/>
          <w:vAlign w:val="center"/>
        </w:tcPr>
        <w:p w14:paraId="3EEBB0C9" w14:textId="24BD38CE" w:rsidR="006C473A" w:rsidRPr="00C31455" w:rsidRDefault="00A44327" w:rsidP="00A44327">
          <w:pPr>
            <w:pStyle w:val="a7"/>
            <w:ind w:left="-57" w:right="-57"/>
            <w:jc w:val="center"/>
            <w:rPr>
              <w:rFonts w:ascii="Arial" w:hAnsi="Arial" w:cs="Arial"/>
              <w:color w:val="FF0000"/>
            </w:rPr>
          </w:pPr>
          <w:r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02-21-</w:t>
          </w:r>
          <w:r w:rsidR="007708D5" w:rsidRPr="007708D5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БКНС</w:t>
          </w:r>
          <w:r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-АК.ОЛ2</w:t>
          </w:r>
        </w:p>
      </w:tc>
    </w:tr>
    <w:tr w:rsidR="003E3857" w:rsidRPr="00DF5089" w14:paraId="0BBB4A80" w14:textId="77777777" w:rsidTr="003E3857">
      <w:trPr>
        <w:trHeight w:hRule="exact" w:val="284"/>
      </w:trPr>
      <w:tc>
        <w:tcPr>
          <w:tcW w:w="561" w:type="dxa"/>
          <w:tcBorders>
            <w:top w:val="single" w:sz="2" w:space="0" w:color="auto"/>
            <w:left w:val="nil"/>
            <w:bottom w:val="single" w:sz="12" w:space="0" w:color="auto"/>
          </w:tcBorders>
          <w:vAlign w:val="center"/>
        </w:tcPr>
        <w:p w14:paraId="12B6B02D" w14:textId="77777777" w:rsidR="003E3857" w:rsidRPr="00D964F1" w:rsidRDefault="003E3857" w:rsidP="003E3857">
          <w:pPr>
            <w:pStyle w:val="a7"/>
            <w:ind w:left="-57" w:right="-57"/>
            <w:jc w:val="center"/>
            <w:rPr>
              <w:rFonts w:ascii="Arial" w:hAnsi="Arial" w:cs="Arial"/>
              <w:lang w:val="en-US"/>
            </w:rPr>
          </w:pPr>
        </w:p>
      </w:tc>
      <w:tc>
        <w:tcPr>
          <w:tcW w:w="614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05915A7C" w14:textId="77777777" w:rsidR="003E3857" w:rsidRPr="00D964F1" w:rsidRDefault="003E3857" w:rsidP="003E3857">
          <w:pPr>
            <w:pStyle w:val="a7"/>
            <w:ind w:left="-57" w:right="-57"/>
            <w:jc w:val="center"/>
            <w:rPr>
              <w:rFonts w:ascii="Arial" w:hAnsi="Arial" w:cs="Arial"/>
              <w:lang w:val="en-US"/>
            </w:rPr>
          </w:pPr>
        </w:p>
      </w:tc>
      <w:tc>
        <w:tcPr>
          <w:tcW w:w="563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3448FA00" w14:textId="77777777" w:rsidR="003E3857" w:rsidRPr="00D964F1" w:rsidRDefault="003E3857" w:rsidP="003E3857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560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6EAB9941" w14:textId="77777777" w:rsidR="003E3857" w:rsidRPr="00DF5089" w:rsidRDefault="003E3857" w:rsidP="001D1273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832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482348DA" w14:textId="77777777" w:rsidR="003E3857" w:rsidRPr="00DF5089" w:rsidRDefault="003E3857" w:rsidP="003E3857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782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0CAE9EF4" w14:textId="77777777" w:rsidR="003E3857" w:rsidRPr="00D964F1" w:rsidRDefault="003E3857" w:rsidP="001D1273">
          <w:pPr>
            <w:pStyle w:val="a7"/>
            <w:ind w:left="-57" w:right="-57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6577" w:type="dxa"/>
          <w:gridSpan w:val="4"/>
          <w:vMerge/>
        </w:tcPr>
        <w:p w14:paraId="22149C42" w14:textId="77777777" w:rsidR="003E3857" w:rsidRPr="00DF5089" w:rsidRDefault="003E3857" w:rsidP="003E3857">
          <w:pPr>
            <w:pStyle w:val="a7"/>
            <w:jc w:val="right"/>
            <w:rPr>
              <w:rFonts w:ascii="Arial" w:hAnsi="Arial" w:cs="Arial"/>
            </w:rPr>
          </w:pPr>
        </w:p>
      </w:tc>
    </w:tr>
    <w:tr w:rsidR="006C473A" w:rsidRPr="00DF5089" w14:paraId="412A7160" w14:textId="77777777" w:rsidTr="003E3857">
      <w:trPr>
        <w:trHeight w:hRule="exact" w:val="284"/>
      </w:trPr>
      <w:tc>
        <w:tcPr>
          <w:tcW w:w="561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2B25BEA8" w14:textId="77777777" w:rsidR="006C473A" w:rsidRPr="00DF5089" w:rsidRDefault="006C473A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Изм.</w:t>
          </w:r>
        </w:p>
      </w:tc>
      <w:tc>
        <w:tcPr>
          <w:tcW w:w="614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621008AC" w14:textId="77777777" w:rsidR="006C473A" w:rsidRPr="00DF5089" w:rsidRDefault="006C473A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pacing w:val="-6"/>
              <w:sz w:val="14"/>
            </w:rPr>
          </w:pPr>
          <w:proofErr w:type="spellStart"/>
          <w:r w:rsidRPr="00DF5089">
            <w:rPr>
              <w:rFonts w:ascii="Arial" w:hAnsi="Arial" w:cs="Arial"/>
              <w:b/>
              <w:spacing w:val="-6"/>
              <w:sz w:val="14"/>
            </w:rPr>
            <w:t>Кол.уч</w:t>
          </w:r>
          <w:proofErr w:type="spellEnd"/>
          <w:r w:rsidRPr="00DF5089">
            <w:rPr>
              <w:rFonts w:ascii="Arial" w:hAnsi="Arial" w:cs="Arial"/>
              <w:b/>
              <w:spacing w:val="-6"/>
              <w:sz w:val="14"/>
            </w:rPr>
            <w:t>.</w:t>
          </w:r>
        </w:p>
      </w:tc>
      <w:tc>
        <w:tcPr>
          <w:tcW w:w="563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1C299FEE" w14:textId="77777777" w:rsidR="006C473A" w:rsidRPr="00DF5089" w:rsidRDefault="006C473A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Лист</w:t>
          </w:r>
        </w:p>
      </w:tc>
      <w:tc>
        <w:tcPr>
          <w:tcW w:w="560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03E92117" w14:textId="77777777" w:rsidR="006C473A" w:rsidRPr="00DF5089" w:rsidRDefault="006C473A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№ док.</w:t>
          </w:r>
        </w:p>
      </w:tc>
      <w:tc>
        <w:tcPr>
          <w:tcW w:w="83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21A7289A" w14:textId="77777777" w:rsidR="006C473A" w:rsidRPr="00DF5089" w:rsidRDefault="006C473A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Подп.</w:t>
          </w:r>
        </w:p>
      </w:tc>
      <w:tc>
        <w:tcPr>
          <w:tcW w:w="78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24CD6D18" w14:textId="77777777" w:rsidR="006C473A" w:rsidRPr="00DF5089" w:rsidRDefault="006C473A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Дата</w:t>
          </w:r>
        </w:p>
      </w:tc>
      <w:tc>
        <w:tcPr>
          <w:tcW w:w="6577" w:type="dxa"/>
          <w:gridSpan w:val="4"/>
          <w:vMerge/>
        </w:tcPr>
        <w:p w14:paraId="77DF00B1" w14:textId="77777777" w:rsidR="006C473A" w:rsidRPr="00DF5089" w:rsidRDefault="006C473A" w:rsidP="003304F0">
          <w:pPr>
            <w:pStyle w:val="a7"/>
            <w:jc w:val="right"/>
            <w:rPr>
              <w:rFonts w:ascii="Arial" w:hAnsi="Arial" w:cs="Arial"/>
            </w:rPr>
          </w:pPr>
        </w:p>
      </w:tc>
    </w:tr>
    <w:tr w:rsidR="006C473A" w:rsidRPr="00C81B47" w14:paraId="6BEB1361" w14:textId="77777777" w:rsidTr="003E3857">
      <w:trPr>
        <w:trHeight w:hRule="exact" w:val="284"/>
      </w:trPr>
      <w:tc>
        <w:tcPr>
          <w:tcW w:w="1175" w:type="dxa"/>
          <w:gridSpan w:val="2"/>
          <w:tcBorders>
            <w:left w:val="nil"/>
            <w:bottom w:val="single" w:sz="2" w:space="0" w:color="auto"/>
            <w:right w:val="single" w:sz="12" w:space="0" w:color="auto"/>
          </w:tcBorders>
        </w:tcPr>
        <w:p w14:paraId="144C3915" w14:textId="77777777" w:rsidR="006C473A" w:rsidRPr="008277A3" w:rsidRDefault="006C473A" w:rsidP="00203B6E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4"/>
            </w:rPr>
          </w:pPr>
          <w:proofErr w:type="spellStart"/>
          <w:r w:rsidRPr="008277A3">
            <w:rPr>
              <w:rFonts w:ascii="Arial" w:hAnsi="Arial" w:cs="Arial"/>
              <w:sz w:val="16"/>
            </w:rPr>
            <w:t>Разраб</w:t>
          </w:r>
          <w:proofErr w:type="spellEnd"/>
          <w:r w:rsidRPr="008277A3">
            <w:rPr>
              <w:rFonts w:ascii="Arial" w:hAnsi="Arial" w:cs="Arial"/>
              <w:sz w:val="16"/>
            </w:rPr>
            <w:t>.</w:t>
          </w:r>
        </w:p>
      </w:tc>
      <w:tc>
        <w:tcPr>
          <w:tcW w:w="1123" w:type="dxa"/>
          <w:gridSpan w:val="2"/>
          <w:tcBorders>
            <w:left w:val="single" w:sz="12" w:space="0" w:color="auto"/>
            <w:bottom w:val="single" w:sz="2" w:space="0" w:color="auto"/>
            <w:right w:val="single" w:sz="12" w:space="0" w:color="auto"/>
          </w:tcBorders>
        </w:tcPr>
        <w:p w14:paraId="4B369FDD" w14:textId="77777777" w:rsidR="006C473A" w:rsidRPr="00472F9E" w:rsidRDefault="001D1273" w:rsidP="00203B6E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4"/>
            </w:rPr>
          </w:pPr>
          <w:r w:rsidRPr="002F5B3B">
            <w:rPr>
              <w:rFonts w:ascii="Arial" w:hAnsi="Arial"/>
              <w:sz w:val="16"/>
            </w:rPr>
            <w:t>Лазарев</w:t>
          </w:r>
        </w:p>
      </w:tc>
      <w:tc>
        <w:tcPr>
          <w:tcW w:w="832" w:type="dxa"/>
          <w:tcBorders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099FB4D5" w14:textId="77777777" w:rsidR="006C473A" w:rsidRPr="00DF5089" w:rsidRDefault="00F31B37" w:rsidP="00203B6E">
          <w:pPr>
            <w:pStyle w:val="a7"/>
            <w:ind w:left="-57" w:right="-57"/>
            <w:jc w:val="center"/>
            <w:rPr>
              <w:rFonts w:ascii="Arial" w:hAnsi="Arial" w:cs="Arial"/>
              <w:sz w:val="1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4384" behindDoc="0" locked="0" layoutInCell="1" allowOverlap="1" wp14:anchorId="18B91543" wp14:editId="0F716BA2">
                <wp:simplePos x="0" y="0"/>
                <wp:positionH relativeFrom="column">
                  <wp:posOffset>17145</wp:posOffset>
                </wp:positionH>
                <wp:positionV relativeFrom="paragraph">
                  <wp:posOffset>-20955</wp:posOffset>
                </wp:positionV>
                <wp:extent cx="394970" cy="200025"/>
                <wp:effectExtent l="0" t="0" r="5080" b="9525"/>
                <wp:wrapNone/>
                <wp:docPr id="18" name="Рисунок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Рисунок 18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4970" cy="20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" w:type="dxa"/>
          <w:tcBorders>
            <w:left w:val="single" w:sz="12" w:space="0" w:color="auto"/>
            <w:bottom w:val="single" w:sz="2" w:space="0" w:color="auto"/>
          </w:tcBorders>
          <w:vAlign w:val="center"/>
        </w:tcPr>
        <w:sdt>
          <w:sdtPr>
            <w:rPr>
              <w:rFonts w:ascii="Arial" w:hAnsi="Arial" w:cs="Arial"/>
              <w:sz w:val="16"/>
              <w:szCs w:val="16"/>
            </w:rPr>
            <w:id w:val="-1115282320"/>
            <w:placeholder>
              <w:docPart w:val="DefaultPlaceholder_-1854013438"/>
            </w:placeholder>
            <w:date w:fullDate="2021-09-06T00:00:00Z">
              <w:dateFormat w:val="dd.MM.yy"/>
              <w:lid w:val="ru-RU"/>
              <w:storeMappedDataAs w:val="dateTime"/>
              <w:calendar w:val="gregorian"/>
            </w:date>
          </w:sdtPr>
          <w:sdtEndPr/>
          <w:sdtContent>
            <w:p w14:paraId="4EE91729" w14:textId="77777777" w:rsidR="006C473A" w:rsidRPr="00C81B47" w:rsidRDefault="00B8639F" w:rsidP="00297A9E">
              <w:pPr>
                <w:pStyle w:val="a7"/>
                <w:ind w:left="-57" w:right="-57"/>
                <w:jc w:val="center"/>
                <w:rPr>
                  <w:rFonts w:ascii="Arial" w:hAnsi="Arial" w:cs="Arial"/>
                  <w:sz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06.09.21</w:t>
              </w:r>
            </w:p>
          </w:sdtContent>
        </w:sdt>
      </w:tc>
      <w:tc>
        <w:tcPr>
          <w:tcW w:w="3790" w:type="dxa"/>
          <w:vMerge w:val="restart"/>
          <w:vAlign w:val="center"/>
        </w:tcPr>
        <w:p w14:paraId="5F2A5A2E" w14:textId="77777777" w:rsidR="00B8639F" w:rsidRPr="00B8639F" w:rsidRDefault="00B8639F" w:rsidP="00B8639F">
          <w:pPr>
            <w:pStyle w:val="a7"/>
            <w:ind w:left="-57" w:right="-57"/>
            <w:jc w:val="center"/>
            <w:rPr>
              <w:rFonts w:ascii="Times New Roman" w:hAnsi="Times New Roman"/>
              <w:sz w:val="24"/>
              <w:szCs w:val="24"/>
            </w:rPr>
          </w:pPr>
          <w:r w:rsidRPr="00B8639F">
            <w:rPr>
              <w:rFonts w:ascii="Times New Roman" w:hAnsi="Times New Roman"/>
              <w:sz w:val="24"/>
              <w:szCs w:val="24"/>
            </w:rPr>
            <w:t>Опросный лист на проектирование,</w:t>
          </w:r>
        </w:p>
        <w:p w14:paraId="76D29231" w14:textId="77777777" w:rsidR="006C473A" w:rsidRPr="00A37FD4" w:rsidRDefault="00B8639F" w:rsidP="00B8639F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B8639F">
            <w:rPr>
              <w:rFonts w:ascii="Times New Roman" w:hAnsi="Times New Roman"/>
              <w:sz w:val="24"/>
              <w:szCs w:val="24"/>
            </w:rPr>
            <w:t xml:space="preserve"> изготовление и поставку датчика </w:t>
          </w:r>
          <w:r w:rsidR="00297A9E" w:rsidRPr="00B8639F">
            <w:rPr>
              <w:rFonts w:ascii="Times New Roman" w:hAnsi="Times New Roman"/>
              <w:sz w:val="24"/>
              <w:szCs w:val="24"/>
            </w:rPr>
            <w:t>давления</w:t>
          </w:r>
          <w:r w:rsidR="00297A9E" w:rsidRPr="00A37FD4">
            <w:rPr>
              <w:rFonts w:ascii="Arial" w:hAnsi="Arial" w:cs="Arial"/>
              <w:sz w:val="20"/>
              <w:szCs w:val="16"/>
            </w:rPr>
            <w:t xml:space="preserve"> </w:t>
          </w:r>
        </w:p>
      </w:tc>
      <w:tc>
        <w:tcPr>
          <w:tcW w:w="845" w:type="dxa"/>
          <w:vAlign w:val="center"/>
        </w:tcPr>
        <w:p w14:paraId="073F48D5" w14:textId="77777777" w:rsidR="006C473A" w:rsidRPr="00C81B47" w:rsidRDefault="006C473A" w:rsidP="003304F0">
          <w:pPr>
            <w:pStyle w:val="a7"/>
            <w:spacing w:line="260" w:lineRule="exact"/>
            <w:jc w:val="center"/>
            <w:rPr>
              <w:rFonts w:ascii="Arial" w:hAnsi="Arial" w:cs="Arial"/>
              <w:sz w:val="16"/>
            </w:rPr>
          </w:pPr>
          <w:r w:rsidRPr="00C81B47">
            <w:rPr>
              <w:rFonts w:ascii="Arial" w:hAnsi="Arial" w:cs="Arial"/>
              <w:sz w:val="16"/>
            </w:rPr>
            <w:t>Стадия</w:t>
          </w:r>
        </w:p>
      </w:tc>
      <w:tc>
        <w:tcPr>
          <w:tcW w:w="832" w:type="dxa"/>
          <w:vAlign w:val="center"/>
        </w:tcPr>
        <w:p w14:paraId="21D9BD91" w14:textId="77777777" w:rsidR="006C473A" w:rsidRPr="00C81B47" w:rsidRDefault="006C473A" w:rsidP="003304F0">
          <w:pPr>
            <w:pStyle w:val="a7"/>
            <w:spacing w:line="260" w:lineRule="exact"/>
            <w:jc w:val="center"/>
            <w:rPr>
              <w:rFonts w:ascii="Arial" w:hAnsi="Arial" w:cs="Arial"/>
              <w:sz w:val="16"/>
            </w:rPr>
          </w:pPr>
          <w:r w:rsidRPr="00C81B47">
            <w:rPr>
              <w:rFonts w:ascii="Arial" w:hAnsi="Arial" w:cs="Arial"/>
              <w:sz w:val="16"/>
            </w:rPr>
            <w:t>Лист</w:t>
          </w:r>
        </w:p>
      </w:tc>
      <w:tc>
        <w:tcPr>
          <w:tcW w:w="1110" w:type="dxa"/>
          <w:vAlign w:val="center"/>
        </w:tcPr>
        <w:p w14:paraId="394A2144" w14:textId="77777777" w:rsidR="006C473A" w:rsidRPr="00C81B47" w:rsidRDefault="006C473A" w:rsidP="003304F0">
          <w:pPr>
            <w:pStyle w:val="a7"/>
            <w:spacing w:line="260" w:lineRule="exact"/>
            <w:jc w:val="center"/>
            <w:rPr>
              <w:rFonts w:ascii="Arial" w:hAnsi="Arial" w:cs="Arial"/>
              <w:sz w:val="16"/>
            </w:rPr>
          </w:pPr>
          <w:r w:rsidRPr="00C81B47">
            <w:rPr>
              <w:rFonts w:ascii="Arial" w:hAnsi="Arial" w:cs="Arial"/>
              <w:sz w:val="16"/>
            </w:rPr>
            <w:t>Листов</w:t>
          </w:r>
        </w:p>
      </w:tc>
    </w:tr>
    <w:tr w:rsidR="006C473A" w:rsidRPr="00C81B47" w14:paraId="7B4FAE5D" w14:textId="77777777" w:rsidTr="003E3857">
      <w:trPr>
        <w:trHeight w:hRule="exact" w:val="284"/>
      </w:trPr>
      <w:tc>
        <w:tcPr>
          <w:tcW w:w="1175" w:type="dxa"/>
          <w:gridSpan w:val="2"/>
          <w:tcBorders>
            <w:top w:val="single" w:sz="2" w:space="0" w:color="auto"/>
            <w:left w:val="nil"/>
            <w:bottom w:val="single" w:sz="2" w:space="0" w:color="auto"/>
            <w:right w:val="single" w:sz="12" w:space="0" w:color="auto"/>
          </w:tcBorders>
        </w:tcPr>
        <w:p w14:paraId="34535CBC" w14:textId="77777777" w:rsidR="006C473A" w:rsidRPr="00C81B47" w:rsidRDefault="006C473A" w:rsidP="00203B6E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</w:rPr>
          </w:pPr>
        </w:p>
      </w:tc>
      <w:tc>
        <w:tcPr>
          <w:tcW w:w="1123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</w:tcPr>
        <w:p w14:paraId="7D1972BB" w14:textId="77777777" w:rsidR="006C473A" w:rsidRPr="00472F9E" w:rsidRDefault="006C473A" w:rsidP="00B8639F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832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5453795A" w14:textId="77777777" w:rsidR="006C473A" w:rsidRPr="00C81B47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782" w:type="dxa"/>
          <w:tcBorders>
            <w:top w:val="single" w:sz="2" w:space="0" w:color="auto"/>
            <w:left w:val="single" w:sz="12" w:space="0" w:color="auto"/>
            <w:bottom w:val="single" w:sz="2" w:space="0" w:color="auto"/>
          </w:tcBorders>
          <w:vAlign w:val="center"/>
        </w:tcPr>
        <w:p w14:paraId="216350A2" w14:textId="7EBC5892" w:rsidR="006C473A" w:rsidRPr="00C81B47" w:rsidRDefault="006C473A" w:rsidP="00B8639F">
          <w:pPr>
            <w:pStyle w:val="a7"/>
            <w:ind w:left="-57" w:right="-57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3790" w:type="dxa"/>
          <w:vMerge/>
          <w:vAlign w:val="center"/>
        </w:tcPr>
        <w:p w14:paraId="7A190FA5" w14:textId="77777777" w:rsidR="006C473A" w:rsidRPr="00C81B47" w:rsidRDefault="006C473A" w:rsidP="00CA6E64">
          <w:pPr>
            <w:pStyle w:val="a7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845" w:type="dxa"/>
        </w:tcPr>
        <w:p w14:paraId="2E7A2102" w14:textId="77777777" w:rsidR="006C473A" w:rsidRPr="00BD6451" w:rsidRDefault="00472F9E" w:rsidP="003304F0">
          <w:pPr>
            <w:pStyle w:val="a7"/>
            <w:spacing w:line="260" w:lineRule="exact"/>
            <w:ind w:left="-57" w:right="-57"/>
            <w:jc w:val="center"/>
            <w:rPr>
              <w:rFonts w:ascii="Arial" w:hAnsi="Arial" w:cs="Arial"/>
              <w:sz w:val="16"/>
            </w:rPr>
          </w:pPr>
          <w:r w:rsidRPr="00BD6451">
            <w:rPr>
              <w:rFonts w:ascii="Arial" w:hAnsi="Arial" w:cs="Arial"/>
              <w:sz w:val="16"/>
            </w:rPr>
            <w:t>Р</w:t>
          </w:r>
        </w:p>
      </w:tc>
      <w:tc>
        <w:tcPr>
          <w:tcW w:w="832" w:type="dxa"/>
        </w:tcPr>
        <w:p w14:paraId="1E510B24" w14:textId="77777777" w:rsidR="006C473A" w:rsidRPr="00C81B47" w:rsidRDefault="00472F9E" w:rsidP="003304F0">
          <w:pPr>
            <w:pStyle w:val="a7"/>
            <w:spacing w:line="260" w:lineRule="exact"/>
            <w:ind w:left="-57" w:right="-57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</w:t>
          </w:r>
        </w:p>
      </w:tc>
      <w:tc>
        <w:tcPr>
          <w:tcW w:w="1110" w:type="dxa"/>
        </w:tcPr>
        <w:p w14:paraId="26252D82" w14:textId="77777777" w:rsidR="006C473A" w:rsidRPr="008D7ADA" w:rsidRDefault="008D7ADA" w:rsidP="00011369">
          <w:pPr>
            <w:pStyle w:val="a7"/>
            <w:spacing w:line="260" w:lineRule="exact"/>
            <w:ind w:left="-57" w:right="-57"/>
            <w:jc w:val="center"/>
            <w:rPr>
              <w:rFonts w:ascii="Arial" w:hAnsi="Arial" w:cs="Arial"/>
              <w:sz w:val="16"/>
              <w:lang w:val="en-US"/>
            </w:rPr>
          </w:pPr>
          <w:r>
            <w:rPr>
              <w:rFonts w:ascii="Arial" w:hAnsi="Arial" w:cs="Arial"/>
              <w:sz w:val="16"/>
              <w:lang w:val="en-US"/>
            </w:rPr>
            <w:t>3</w:t>
          </w:r>
        </w:p>
      </w:tc>
    </w:tr>
    <w:tr w:rsidR="006C473A" w:rsidRPr="00C81B47" w14:paraId="0CBBED4F" w14:textId="77777777" w:rsidTr="003E3857">
      <w:trPr>
        <w:trHeight w:hRule="exact" w:val="284"/>
      </w:trPr>
      <w:tc>
        <w:tcPr>
          <w:tcW w:w="1175" w:type="dxa"/>
          <w:gridSpan w:val="2"/>
          <w:tcBorders>
            <w:top w:val="single" w:sz="2" w:space="0" w:color="auto"/>
            <w:left w:val="nil"/>
            <w:bottom w:val="single" w:sz="2" w:space="0" w:color="auto"/>
            <w:right w:val="single" w:sz="12" w:space="0" w:color="auto"/>
          </w:tcBorders>
        </w:tcPr>
        <w:p w14:paraId="3AE11355" w14:textId="77777777" w:rsidR="006C473A" w:rsidRPr="00C81B47" w:rsidRDefault="006C473A" w:rsidP="00472F9E">
          <w:pPr>
            <w:pStyle w:val="a7"/>
            <w:spacing w:line="260" w:lineRule="exact"/>
            <w:ind w:right="-57"/>
            <w:rPr>
              <w:rFonts w:ascii="Arial" w:hAnsi="Arial" w:cs="Arial"/>
              <w:sz w:val="16"/>
            </w:rPr>
          </w:pPr>
        </w:p>
      </w:tc>
      <w:tc>
        <w:tcPr>
          <w:tcW w:w="1123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</w:tcPr>
        <w:p w14:paraId="67AF6CEF" w14:textId="77777777" w:rsidR="006C473A" w:rsidRPr="00472F9E" w:rsidRDefault="006C473A" w:rsidP="00472F9E">
          <w:pPr>
            <w:pStyle w:val="a7"/>
            <w:spacing w:line="260" w:lineRule="exact"/>
            <w:ind w:right="-57"/>
            <w:rPr>
              <w:rFonts w:ascii="Arial" w:hAnsi="Arial" w:cs="Arial"/>
              <w:sz w:val="16"/>
            </w:rPr>
          </w:pPr>
        </w:p>
      </w:tc>
      <w:tc>
        <w:tcPr>
          <w:tcW w:w="832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4FF2EA7C" w14:textId="77777777" w:rsidR="006C473A" w:rsidRPr="00C81B47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782" w:type="dxa"/>
          <w:tcBorders>
            <w:top w:val="single" w:sz="2" w:space="0" w:color="auto"/>
            <w:left w:val="single" w:sz="12" w:space="0" w:color="auto"/>
            <w:bottom w:val="single" w:sz="2" w:space="0" w:color="auto"/>
          </w:tcBorders>
          <w:vAlign w:val="center"/>
        </w:tcPr>
        <w:p w14:paraId="351A72D6" w14:textId="77777777" w:rsidR="006C473A" w:rsidRPr="00C81B47" w:rsidRDefault="006C473A" w:rsidP="00297A9E">
          <w:pPr>
            <w:pStyle w:val="a7"/>
            <w:ind w:left="-57" w:right="-57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3790" w:type="dxa"/>
          <w:vMerge/>
        </w:tcPr>
        <w:p w14:paraId="52B442C6" w14:textId="77777777" w:rsidR="006C473A" w:rsidRPr="00C81B47" w:rsidRDefault="006C473A" w:rsidP="00CA6E64">
          <w:pPr>
            <w:pStyle w:val="a7"/>
            <w:jc w:val="right"/>
            <w:rPr>
              <w:rFonts w:ascii="Arial" w:hAnsi="Arial" w:cs="Arial"/>
              <w:sz w:val="16"/>
            </w:rPr>
          </w:pPr>
        </w:p>
      </w:tc>
      <w:tc>
        <w:tcPr>
          <w:tcW w:w="2787" w:type="dxa"/>
          <w:gridSpan w:val="3"/>
          <w:vMerge w:val="restart"/>
          <w:vAlign w:val="center"/>
        </w:tcPr>
        <w:p w14:paraId="68728742" w14:textId="77777777" w:rsidR="006C473A" w:rsidRPr="00BD6451" w:rsidRDefault="00B8639F" w:rsidP="00011369">
          <w:pPr>
            <w:pStyle w:val="a7"/>
            <w:ind w:left="-57" w:right="-57"/>
            <w:jc w:val="center"/>
            <w:rPr>
              <w:rFonts w:ascii="Arial" w:hAnsi="Arial" w:cs="Arial"/>
              <w:sz w:val="16"/>
            </w:rPr>
          </w:pPr>
          <w:r>
            <w:rPr>
              <w:rFonts w:ascii="Times New Roman" w:hAnsi="Times New Roman"/>
              <w:sz w:val="24"/>
            </w:rPr>
            <w:t>ООО «Академпроект»</w:t>
          </w:r>
        </w:p>
      </w:tc>
    </w:tr>
    <w:tr w:rsidR="006C473A" w:rsidRPr="00C81B47" w14:paraId="04A21B1B" w14:textId="77777777" w:rsidTr="003E3857">
      <w:trPr>
        <w:trHeight w:hRule="exact" w:val="284"/>
      </w:trPr>
      <w:tc>
        <w:tcPr>
          <w:tcW w:w="1175" w:type="dxa"/>
          <w:gridSpan w:val="2"/>
          <w:tcBorders>
            <w:top w:val="single" w:sz="2" w:space="0" w:color="auto"/>
            <w:left w:val="nil"/>
            <w:bottom w:val="single" w:sz="2" w:space="0" w:color="auto"/>
            <w:right w:val="single" w:sz="12" w:space="0" w:color="auto"/>
          </w:tcBorders>
        </w:tcPr>
        <w:p w14:paraId="208BAC9E" w14:textId="77777777" w:rsidR="006C473A" w:rsidRPr="00C81B47" w:rsidRDefault="006C473A" w:rsidP="00203B6E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</w:rPr>
          </w:pPr>
          <w:r w:rsidRPr="00C81B47">
            <w:rPr>
              <w:rFonts w:ascii="Arial" w:hAnsi="Arial" w:cs="Arial"/>
              <w:sz w:val="16"/>
            </w:rPr>
            <w:t>Н. контр.</w:t>
          </w:r>
        </w:p>
      </w:tc>
      <w:tc>
        <w:tcPr>
          <w:tcW w:w="1123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</w:tcPr>
        <w:p w14:paraId="2969F6BA" w14:textId="77777777" w:rsidR="006C473A" w:rsidRPr="00472F9E" w:rsidRDefault="00472F9E" w:rsidP="00203B6E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</w:rPr>
          </w:pPr>
          <w:r w:rsidRPr="00472F9E">
            <w:rPr>
              <w:rFonts w:ascii="Arial" w:hAnsi="Arial" w:cs="Arial"/>
              <w:sz w:val="16"/>
            </w:rPr>
            <w:t>Шершнева</w:t>
          </w:r>
        </w:p>
      </w:tc>
      <w:tc>
        <w:tcPr>
          <w:tcW w:w="832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612B026D" w14:textId="77777777" w:rsidR="006C473A" w:rsidRPr="00C81B47" w:rsidRDefault="00F31B37" w:rsidP="00203B6E">
          <w:pPr>
            <w:pStyle w:val="a7"/>
            <w:ind w:left="-57" w:right="-57"/>
            <w:jc w:val="center"/>
            <w:rPr>
              <w:rFonts w:ascii="Arial" w:hAnsi="Arial" w:cs="Arial"/>
              <w:sz w:val="16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0" locked="0" layoutInCell="1" allowOverlap="1" wp14:anchorId="0D3AD37C" wp14:editId="24D00747">
                <wp:simplePos x="0" y="0"/>
                <wp:positionH relativeFrom="column">
                  <wp:posOffset>-20955</wp:posOffset>
                </wp:positionH>
                <wp:positionV relativeFrom="paragraph">
                  <wp:posOffset>-65405</wp:posOffset>
                </wp:positionV>
                <wp:extent cx="497840" cy="273050"/>
                <wp:effectExtent l="0" t="0" r="0" b="0"/>
                <wp:wrapNone/>
                <wp:docPr id="12" name="Рисунок 12" descr="Шершнева Елена Станиславовна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12" descr="Шершнева Елена Станиславовна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84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" w:type="dxa"/>
          <w:tcBorders>
            <w:top w:val="single" w:sz="2" w:space="0" w:color="auto"/>
            <w:left w:val="single" w:sz="12" w:space="0" w:color="auto"/>
            <w:bottom w:val="single" w:sz="2" w:space="0" w:color="auto"/>
          </w:tcBorders>
          <w:vAlign w:val="center"/>
        </w:tcPr>
        <w:sdt>
          <w:sdtPr>
            <w:rPr>
              <w:rFonts w:ascii="Arial" w:hAnsi="Arial" w:cs="Arial"/>
              <w:sz w:val="16"/>
              <w:szCs w:val="16"/>
            </w:rPr>
            <w:id w:val="-1175265651"/>
            <w:placeholder>
              <w:docPart w:val="446A04E9C8654B88B45ED453A257BA00"/>
            </w:placeholder>
            <w:date w:fullDate="2021-09-06T00:00:00Z">
              <w:dateFormat w:val="dd.MM.yy"/>
              <w:lid w:val="ru-RU"/>
              <w:storeMappedDataAs w:val="dateTime"/>
              <w:calendar w:val="gregorian"/>
            </w:date>
          </w:sdtPr>
          <w:sdtEndPr/>
          <w:sdtContent>
            <w:p w14:paraId="4A090D07" w14:textId="77777777" w:rsidR="006C473A" w:rsidRPr="00C81B47" w:rsidRDefault="00B8639F" w:rsidP="00297A9E">
              <w:pPr>
                <w:pStyle w:val="a7"/>
                <w:ind w:left="-57" w:right="-57"/>
                <w:jc w:val="center"/>
                <w:rPr>
                  <w:rFonts w:ascii="Arial" w:hAnsi="Arial" w:cs="Arial"/>
                  <w:sz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06.09.21</w:t>
              </w:r>
            </w:p>
          </w:sdtContent>
        </w:sdt>
      </w:tc>
      <w:tc>
        <w:tcPr>
          <w:tcW w:w="3790" w:type="dxa"/>
          <w:vMerge/>
        </w:tcPr>
        <w:p w14:paraId="5845A1EE" w14:textId="77777777" w:rsidR="006C473A" w:rsidRPr="00C81B47" w:rsidRDefault="006C473A" w:rsidP="00CA6E64">
          <w:pPr>
            <w:pStyle w:val="a7"/>
            <w:jc w:val="right"/>
            <w:rPr>
              <w:rFonts w:ascii="Arial" w:hAnsi="Arial" w:cs="Arial"/>
              <w:sz w:val="16"/>
            </w:rPr>
          </w:pPr>
        </w:p>
      </w:tc>
      <w:tc>
        <w:tcPr>
          <w:tcW w:w="2787" w:type="dxa"/>
          <w:gridSpan w:val="3"/>
          <w:vMerge/>
        </w:tcPr>
        <w:p w14:paraId="0261FFE1" w14:textId="77777777" w:rsidR="006C473A" w:rsidRPr="00C81B47" w:rsidRDefault="006C473A" w:rsidP="00CA6E64">
          <w:pPr>
            <w:pStyle w:val="a7"/>
            <w:jc w:val="right"/>
            <w:rPr>
              <w:rFonts w:ascii="Arial" w:hAnsi="Arial" w:cs="Arial"/>
              <w:sz w:val="16"/>
            </w:rPr>
          </w:pPr>
        </w:p>
      </w:tc>
    </w:tr>
    <w:tr w:rsidR="006C473A" w:rsidRPr="00DF5089" w14:paraId="1DBFA2D8" w14:textId="77777777" w:rsidTr="003E3857">
      <w:trPr>
        <w:trHeight w:hRule="exact" w:val="284"/>
      </w:trPr>
      <w:tc>
        <w:tcPr>
          <w:tcW w:w="1175" w:type="dxa"/>
          <w:gridSpan w:val="2"/>
          <w:tcBorders>
            <w:top w:val="single" w:sz="2" w:space="0" w:color="auto"/>
            <w:left w:val="nil"/>
            <w:bottom w:val="nil"/>
            <w:right w:val="single" w:sz="12" w:space="0" w:color="auto"/>
          </w:tcBorders>
        </w:tcPr>
        <w:p w14:paraId="59F68F69" w14:textId="77777777" w:rsidR="006C473A" w:rsidRPr="00C81B47" w:rsidRDefault="006C473A" w:rsidP="00203B6E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</w:rPr>
          </w:pPr>
          <w:r w:rsidRPr="00C81B47">
            <w:rPr>
              <w:rFonts w:ascii="Arial" w:hAnsi="Arial" w:cs="Arial"/>
              <w:sz w:val="16"/>
            </w:rPr>
            <w:t>ГИП</w:t>
          </w:r>
        </w:p>
      </w:tc>
      <w:tc>
        <w:tcPr>
          <w:tcW w:w="1123" w:type="dxa"/>
          <w:gridSpan w:val="2"/>
          <w:tcBorders>
            <w:top w:val="single" w:sz="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62E88D3E" w14:textId="77777777" w:rsidR="006C473A" w:rsidRPr="00472F9E" w:rsidRDefault="00B8639F" w:rsidP="00203B6E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Карбушев</w:t>
          </w:r>
        </w:p>
      </w:tc>
      <w:tc>
        <w:tcPr>
          <w:tcW w:w="832" w:type="dxa"/>
          <w:tcBorders>
            <w:top w:val="single" w:sz="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E7F79D7" w14:textId="77777777" w:rsidR="006C473A" w:rsidRPr="00C81B47" w:rsidRDefault="00F31B37" w:rsidP="00203B6E">
          <w:pPr>
            <w:pStyle w:val="a7"/>
            <w:ind w:left="-57" w:right="-57"/>
            <w:jc w:val="center"/>
            <w:rPr>
              <w:rFonts w:ascii="Arial" w:hAnsi="Arial" w:cs="Arial"/>
              <w:sz w:val="16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0" locked="0" layoutInCell="1" allowOverlap="1" wp14:anchorId="5BB3F05B" wp14:editId="2118AA6D">
                <wp:simplePos x="0" y="0"/>
                <wp:positionH relativeFrom="column">
                  <wp:posOffset>23495</wp:posOffset>
                </wp:positionH>
                <wp:positionV relativeFrom="paragraph">
                  <wp:posOffset>22225</wp:posOffset>
                </wp:positionV>
                <wp:extent cx="330835" cy="142240"/>
                <wp:effectExtent l="0" t="0" r="0" b="0"/>
                <wp:wrapNone/>
                <wp:docPr id="450" name="Рисунок 4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0" name="Рисунок 450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3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" w:type="dxa"/>
          <w:tcBorders>
            <w:top w:val="single" w:sz="2" w:space="0" w:color="auto"/>
            <w:left w:val="single" w:sz="12" w:space="0" w:color="auto"/>
            <w:bottom w:val="nil"/>
          </w:tcBorders>
          <w:vAlign w:val="center"/>
        </w:tcPr>
        <w:sdt>
          <w:sdtPr>
            <w:rPr>
              <w:rFonts w:ascii="Arial" w:hAnsi="Arial" w:cs="Arial"/>
              <w:sz w:val="16"/>
              <w:szCs w:val="16"/>
            </w:rPr>
            <w:id w:val="591208342"/>
            <w:placeholder>
              <w:docPart w:val="66661272312F4368B1E7BD1B73319502"/>
            </w:placeholder>
            <w:date w:fullDate="2021-09-06T00:00:00Z">
              <w:dateFormat w:val="dd.MM.yy"/>
              <w:lid w:val="ru-RU"/>
              <w:storeMappedDataAs w:val="dateTime"/>
              <w:calendar w:val="gregorian"/>
            </w:date>
          </w:sdtPr>
          <w:sdtEndPr/>
          <w:sdtContent>
            <w:p w14:paraId="4B71D950" w14:textId="77777777" w:rsidR="006C473A" w:rsidRPr="00C81B47" w:rsidRDefault="00B8639F" w:rsidP="00297A9E">
              <w:pPr>
                <w:pStyle w:val="a7"/>
                <w:ind w:left="-57" w:right="-57"/>
                <w:jc w:val="center"/>
                <w:rPr>
                  <w:rFonts w:ascii="Arial" w:hAnsi="Arial" w:cs="Arial"/>
                  <w:sz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06.09.21</w:t>
              </w:r>
            </w:p>
          </w:sdtContent>
        </w:sdt>
      </w:tc>
      <w:tc>
        <w:tcPr>
          <w:tcW w:w="3790" w:type="dxa"/>
          <w:vMerge/>
          <w:tcBorders>
            <w:bottom w:val="nil"/>
          </w:tcBorders>
        </w:tcPr>
        <w:p w14:paraId="69AAB258" w14:textId="77777777" w:rsidR="006C473A" w:rsidRPr="00DF5089" w:rsidRDefault="006C473A" w:rsidP="00CA6E64">
          <w:pPr>
            <w:pStyle w:val="a7"/>
            <w:jc w:val="right"/>
            <w:rPr>
              <w:rFonts w:ascii="Arial" w:hAnsi="Arial" w:cs="Arial"/>
            </w:rPr>
          </w:pPr>
        </w:p>
      </w:tc>
      <w:tc>
        <w:tcPr>
          <w:tcW w:w="2787" w:type="dxa"/>
          <w:gridSpan w:val="3"/>
          <w:vMerge/>
          <w:tcBorders>
            <w:bottom w:val="nil"/>
          </w:tcBorders>
        </w:tcPr>
        <w:p w14:paraId="5488C378" w14:textId="77777777" w:rsidR="006C473A" w:rsidRPr="00DF5089" w:rsidRDefault="006C473A" w:rsidP="00CA6E64">
          <w:pPr>
            <w:pStyle w:val="a7"/>
            <w:jc w:val="right"/>
            <w:rPr>
              <w:rFonts w:ascii="Arial" w:hAnsi="Arial" w:cs="Arial"/>
            </w:rPr>
          </w:pPr>
        </w:p>
      </w:tc>
    </w:tr>
  </w:tbl>
  <w:p w14:paraId="5BD7008C" w14:textId="77777777" w:rsidR="006C473A" w:rsidRPr="00C81B47" w:rsidRDefault="006C473A" w:rsidP="00472F9E">
    <w:pPr>
      <w:pStyle w:val="a7"/>
      <w:jc w:val="right"/>
      <w:rPr>
        <w:rFonts w:ascii="Arial" w:hAnsi="Arial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0A7BE" w14:textId="77777777" w:rsidR="000858B1" w:rsidRPr="009B4995" w:rsidRDefault="004E40E6" w:rsidP="009B4995">
    <w:pPr>
      <w:spacing w:after="0"/>
      <w:rPr>
        <w:sz w:val="10"/>
      </w:rPr>
    </w:pPr>
    <w:r>
      <w:rPr>
        <w:noProof/>
        <w:sz w:val="10"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F77F567" wp14:editId="580E3D4B">
              <wp:simplePos x="0" y="0"/>
              <wp:positionH relativeFrom="column">
                <wp:posOffset>215265</wp:posOffset>
              </wp:positionH>
              <wp:positionV relativeFrom="paragraph">
                <wp:posOffset>-2517775</wp:posOffset>
              </wp:positionV>
              <wp:extent cx="511810" cy="3260090"/>
              <wp:effectExtent l="0" t="0" r="0" b="635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326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</w:tblGrid>
                          <w:tr w:rsidR="000858B1" w:rsidRPr="00EA1864" w14:paraId="4ABC8FB2" w14:textId="77777777" w:rsidTr="00B83510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22CE89DC" w14:textId="77777777" w:rsidR="000858B1" w:rsidRPr="00B83510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proofErr w:type="spellStart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Взам</w:t>
                                </w:r>
                                <w:proofErr w:type="spellEnd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88B800E" w14:textId="77777777" w:rsidR="000858B1" w:rsidRPr="00EA1864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0858B1" w:rsidRPr="00EA1864" w14:paraId="4D73F017" w14:textId="77777777" w:rsidTr="003E2F76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3EE18E1C" w14:textId="77777777" w:rsidR="000858B1" w:rsidRPr="00B83510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E1597F8" w14:textId="77777777" w:rsidR="000858B1" w:rsidRPr="00EA1864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0858B1" w:rsidRPr="00EA1864" w14:paraId="45DC0CDA" w14:textId="77777777" w:rsidTr="003E2F76">
                            <w:trPr>
                              <w:cantSplit/>
                              <w:trHeight w:val="139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73CE8AE1" w14:textId="77777777" w:rsidR="000858B1" w:rsidRPr="00B83510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5B2C27D" w14:textId="77777777" w:rsidR="000858B1" w:rsidRPr="00EA1864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25E5E010" w14:textId="77777777" w:rsidR="000858B1" w:rsidRDefault="000858B1" w:rsidP="000B2A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7F567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1" type="#_x0000_t202" style="position:absolute;margin-left:16.95pt;margin-top:-198.25pt;width:40.3pt;height:25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787uA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</w:tblGrid>
                    <w:tr w:rsidR="000858B1" w:rsidRPr="00EA1864" w14:paraId="4ABC8FB2" w14:textId="77777777" w:rsidTr="00B83510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22CE89DC" w14:textId="77777777" w:rsidR="000858B1" w:rsidRPr="00B83510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proofErr w:type="spellStart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Взам</w:t>
                          </w:r>
                          <w:proofErr w:type="spellEnd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. инв.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88B800E" w14:textId="77777777" w:rsidR="000858B1" w:rsidRPr="00EA1864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0858B1" w:rsidRPr="00EA1864" w14:paraId="4D73F017" w14:textId="77777777" w:rsidTr="003E2F76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3EE18E1C" w14:textId="77777777" w:rsidR="000858B1" w:rsidRPr="00B83510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E1597F8" w14:textId="77777777" w:rsidR="000858B1" w:rsidRPr="00EA1864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0858B1" w:rsidRPr="00EA1864" w14:paraId="45DC0CDA" w14:textId="77777777" w:rsidTr="003E2F76">
                      <w:trPr>
                        <w:cantSplit/>
                        <w:trHeight w:val="139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73CE8AE1" w14:textId="77777777" w:rsidR="000858B1" w:rsidRPr="00B83510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5B2C27D" w14:textId="77777777" w:rsidR="000858B1" w:rsidRPr="00EA1864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</w:tbl>
                  <w:p w14:paraId="25E5E010" w14:textId="77777777" w:rsidR="000858B1" w:rsidRDefault="000858B1" w:rsidP="000B2A2B"/>
                </w:txbxContent>
              </v:textbox>
            </v:shape>
          </w:pict>
        </mc:Fallback>
      </mc:AlternateContent>
    </w:r>
  </w:p>
  <w:tbl>
    <w:tblPr>
      <w:tblW w:w="10488" w:type="dxa"/>
      <w:tblInd w:w="1157" w:type="dxa"/>
      <w:tblBorders>
        <w:top w:val="single" w:sz="12" w:space="0" w:color="auto"/>
        <w:left w:val="single" w:sz="12" w:space="0" w:color="auto"/>
        <w:bottom w:val="single" w:sz="2" w:space="0" w:color="auto"/>
        <w:right w:val="single" w:sz="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6"/>
      <w:gridCol w:w="614"/>
      <w:gridCol w:w="566"/>
      <w:gridCol w:w="566"/>
      <w:gridCol w:w="848"/>
      <w:gridCol w:w="566"/>
      <w:gridCol w:w="6195"/>
      <w:gridCol w:w="567"/>
    </w:tblGrid>
    <w:tr w:rsidR="000858B1" w:rsidRPr="00FA33CF" w14:paraId="59AA5F49" w14:textId="77777777" w:rsidTr="00D268E9">
      <w:trPr>
        <w:trHeight w:hRule="exact" w:val="284"/>
      </w:trPr>
      <w:tc>
        <w:tcPr>
          <w:tcW w:w="567" w:type="dxa"/>
          <w:tcBorders>
            <w:left w:val="nil"/>
            <w:bottom w:val="single" w:sz="2" w:space="0" w:color="auto"/>
          </w:tcBorders>
          <w:vAlign w:val="center"/>
        </w:tcPr>
        <w:p w14:paraId="4EEFFB50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67891D5A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1237F81D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08363207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850" w:type="dxa"/>
          <w:tcBorders>
            <w:bottom w:val="single" w:sz="2" w:space="0" w:color="auto"/>
          </w:tcBorders>
          <w:vAlign w:val="center"/>
        </w:tcPr>
        <w:p w14:paraId="2229E094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3B9963C9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6236" w:type="dxa"/>
          <w:vMerge w:val="restart"/>
          <w:vAlign w:val="center"/>
        </w:tcPr>
        <w:p w14:paraId="0695DD94" w14:textId="4F6FBE37" w:rsidR="000858B1" w:rsidRPr="00FA33CF" w:rsidRDefault="00A44327" w:rsidP="003304F0">
          <w:pPr>
            <w:pStyle w:val="a7"/>
            <w:ind w:left="-57" w:right="-57"/>
            <w:jc w:val="center"/>
          </w:pPr>
          <w:r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02-21-</w:t>
          </w:r>
          <w:r w:rsidR="007708D5" w:rsidRPr="007708D5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БКНС</w:t>
          </w:r>
          <w:r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-АК.ОЛ2</w:t>
          </w:r>
        </w:p>
      </w:tc>
      <w:tc>
        <w:tcPr>
          <w:tcW w:w="567" w:type="dxa"/>
          <w:tcBorders>
            <w:bottom w:val="single" w:sz="12" w:space="0" w:color="auto"/>
            <w:right w:val="nil"/>
          </w:tcBorders>
          <w:vAlign w:val="center"/>
        </w:tcPr>
        <w:p w14:paraId="3E623C26" w14:textId="77777777" w:rsidR="000858B1" w:rsidRPr="00FA33CF" w:rsidRDefault="000858B1" w:rsidP="00EB7E47">
          <w:pPr>
            <w:pStyle w:val="a7"/>
            <w:ind w:left="-57" w:right="-57"/>
            <w:jc w:val="center"/>
          </w:pPr>
          <w:r w:rsidRPr="00FA33CF">
            <w:rPr>
              <w:rFonts w:ascii="Arial" w:hAnsi="Arial"/>
              <w:b/>
              <w:sz w:val="16"/>
            </w:rPr>
            <w:t>Лист</w:t>
          </w:r>
        </w:p>
      </w:tc>
    </w:tr>
    <w:tr w:rsidR="000858B1" w:rsidRPr="00FA33CF" w14:paraId="2915FFA1" w14:textId="77777777" w:rsidTr="00D268E9">
      <w:trPr>
        <w:trHeight w:hRule="exact" w:val="284"/>
      </w:trPr>
      <w:tc>
        <w:tcPr>
          <w:tcW w:w="567" w:type="dxa"/>
          <w:tcBorders>
            <w:top w:val="single" w:sz="2" w:space="0" w:color="auto"/>
            <w:left w:val="nil"/>
            <w:bottom w:val="single" w:sz="12" w:space="0" w:color="auto"/>
          </w:tcBorders>
          <w:vAlign w:val="center"/>
        </w:tcPr>
        <w:p w14:paraId="7816596B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0C715F47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7460CE94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40E1EEEA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850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36975742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66FB470E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6236" w:type="dxa"/>
          <w:vMerge/>
        </w:tcPr>
        <w:p w14:paraId="50E1DA3F" w14:textId="77777777" w:rsidR="000858B1" w:rsidRPr="00FA33CF" w:rsidRDefault="000858B1" w:rsidP="003304F0">
          <w:pPr>
            <w:pStyle w:val="a7"/>
            <w:jc w:val="right"/>
          </w:pPr>
        </w:p>
      </w:tc>
      <w:tc>
        <w:tcPr>
          <w:tcW w:w="567" w:type="dxa"/>
          <w:vMerge w:val="restart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037E8DE3" w14:textId="36F34F9C" w:rsidR="000858B1" w:rsidRPr="00FA33CF" w:rsidRDefault="000858B1" w:rsidP="00EB7E47">
          <w:pPr>
            <w:pStyle w:val="a7"/>
            <w:jc w:val="center"/>
            <w:rPr>
              <w:sz w:val="18"/>
            </w:rPr>
          </w:pPr>
          <w:r w:rsidRPr="00FA33CF">
            <w:rPr>
              <w:rFonts w:ascii="Arial" w:hAnsi="Arial" w:cs="Arial"/>
              <w:sz w:val="18"/>
            </w:rPr>
            <w:fldChar w:fldCharType="begin"/>
          </w:r>
          <w:r w:rsidRPr="00FA33CF">
            <w:rPr>
              <w:rFonts w:ascii="Arial" w:hAnsi="Arial" w:cs="Arial"/>
              <w:sz w:val="18"/>
            </w:rPr>
            <w:instrText xml:space="preserve"> PAGE   \* MERGEFORMAT </w:instrText>
          </w:r>
          <w:r w:rsidRPr="00FA33CF">
            <w:rPr>
              <w:rFonts w:ascii="Arial" w:hAnsi="Arial" w:cs="Arial"/>
              <w:sz w:val="18"/>
            </w:rPr>
            <w:fldChar w:fldCharType="separate"/>
          </w:r>
          <w:r w:rsidR="00207631">
            <w:rPr>
              <w:rFonts w:ascii="Arial" w:hAnsi="Arial" w:cs="Arial"/>
              <w:noProof/>
              <w:sz w:val="18"/>
            </w:rPr>
            <w:t>2</w:t>
          </w:r>
          <w:r w:rsidRPr="00FA33CF">
            <w:rPr>
              <w:rFonts w:ascii="Arial" w:hAnsi="Arial" w:cs="Arial"/>
              <w:sz w:val="18"/>
            </w:rPr>
            <w:fldChar w:fldCharType="end"/>
          </w:r>
        </w:p>
      </w:tc>
    </w:tr>
    <w:tr w:rsidR="000858B1" w:rsidRPr="00FA33CF" w14:paraId="71479F88" w14:textId="77777777" w:rsidTr="000B2A2B">
      <w:trPr>
        <w:trHeight w:hRule="exact" w:val="284"/>
      </w:trPr>
      <w:tc>
        <w:tcPr>
          <w:tcW w:w="567" w:type="dxa"/>
          <w:tcBorders>
            <w:top w:val="single" w:sz="12" w:space="0" w:color="auto"/>
            <w:left w:val="nil"/>
            <w:bottom w:val="nil"/>
          </w:tcBorders>
        </w:tcPr>
        <w:p w14:paraId="4BFC85E0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31A8B9AB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pacing w:val="-6"/>
              <w:sz w:val="14"/>
            </w:rPr>
          </w:pPr>
          <w:proofErr w:type="spellStart"/>
          <w:r w:rsidRPr="00FA33CF">
            <w:rPr>
              <w:rFonts w:ascii="Arial" w:hAnsi="Arial"/>
              <w:b/>
              <w:spacing w:val="-6"/>
              <w:sz w:val="14"/>
            </w:rPr>
            <w:t>Кол.уч</w:t>
          </w:r>
          <w:proofErr w:type="spellEnd"/>
          <w:r w:rsidRPr="00FA33CF">
            <w:rPr>
              <w:rFonts w:ascii="Arial" w:hAnsi="Arial"/>
              <w:b/>
              <w:spacing w:val="-6"/>
              <w:sz w:val="14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30E7A00D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40F3DEC6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№ док.</w:t>
          </w:r>
        </w:p>
      </w:tc>
      <w:tc>
        <w:tcPr>
          <w:tcW w:w="850" w:type="dxa"/>
          <w:tcBorders>
            <w:top w:val="single" w:sz="12" w:space="0" w:color="auto"/>
            <w:bottom w:val="nil"/>
          </w:tcBorders>
        </w:tcPr>
        <w:p w14:paraId="66B639C7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77D37E0D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Дата</w:t>
          </w:r>
        </w:p>
      </w:tc>
      <w:tc>
        <w:tcPr>
          <w:tcW w:w="6236" w:type="dxa"/>
          <w:vMerge/>
          <w:tcBorders>
            <w:bottom w:val="nil"/>
          </w:tcBorders>
        </w:tcPr>
        <w:p w14:paraId="0797B51B" w14:textId="77777777" w:rsidR="000858B1" w:rsidRPr="00FA33CF" w:rsidRDefault="000858B1" w:rsidP="003304F0">
          <w:pPr>
            <w:pStyle w:val="a7"/>
            <w:jc w:val="right"/>
          </w:pPr>
        </w:p>
      </w:tc>
      <w:tc>
        <w:tcPr>
          <w:tcW w:w="567" w:type="dxa"/>
          <w:vMerge/>
          <w:tcBorders>
            <w:top w:val="single" w:sz="12" w:space="0" w:color="auto"/>
            <w:bottom w:val="nil"/>
            <w:right w:val="nil"/>
          </w:tcBorders>
        </w:tcPr>
        <w:p w14:paraId="620B945D" w14:textId="77777777" w:rsidR="000858B1" w:rsidRPr="00FA33CF" w:rsidRDefault="000858B1" w:rsidP="003304F0">
          <w:pPr>
            <w:pStyle w:val="a7"/>
            <w:jc w:val="right"/>
          </w:pPr>
        </w:p>
      </w:tc>
    </w:tr>
  </w:tbl>
  <w:p w14:paraId="63C005E3" w14:textId="77777777" w:rsidR="000858B1" w:rsidRPr="00C81B47" w:rsidRDefault="000858B1" w:rsidP="00472F9E">
    <w:pPr>
      <w:pStyle w:val="a7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E2D40" w14:textId="77777777" w:rsidR="004A2DEF" w:rsidRDefault="004A2DEF" w:rsidP="00A81E21">
      <w:pPr>
        <w:spacing w:after="0" w:line="240" w:lineRule="auto"/>
      </w:pPr>
      <w:r>
        <w:separator/>
      </w:r>
    </w:p>
  </w:footnote>
  <w:footnote w:type="continuationSeparator" w:id="0">
    <w:p w14:paraId="142AFC21" w14:textId="77777777" w:rsidR="004A2DEF" w:rsidRDefault="004A2DEF" w:rsidP="00A8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F677" w14:textId="77777777" w:rsidR="00BF541F" w:rsidRDefault="004E40E6" w:rsidP="00BF541F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0829C968" wp14:editId="462058F9">
              <wp:simplePos x="0" y="0"/>
              <wp:positionH relativeFrom="column">
                <wp:posOffset>734695</wp:posOffset>
              </wp:positionH>
              <wp:positionV relativeFrom="paragraph">
                <wp:posOffset>128270</wp:posOffset>
              </wp:positionV>
              <wp:extent cx="6659880" cy="9904095"/>
              <wp:effectExtent l="0" t="0" r="26670" b="20955"/>
              <wp:wrapNone/>
              <wp:docPr id="10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99040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8C9DE3D" id="Rectangle 70" o:spid="_x0000_s1026" style="position:absolute;margin-left:57.85pt;margin-top:10.1pt;width:524.4pt;height:77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" filled="f" strokeweight="1.5pt">
              <w10:anchorlock/>
            </v:rect>
          </w:pict>
        </mc:Fallback>
      </mc:AlternateContent>
    </w:r>
  </w:p>
  <w:p w14:paraId="110D080D" w14:textId="77777777" w:rsidR="00BF541F" w:rsidRDefault="00BF54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801F1" w14:textId="77777777" w:rsidR="00011369" w:rsidRPr="00547DCC" w:rsidRDefault="00B8639F" w:rsidP="00011369">
    <w:pPr>
      <w:pStyle w:val="a5"/>
      <w:spacing w:before="300"/>
      <w:ind w:left="1134"/>
      <w:jc w:val="center"/>
      <w:rPr>
        <w:rFonts w:ascii="Arial" w:eastAsia="Times New Roman" w:hAnsi="Arial" w:cs="Arial"/>
        <w:b/>
        <w:color w:val="FF0000"/>
        <w:sz w:val="24"/>
        <w:lang w:eastAsia="ru-RU"/>
      </w:rPr>
    </w:pPr>
    <w:r>
      <w:rPr>
        <w:rFonts w:ascii="Arial" w:hAnsi="Arial" w:cs="Arial"/>
        <w:b/>
        <w:sz w:val="32"/>
        <w:szCs w:val="32"/>
      </w:rPr>
      <w:t>ОО</w:t>
    </w:r>
    <w:r w:rsidR="001D1273" w:rsidRPr="001D1273">
      <w:rPr>
        <w:rFonts w:ascii="Arial" w:hAnsi="Arial" w:cs="Arial"/>
        <w:b/>
        <w:sz w:val="32"/>
        <w:szCs w:val="32"/>
      </w:rPr>
      <w:t>О «</w:t>
    </w:r>
    <w:r>
      <w:rPr>
        <w:rFonts w:ascii="Arial" w:hAnsi="Arial" w:cs="Arial"/>
        <w:b/>
        <w:sz w:val="32"/>
        <w:szCs w:val="32"/>
      </w:rPr>
      <w:t>Академпроект</w:t>
    </w:r>
    <w:r w:rsidR="001D1273" w:rsidRPr="001D1273">
      <w:rPr>
        <w:rFonts w:ascii="Arial" w:hAnsi="Arial" w:cs="Arial"/>
        <w:b/>
        <w:sz w:val="32"/>
        <w:szCs w:val="32"/>
      </w:rPr>
      <w:t>»</w:t>
    </w:r>
  </w:p>
  <w:p w14:paraId="2A7F3AFE" w14:textId="77777777" w:rsidR="0016763B" w:rsidRDefault="004E40E6" w:rsidP="00011369">
    <w:pPr>
      <w:pStyle w:val="a5"/>
      <w:spacing w:before="300"/>
    </w:pPr>
    <w:r>
      <w:rPr>
        <w:rFonts w:ascii="Times New Roman" w:hAnsi="Times New Roman"/>
        <w:b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1F91FE2" wp14:editId="2D490E59">
              <wp:simplePos x="0" y="0"/>
              <wp:positionH relativeFrom="column">
                <wp:posOffset>660400</wp:posOffset>
              </wp:positionH>
              <wp:positionV relativeFrom="paragraph">
                <wp:posOffset>-343535</wp:posOffset>
              </wp:positionV>
              <wp:extent cx="6659880" cy="10079990"/>
              <wp:effectExtent l="12700" t="18415" r="13970" b="17145"/>
              <wp:wrapNone/>
              <wp:docPr id="8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78089CB" id="Rectangle 65" o:spid="_x0000_s1026" style="position:absolute;margin-left:52pt;margin-top:-27.05pt;width:524.4pt;height:793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" filled="f" strokeweight="1.5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0C014" w14:textId="77777777" w:rsidR="006C473A" w:rsidRDefault="004E40E6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337E8ED3" wp14:editId="193A0906">
              <wp:simplePos x="0" y="0"/>
              <wp:positionH relativeFrom="column">
                <wp:posOffset>-81915</wp:posOffset>
              </wp:positionH>
              <wp:positionV relativeFrom="paragraph">
                <wp:posOffset>4690745</wp:posOffset>
              </wp:positionV>
              <wp:extent cx="808990" cy="5611495"/>
              <wp:effectExtent l="3810" t="4445" r="0" b="3810"/>
              <wp:wrapNone/>
              <wp:docPr id="4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8990" cy="5611495"/>
                        <a:chOff x="-129" y="7620"/>
                        <a:chExt cx="1274" cy="8837"/>
                      </a:xfrm>
                    </wpg:grpSpPr>
                    <wps:wsp>
                      <wps:cNvPr id="5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339" y="11323"/>
                          <a:ext cx="806" cy="5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97"/>
                            </w:tblGrid>
                            <w:tr w:rsidR="006C473A" w:rsidRPr="00EA1864" w14:paraId="6C512114" w14:textId="77777777" w:rsidTr="00B83510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629E86E4" w14:textId="77777777" w:rsidR="006C473A" w:rsidRPr="00B83510" w:rsidRDefault="006C473A" w:rsidP="00B83510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 w:rsidRPr="00B83510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Взам</w:t>
                                  </w:r>
                                  <w:proofErr w:type="spellEnd"/>
                                  <w:r w:rsidRPr="00B83510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. инв.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76A9D4AE" w14:textId="77777777" w:rsidR="006C473A" w:rsidRPr="00EA1864" w:rsidRDefault="006C473A" w:rsidP="00B83510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C473A" w:rsidRPr="00EA1864" w14:paraId="3BE2CAC6" w14:textId="77777777" w:rsidTr="003E2F76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7F6EDE7E" w14:textId="77777777" w:rsidR="006C473A" w:rsidRPr="00B83510" w:rsidRDefault="006C473A" w:rsidP="00B83510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  <w:r w:rsidRPr="00B83510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single" w:sz="12" w:space="0" w:color="auto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5B5A8D12" w14:textId="77777777" w:rsidR="006C473A" w:rsidRPr="00EA1864" w:rsidRDefault="006C473A" w:rsidP="00B83510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C473A" w:rsidRPr="00EA1864" w14:paraId="54386D18" w14:textId="77777777" w:rsidTr="003E2F76">
                              <w:trPr>
                                <w:cantSplit/>
                                <w:trHeight w:val="139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0689E29A" w14:textId="77777777" w:rsidR="006C473A" w:rsidRPr="00B83510" w:rsidRDefault="006C473A" w:rsidP="00B83510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  <w:r w:rsidRPr="00B83510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Инв. № подп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72C6EB29" w14:textId="77777777" w:rsidR="006C473A" w:rsidRPr="00EA1864" w:rsidRDefault="006C473A" w:rsidP="00B83510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BE0C76" w14:textId="77777777" w:rsidR="006C473A" w:rsidRDefault="006C473A" w:rsidP="000B2A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-129" y="7620"/>
                          <a:ext cx="1093" cy="3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35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284"/>
                              <w:gridCol w:w="284"/>
                              <w:gridCol w:w="284"/>
                            </w:tblGrid>
                            <w:tr w:rsidR="006C473A" w:rsidRPr="00EA1864" w14:paraId="4056AB44" w14:textId="77777777" w:rsidTr="000B2A2B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283" w:type="dxa"/>
                                  <w:vMerge w:val="restart"/>
                                  <w:textDirection w:val="btLr"/>
                                </w:tcPr>
                                <w:p w14:paraId="3A9229D7" w14:textId="77777777" w:rsidR="006C473A" w:rsidRPr="00B83510" w:rsidRDefault="006C473A" w:rsidP="00E27E76">
                                  <w:pPr>
                                    <w:spacing w:after="0"/>
                                    <w:ind w:right="-57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Согласовано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145BEFE7" w14:textId="77777777" w:rsidR="006C473A" w:rsidRPr="00EA1864" w:rsidRDefault="006C473A" w:rsidP="00F1088A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260F3FBF" w14:textId="77777777" w:rsidR="006C473A" w:rsidRPr="00EA1864" w:rsidRDefault="006C473A" w:rsidP="00F1088A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right w:val="nil"/>
                                  </w:tcBorders>
                                  <w:textDirection w:val="btLr"/>
                                </w:tcPr>
                                <w:p w14:paraId="320D3929" w14:textId="77777777" w:rsidR="006C473A" w:rsidRPr="00EA1864" w:rsidRDefault="006C473A" w:rsidP="00F1088A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C473A" w:rsidRPr="00EA1864" w14:paraId="0A45C17F" w14:textId="77777777" w:rsidTr="000B2A2B">
                              <w:trPr>
                                <w:cantSplit/>
                                <w:trHeight w:val="850"/>
                              </w:trPr>
                              <w:tc>
                                <w:tcPr>
                                  <w:tcW w:w="283" w:type="dxa"/>
                                  <w:vMerge/>
                                  <w:textDirection w:val="btLr"/>
                                  <w:vAlign w:val="center"/>
                                </w:tcPr>
                                <w:p w14:paraId="57F53395" w14:textId="77777777" w:rsidR="006C473A" w:rsidRPr="00B83510" w:rsidRDefault="006C473A" w:rsidP="00F1088A">
                                  <w:pPr>
                                    <w:spacing w:after="0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74C8B9D6" w14:textId="77777777" w:rsidR="006C473A" w:rsidRPr="00EA1864" w:rsidRDefault="006C473A" w:rsidP="00F1088A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538E375C" w14:textId="77777777" w:rsidR="006C473A" w:rsidRPr="00EA1864" w:rsidRDefault="006C473A" w:rsidP="00F1088A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right w:val="nil"/>
                                  </w:tcBorders>
                                  <w:textDirection w:val="btLr"/>
                                </w:tcPr>
                                <w:p w14:paraId="11EE9E90" w14:textId="77777777" w:rsidR="006C473A" w:rsidRPr="00EA1864" w:rsidRDefault="006C473A" w:rsidP="00F1088A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C473A" w:rsidRPr="00EA1864" w14:paraId="55D8ED68" w14:textId="77777777" w:rsidTr="000B2A2B">
                              <w:trPr>
                                <w:cantSplit/>
                                <w:trHeight w:val="1134"/>
                              </w:trPr>
                              <w:tc>
                                <w:tcPr>
                                  <w:tcW w:w="283" w:type="dxa"/>
                                  <w:vMerge/>
                                  <w:textDirection w:val="btLr"/>
                                  <w:vAlign w:val="center"/>
                                </w:tcPr>
                                <w:p w14:paraId="311CEE0B" w14:textId="77777777" w:rsidR="006C473A" w:rsidRPr="00B83510" w:rsidRDefault="006C473A" w:rsidP="00F1088A">
                                  <w:pPr>
                                    <w:spacing w:after="0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3DE4EBB8" w14:textId="77777777" w:rsidR="006C473A" w:rsidRPr="00EA1864" w:rsidRDefault="006C473A" w:rsidP="00F1088A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1233D5E0" w14:textId="77777777" w:rsidR="006C473A" w:rsidRPr="00EA1864" w:rsidRDefault="006C473A" w:rsidP="00F1088A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right w:val="nil"/>
                                  </w:tcBorders>
                                  <w:textDirection w:val="btLr"/>
                                </w:tcPr>
                                <w:p w14:paraId="69A0B8A8" w14:textId="77777777" w:rsidR="006C473A" w:rsidRPr="00EA1864" w:rsidRDefault="006C473A" w:rsidP="00F1088A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C473A" w:rsidRPr="00EA1864" w14:paraId="01252B33" w14:textId="77777777" w:rsidTr="000B2A2B">
                              <w:trPr>
                                <w:cantSplit/>
                                <w:trHeight w:val="1134"/>
                              </w:trPr>
                              <w:tc>
                                <w:tcPr>
                                  <w:tcW w:w="283" w:type="dxa"/>
                                  <w:vMerge/>
                                  <w:textDirection w:val="btLr"/>
                                  <w:vAlign w:val="center"/>
                                </w:tcPr>
                                <w:p w14:paraId="7E188997" w14:textId="77777777" w:rsidR="006C473A" w:rsidRPr="00B83510" w:rsidRDefault="006C473A" w:rsidP="00F1088A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0E636BC1" w14:textId="77777777" w:rsidR="006C473A" w:rsidRPr="00EA1864" w:rsidRDefault="006C473A" w:rsidP="00F1088A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1729955F" w14:textId="77777777" w:rsidR="006C473A" w:rsidRPr="00EA1864" w:rsidRDefault="006C473A" w:rsidP="00F1088A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right w:val="nil"/>
                                  </w:tcBorders>
                                  <w:textDirection w:val="btLr"/>
                                </w:tcPr>
                                <w:p w14:paraId="31541137" w14:textId="77777777" w:rsidR="006C473A" w:rsidRPr="00EA1864" w:rsidRDefault="006C473A" w:rsidP="00F1088A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F6EA32" w14:textId="77777777" w:rsidR="006C473A" w:rsidRDefault="006C473A" w:rsidP="000B2A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7E8ED3" id="Group 61" o:spid="_x0000_s1028" style="position:absolute;margin-left:-6.45pt;margin-top:369.35pt;width:63.7pt;height:441.85pt;z-index:251657216" coordorigin="-129,7620" coordsize="1274,8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9" type="#_x0000_t202" style="position:absolute;left:339;top:11323;width:806;height:5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97"/>
                      </w:tblGrid>
                      <w:tr w:rsidR="006C473A" w:rsidRPr="00EA1864" w14:paraId="6C512114" w14:textId="77777777" w:rsidTr="00B83510">
                        <w:trPr>
                          <w:cantSplit/>
                          <w:trHeight w:val="1418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629E86E4" w14:textId="77777777" w:rsidR="006C473A" w:rsidRPr="00B83510" w:rsidRDefault="006C473A" w:rsidP="00B83510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proofErr w:type="spellStart"/>
                            <w:r w:rsidRPr="00B83510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Взам</w:t>
                            </w:r>
                            <w:proofErr w:type="spellEnd"/>
                            <w:r w:rsidRPr="00B83510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. инв.№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76A9D4AE" w14:textId="77777777" w:rsidR="006C473A" w:rsidRPr="00EA1864" w:rsidRDefault="006C473A" w:rsidP="00B83510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</w:tr>
                      <w:tr w:rsidR="006C473A" w:rsidRPr="00EA1864" w14:paraId="3BE2CAC6" w14:textId="77777777" w:rsidTr="003E2F76">
                        <w:trPr>
                          <w:cantSplit/>
                          <w:trHeight w:val="1985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7F6EDE7E" w14:textId="77777777" w:rsidR="006C473A" w:rsidRPr="00B83510" w:rsidRDefault="006C473A" w:rsidP="00B83510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B83510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single" w:sz="12" w:space="0" w:color="auto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5B5A8D12" w14:textId="77777777" w:rsidR="006C473A" w:rsidRPr="00EA1864" w:rsidRDefault="006C473A" w:rsidP="00B83510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</w:tr>
                      <w:tr w:rsidR="006C473A" w:rsidRPr="00EA1864" w14:paraId="54386D18" w14:textId="77777777" w:rsidTr="003E2F76">
                        <w:trPr>
                          <w:cantSplit/>
                          <w:trHeight w:val="139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0689E29A" w14:textId="77777777" w:rsidR="006C473A" w:rsidRPr="00B83510" w:rsidRDefault="006C473A" w:rsidP="00B83510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B83510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Инв. № подп.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72C6EB29" w14:textId="77777777" w:rsidR="006C473A" w:rsidRPr="00EA1864" w:rsidRDefault="006C473A" w:rsidP="00B83510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3BE0C76" w14:textId="77777777" w:rsidR="006C473A" w:rsidRDefault="006C473A" w:rsidP="000B2A2B"/>
                  </w:txbxContent>
                </v:textbox>
              </v:shape>
              <v:shape id="Text Box 63" o:spid="_x0000_s1030" type="#_x0000_t202" style="position:absolute;left:-129;top:7620;width:1093;height:3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tbl>
                      <w:tblPr>
                        <w:tblW w:w="1135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284"/>
                        <w:gridCol w:w="284"/>
                        <w:gridCol w:w="284"/>
                      </w:tblGrid>
                      <w:tr w:rsidR="006C473A" w:rsidRPr="00EA1864" w14:paraId="4056AB44" w14:textId="77777777" w:rsidTr="000B2A2B">
                        <w:trPr>
                          <w:cantSplit/>
                          <w:trHeight w:val="567"/>
                        </w:trPr>
                        <w:tc>
                          <w:tcPr>
                            <w:tcW w:w="283" w:type="dxa"/>
                            <w:vMerge w:val="restart"/>
                            <w:textDirection w:val="btLr"/>
                          </w:tcPr>
                          <w:p w14:paraId="3A9229D7" w14:textId="77777777" w:rsidR="006C473A" w:rsidRPr="00B83510" w:rsidRDefault="006C473A" w:rsidP="00E27E76">
                            <w:pPr>
                              <w:spacing w:after="0"/>
                              <w:ind w:right="-57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Согласовано</w:t>
                            </w:r>
                          </w:p>
                        </w:tc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145BEFE7" w14:textId="77777777" w:rsidR="006C473A" w:rsidRPr="00EA1864" w:rsidRDefault="006C473A" w:rsidP="00F1088A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extDirection w:val="btLr"/>
                          </w:tcPr>
                          <w:p w14:paraId="260F3FBF" w14:textId="77777777" w:rsidR="006C473A" w:rsidRPr="00EA1864" w:rsidRDefault="006C473A" w:rsidP="00F1088A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right w:val="nil"/>
                            </w:tcBorders>
                            <w:textDirection w:val="btLr"/>
                          </w:tcPr>
                          <w:p w14:paraId="320D3929" w14:textId="77777777" w:rsidR="006C473A" w:rsidRPr="00EA1864" w:rsidRDefault="006C473A" w:rsidP="00F1088A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</w:tr>
                      <w:tr w:rsidR="006C473A" w:rsidRPr="00EA1864" w14:paraId="0A45C17F" w14:textId="77777777" w:rsidTr="000B2A2B">
                        <w:trPr>
                          <w:cantSplit/>
                          <w:trHeight w:val="850"/>
                        </w:trPr>
                        <w:tc>
                          <w:tcPr>
                            <w:tcW w:w="283" w:type="dxa"/>
                            <w:vMerge/>
                            <w:textDirection w:val="btLr"/>
                            <w:vAlign w:val="center"/>
                          </w:tcPr>
                          <w:p w14:paraId="57F53395" w14:textId="77777777" w:rsidR="006C473A" w:rsidRPr="00B83510" w:rsidRDefault="006C473A" w:rsidP="00F1088A">
                            <w:pPr>
                              <w:spacing w:after="0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74C8B9D6" w14:textId="77777777" w:rsidR="006C473A" w:rsidRPr="00EA1864" w:rsidRDefault="006C473A" w:rsidP="00F1088A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extDirection w:val="btLr"/>
                          </w:tcPr>
                          <w:p w14:paraId="538E375C" w14:textId="77777777" w:rsidR="006C473A" w:rsidRPr="00EA1864" w:rsidRDefault="006C473A" w:rsidP="00F1088A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right w:val="nil"/>
                            </w:tcBorders>
                            <w:textDirection w:val="btLr"/>
                          </w:tcPr>
                          <w:p w14:paraId="11EE9E90" w14:textId="77777777" w:rsidR="006C473A" w:rsidRPr="00EA1864" w:rsidRDefault="006C473A" w:rsidP="00F1088A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</w:tr>
                      <w:tr w:rsidR="006C473A" w:rsidRPr="00EA1864" w14:paraId="55D8ED68" w14:textId="77777777" w:rsidTr="000B2A2B">
                        <w:trPr>
                          <w:cantSplit/>
                          <w:trHeight w:val="1134"/>
                        </w:trPr>
                        <w:tc>
                          <w:tcPr>
                            <w:tcW w:w="283" w:type="dxa"/>
                            <w:vMerge/>
                            <w:textDirection w:val="btLr"/>
                            <w:vAlign w:val="center"/>
                          </w:tcPr>
                          <w:p w14:paraId="311CEE0B" w14:textId="77777777" w:rsidR="006C473A" w:rsidRPr="00B83510" w:rsidRDefault="006C473A" w:rsidP="00F1088A">
                            <w:pPr>
                              <w:spacing w:after="0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3DE4EBB8" w14:textId="77777777" w:rsidR="006C473A" w:rsidRPr="00EA1864" w:rsidRDefault="006C473A" w:rsidP="00F1088A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extDirection w:val="btLr"/>
                          </w:tcPr>
                          <w:p w14:paraId="1233D5E0" w14:textId="77777777" w:rsidR="006C473A" w:rsidRPr="00EA1864" w:rsidRDefault="006C473A" w:rsidP="00F1088A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right w:val="nil"/>
                            </w:tcBorders>
                            <w:textDirection w:val="btLr"/>
                          </w:tcPr>
                          <w:p w14:paraId="69A0B8A8" w14:textId="77777777" w:rsidR="006C473A" w:rsidRPr="00EA1864" w:rsidRDefault="006C473A" w:rsidP="00F1088A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</w:tr>
                      <w:tr w:rsidR="006C473A" w:rsidRPr="00EA1864" w14:paraId="01252B33" w14:textId="77777777" w:rsidTr="000B2A2B">
                        <w:trPr>
                          <w:cantSplit/>
                          <w:trHeight w:val="1134"/>
                        </w:trPr>
                        <w:tc>
                          <w:tcPr>
                            <w:tcW w:w="283" w:type="dxa"/>
                            <w:vMerge/>
                            <w:textDirection w:val="btLr"/>
                            <w:vAlign w:val="center"/>
                          </w:tcPr>
                          <w:p w14:paraId="7E188997" w14:textId="77777777" w:rsidR="006C473A" w:rsidRPr="00B83510" w:rsidRDefault="006C473A" w:rsidP="00F1088A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0E636BC1" w14:textId="77777777" w:rsidR="006C473A" w:rsidRPr="00EA1864" w:rsidRDefault="006C473A" w:rsidP="00F1088A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extDirection w:val="btLr"/>
                          </w:tcPr>
                          <w:p w14:paraId="1729955F" w14:textId="77777777" w:rsidR="006C473A" w:rsidRPr="00EA1864" w:rsidRDefault="006C473A" w:rsidP="00F1088A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right w:val="nil"/>
                            </w:tcBorders>
                            <w:textDirection w:val="btLr"/>
                          </w:tcPr>
                          <w:p w14:paraId="31541137" w14:textId="77777777" w:rsidR="006C473A" w:rsidRPr="00EA1864" w:rsidRDefault="006C473A" w:rsidP="00F1088A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9F6EA32" w14:textId="77777777" w:rsidR="006C473A" w:rsidRDefault="006C473A" w:rsidP="000B2A2B"/>
                  </w:txbxContent>
                </v:textbox>
              </v:shape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6278F2E2" wp14:editId="550AC1C9">
              <wp:simplePos x="0" y="0"/>
              <wp:positionH relativeFrom="column">
                <wp:posOffset>734695</wp:posOffset>
              </wp:positionH>
              <wp:positionV relativeFrom="paragraph">
                <wp:posOffset>120015</wp:posOffset>
              </wp:positionV>
              <wp:extent cx="6659880" cy="10079990"/>
              <wp:effectExtent l="0" t="0" r="26670" b="16510"/>
              <wp:wrapNone/>
              <wp:docPr id="3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BC9DEA6" id="Rectangle 60" o:spid="_x0000_s1026" style="position:absolute;margin-left:57.85pt;margin-top:9.45pt;width:524.4pt;height:793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" filled="f" strokeweight="1.5pt"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737D0" w14:textId="77777777" w:rsidR="000858B1" w:rsidRDefault="004E40E6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4A4EE97E" wp14:editId="50607511">
              <wp:simplePos x="0" y="0"/>
              <wp:positionH relativeFrom="column">
                <wp:posOffset>726440</wp:posOffset>
              </wp:positionH>
              <wp:positionV relativeFrom="paragraph">
                <wp:posOffset>120015</wp:posOffset>
              </wp:positionV>
              <wp:extent cx="6659880" cy="10079990"/>
              <wp:effectExtent l="0" t="0" r="26670" b="16510"/>
              <wp:wrapNone/>
              <wp:docPr id="2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E0DEECC" id="Rectangle 52" o:spid="_x0000_s1026" style="position:absolute;margin-left:57.2pt;margin-top:9.45pt;width:524.4pt;height:793.7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" filled="f" strokeweight="1.5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A59"/>
    <w:multiLevelType w:val="hybridMultilevel"/>
    <w:tmpl w:val="5C243376"/>
    <w:lvl w:ilvl="0" w:tplc="0AB2B982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21D384D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48F9"/>
    <w:multiLevelType w:val="singleLevel"/>
    <w:tmpl w:val="3296FE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990527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14488"/>
    <w:multiLevelType w:val="hybridMultilevel"/>
    <w:tmpl w:val="6088DFAA"/>
    <w:lvl w:ilvl="0" w:tplc="403221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0D9C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C6F96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258D"/>
    <w:multiLevelType w:val="multilevel"/>
    <w:tmpl w:val="B2D87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440"/>
      </w:pPr>
      <w:rPr>
        <w:rFonts w:hint="default"/>
      </w:rPr>
    </w:lvl>
  </w:abstractNum>
  <w:abstractNum w:abstractNumId="8" w15:restartNumberingAfterBreak="0">
    <w:nsid w:val="20575F7E"/>
    <w:multiLevelType w:val="hybridMultilevel"/>
    <w:tmpl w:val="32F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B1763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25290"/>
    <w:multiLevelType w:val="hybridMultilevel"/>
    <w:tmpl w:val="1D269EF8"/>
    <w:lvl w:ilvl="0" w:tplc="FFC4963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2650757C"/>
    <w:multiLevelType w:val="hybridMultilevel"/>
    <w:tmpl w:val="AA9C9838"/>
    <w:lvl w:ilvl="0" w:tplc="616E4DC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2C95191F"/>
    <w:multiLevelType w:val="hybridMultilevel"/>
    <w:tmpl w:val="40D8FA18"/>
    <w:lvl w:ilvl="0" w:tplc="3D32227C">
      <w:start w:val="65535"/>
      <w:numFmt w:val="bullet"/>
      <w:lvlText w:val="-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E66657D2">
      <w:start w:val="1"/>
      <w:numFmt w:val="decimal"/>
      <w:lvlText w:val="10.%2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 w:tplc="1E563AE8">
      <w:start w:val="65535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1B1636"/>
    <w:multiLevelType w:val="hybridMultilevel"/>
    <w:tmpl w:val="44BC6B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2B0DB7"/>
    <w:multiLevelType w:val="hybridMultilevel"/>
    <w:tmpl w:val="8EFA8848"/>
    <w:lvl w:ilvl="0" w:tplc="9A427D80">
      <w:start w:val="1"/>
      <w:numFmt w:val="decimal"/>
      <w:lvlText w:val="6.2.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BEB48E3A">
      <w:start w:val="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669F2"/>
    <w:multiLevelType w:val="hybridMultilevel"/>
    <w:tmpl w:val="81B09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C71C8"/>
    <w:multiLevelType w:val="hybridMultilevel"/>
    <w:tmpl w:val="D99CF53C"/>
    <w:lvl w:ilvl="0" w:tplc="9D34754E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7" w15:restartNumberingAfterBreak="0">
    <w:nsid w:val="359B358B"/>
    <w:multiLevelType w:val="hybridMultilevel"/>
    <w:tmpl w:val="4E36D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DA3D86"/>
    <w:multiLevelType w:val="hybridMultilevel"/>
    <w:tmpl w:val="02EA0776"/>
    <w:lvl w:ilvl="0" w:tplc="FFFFFFFF">
      <w:start w:val="1"/>
      <w:numFmt w:val="bullet"/>
      <w:pStyle w:val="a0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611"/>
        </w:tabs>
        <w:ind w:left="7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331"/>
        </w:tabs>
        <w:ind w:left="833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51"/>
        </w:tabs>
        <w:ind w:left="9051" w:hanging="360"/>
      </w:pPr>
      <w:rPr>
        <w:rFonts w:ascii="Wingdings" w:hAnsi="Wingdings" w:hint="default"/>
      </w:rPr>
    </w:lvl>
  </w:abstractNum>
  <w:abstractNum w:abstractNumId="19" w15:restartNumberingAfterBreak="0">
    <w:nsid w:val="360476D9"/>
    <w:multiLevelType w:val="multilevel"/>
    <w:tmpl w:val="C81A10C2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7" w:hanging="1440"/>
      </w:pPr>
      <w:rPr>
        <w:rFonts w:hint="default"/>
      </w:rPr>
    </w:lvl>
  </w:abstractNum>
  <w:abstractNum w:abstractNumId="20" w15:restartNumberingAfterBreak="0">
    <w:nsid w:val="36B87E50"/>
    <w:multiLevelType w:val="hybridMultilevel"/>
    <w:tmpl w:val="3F7ABC54"/>
    <w:lvl w:ilvl="0" w:tplc="90BCEA5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92F0A"/>
    <w:multiLevelType w:val="multilevel"/>
    <w:tmpl w:val="A0BE04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Restart w:val="0"/>
      <w:lvlText w:val="10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</w:rPr>
    </w:lvl>
    <w:lvl w:ilvl="2">
      <w:start w:val="6"/>
      <w:numFmt w:val="none"/>
      <w:lvlRestart w:val="1"/>
      <w:lvlText w:val="10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1.%4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1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1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1.1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1.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.1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FF1463B"/>
    <w:multiLevelType w:val="hybridMultilevel"/>
    <w:tmpl w:val="6234E8D8"/>
    <w:lvl w:ilvl="0" w:tplc="96A84FF8">
      <w:start w:val="3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3" w15:restartNumberingAfterBreak="0">
    <w:nsid w:val="40AC3A71"/>
    <w:multiLevelType w:val="hybridMultilevel"/>
    <w:tmpl w:val="9CF4DE28"/>
    <w:lvl w:ilvl="0" w:tplc="2EBA19CC">
      <w:start w:val="65535"/>
      <w:numFmt w:val="bullet"/>
      <w:lvlText w:val="-"/>
      <w:lvlJc w:val="left"/>
      <w:pPr>
        <w:tabs>
          <w:tab w:val="num" w:pos="-320"/>
        </w:tabs>
        <w:ind w:left="-320" w:firstLine="68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E4A4A"/>
    <w:multiLevelType w:val="hybridMultilevel"/>
    <w:tmpl w:val="23E8CB58"/>
    <w:lvl w:ilvl="0" w:tplc="AAAC281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5" w15:restartNumberingAfterBreak="0">
    <w:nsid w:val="41E0790E"/>
    <w:multiLevelType w:val="hybridMultilevel"/>
    <w:tmpl w:val="BF84A350"/>
    <w:lvl w:ilvl="0" w:tplc="BF5CBB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31F35"/>
    <w:multiLevelType w:val="singleLevel"/>
    <w:tmpl w:val="F8BA9272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4B225CB"/>
    <w:multiLevelType w:val="multilevel"/>
    <w:tmpl w:val="51DA99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Restart w:val="0"/>
      <w:lvlText w:val="10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</w:rPr>
    </w:lvl>
    <w:lvl w:ilvl="2">
      <w:start w:val="6"/>
      <w:numFmt w:val="none"/>
      <w:lvlRestart w:val="1"/>
      <w:lvlText w:val="10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1.%4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1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1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1.1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1.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.1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873300A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2641C"/>
    <w:multiLevelType w:val="hybridMultilevel"/>
    <w:tmpl w:val="69EA9CB0"/>
    <w:lvl w:ilvl="0" w:tplc="9A4E1300">
      <w:start w:val="1"/>
      <w:numFmt w:val="decimal"/>
      <w:lvlText w:val="%1."/>
      <w:lvlJc w:val="left"/>
      <w:pPr>
        <w:ind w:left="156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4A8D40CD"/>
    <w:multiLevelType w:val="hybridMultilevel"/>
    <w:tmpl w:val="0FB87AEA"/>
    <w:lvl w:ilvl="0" w:tplc="CB3EA640">
      <w:start w:val="1"/>
      <w:numFmt w:val="decimal"/>
      <w:lvlText w:val="%1."/>
      <w:lvlJc w:val="left"/>
      <w:pPr>
        <w:tabs>
          <w:tab w:val="num" w:pos="1660"/>
        </w:tabs>
        <w:ind w:left="16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40"/>
        </w:tabs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60"/>
        </w:tabs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80"/>
        </w:tabs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00"/>
        </w:tabs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20"/>
        </w:tabs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40"/>
        </w:tabs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60"/>
        </w:tabs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80"/>
        </w:tabs>
        <w:ind w:left="7780" w:hanging="180"/>
      </w:pPr>
    </w:lvl>
  </w:abstractNum>
  <w:abstractNum w:abstractNumId="31" w15:restartNumberingAfterBreak="0">
    <w:nsid w:val="4C81243E"/>
    <w:multiLevelType w:val="multilevel"/>
    <w:tmpl w:val="46B8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9"/>
        </w:tabs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32" w15:restartNumberingAfterBreak="0">
    <w:nsid w:val="4FB649FE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3512D"/>
    <w:multiLevelType w:val="hybridMultilevel"/>
    <w:tmpl w:val="BEFEADAA"/>
    <w:lvl w:ilvl="0" w:tplc="C8D2AB1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4" w15:restartNumberingAfterBreak="0">
    <w:nsid w:val="5879631F"/>
    <w:multiLevelType w:val="hybridMultilevel"/>
    <w:tmpl w:val="749CEDBE"/>
    <w:lvl w:ilvl="0" w:tplc="8EE0D0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8B570C1"/>
    <w:multiLevelType w:val="hybridMultilevel"/>
    <w:tmpl w:val="7ADC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C70CD"/>
    <w:multiLevelType w:val="hybridMultilevel"/>
    <w:tmpl w:val="697E6678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 w15:restartNumberingAfterBreak="0">
    <w:nsid w:val="5E972171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F3058"/>
    <w:multiLevelType w:val="hybridMultilevel"/>
    <w:tmpl w:val="A1E0B9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2F76F31"/>
    <w:multiLevelType w:val="hybridMultilevel"/>
    <w:tmpl w:val="F482CEA2"/>
    <w:lvl w:ilvl="0" w:tplc="04190005">
      <w:start w:val="1"/>
      <w:numFmt w:val="bullet"/>
      <w:lvlText w:val=""/>
      <w:lvlJc w:val="left"/>
      <w:pPr>
        <w:ind w:left="30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83F2A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26BF6"/>
    <w:multiLevelType w:val="hybridMultilevel"/>
    <w:tmpl w:val="537AD83E"/>
    <w:lvl w:ilvl="0" w:tplc="6B5C1FD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2" w15:restartNumberingAfterBreak="0">
    <w:nsid w:val="78D37785"/>
    <w:multiLevelType w:val="hybridMultilevel"/>
    <w:tmpl w:val="AA9C9838"/>
    <w:lvl w:ilvl="0" w:tplc="616E4DC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3" w15:restartNumberingAfterBreak="0">
    <w:nsid w:val="7A666F56"/>
    <w:multiLevelType w:val="hybridMultilevel"/>
    <w:tmpl w:val="F9F4B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2785B"/>
    <w:multiLevelType w:val="multilevel"/>
    <w:tmpl w:val="254096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45" w15:restartNumberingAfterBreak="0">
    <w:nsid w:val="7D630911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26B70"/>
    <w:multiLevelType w:val="hybridMultilevel"/>
    <w:tmpl w:val="EBC80912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18"/>
  </w:num>
  <w:num w:numId="4">
    <w:abstractNumId w:val="14"/>
  </w:num>
  <w:num w:numId="5">
    <w:abstractNumId w:val="20"/>
  </w:num>
  <w:num w:numId="6">
    <w:abstractNumId w:val="12"/>
  </w:num>
  <w:num w:numId="7">
    <w:abstractNumId w:val="23"/>
  </w:num>
  <w:num w:numId="8">
    <w:abstractNumId w:val="26"/>
  </w:num>
  <w:num w:numId="9">
    <w:abstractNumId w:val="29"/>
  </w:num>
  <w:num w:numId="10">
    <w:abstractNumId w:val="16"/>
  </w:num>
  <w:num w:numId="11">
    <w:abstractNumId w:val="22"/>
  </w:num>
  <w:num w:numId="12">
    <w:abstractNumId w:val="31"/>
  </w:num>
  <w:num w:numId="13">
    <w:abstractNumId w:val="17"/>
  </w:num>
  <w:num w:numId="14">
    <w:abstractNumId w:val="10"/>
  </w:num>
  <w:num w:numId="15">
    <w:abstractNumId w:val="27"/>
  </w:num>
  <w:num w:numId="16">
    <w:abstractNumId w:val="33"/>
  </w:num>
  <w:num w:numId="17">
    <w:abstractNumId w:val="24"/>
  </w:num>
  <w:num w:numId="18">
    <w:abstractNumId w:val="25"/>
  </w:num>
  <w:num w:numId="19">
    <w:abstractNumId w:val="21"/>
  </w:num>
  <w:num w:numId="20">
    <w:abstractNumId w:val="44"/>
  </w:num>
  <w:num w:numId="21">
    <w:abstractNumId w:val="39"/>
  </w:num>
  <w:num w:numId="22">
    <w:abstractNumId w:val="8"/>
  </w:num>
  <w:num w:numId="23">
    <w:abstractNumId w:val="41"/>
  </w:num>
  <w:num w:numId="24">
    <w:abstractNumId w:val="46"/>
  </w:num>
  <w:num w:numId="25">
    <w:abstractNumId w:val="36"/>
  </w:num>
  <w:num w:numId="26">
    <w:abstractNumId w:val="19"/>
  </w:num>
  <w:num w:numId="27">
    <w:abstractNumId w:val="0"/>
  </w:num>
  <w:num w:numId="28">
    <w:abstractNumId w:val="43"/>
  </w:num>
  <w:num w:numId="29">
    <w:abstractNumId w:val="4"/>
  </w:num>
  <w:num w:numId="30">
    <w:abstractNumId w:val="7"/>
  </w:num>
  <w:num w:numId="31">
    <w:abstractNumId w:val="13"/>
  </w:num>
  <w:num w:numId="32">
    <w:abstractNumId w:val="35"/>
  </w:num>
  <w:num w:numId="33">
    <w:abstractNumId w:val="42"/>
  </w:num>
  <w:num w:numId="34">
    <w:abstractNumId w:val="11"/>
  </w:num>
  <w:num w:numId="35">
    <w:abstractNumId w:val="38"/>
  </w:num>
  <w:num w:numId="36">
    <w:abstractNumId w:val="9"/>
  </w:num>
  <w:num w:numId="37">
    <w:abstractNumId w:val="6"/>
  </w:num>
  <w:num w:numId="38">
    <w:abstractNumId w:val="5"/>
  </w:num>
  <w:num w:numId="39">
    <w:abstractNumId w:val="1"/>
  </w:num>
  <w:num w:numId="40">
    <w:abstractNumId w:val="45"/>
  </w:num>
  <w:num w:numId="41">
    <w:abstractNumId w:val="40"/>
  </w:num>
  <w:num w:numId="42">
    <w:abstractNumId w:val="32"/>
  </w:num>
  <w:num w:numId="43">
    <w:abstractNumId w:val="28"/>
  </w:num>
  <w:num w:numId="44">
    <w:abstractNumId w:val="3"/>
  </w:num>
  <w:num w:numId="45">
    <w:abstractNumId w:val="37"/>
  </w:num>
  <w:num w:numId="46">
    <w:abstractNumId w:val="3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C5"/>
    <w:rsid w:val="00004033"/>
    <w:rsid w:val="0000451A"/>
    <w:rsid w:val="00005D1B"/>
    <w:rsid w:val="0000787F"/>
    <w:rsid w:val="00011369"/>
    <w:rsid w:val="00013823"/>
    <w:rsid w:val="0001624B"/>
    <w:rsid w:val="0001703B"/>
    <w:rsid w:val="00017BB5"/>
    <w:rsid w:val="00020DEF"/>
    <w:rsid w:val="000246DC"/>
    <w:rsid w:val="0002488C"/>
    <w:rsid w:val="0003018F"/>
    <w:rsid w:val="00030CB3"/>
    <w:rsid w:val="0003293F"/>
    <w:rsid w:val="00033DE8"/>
    <w:rsid w:val="00036502"/>
    <w:rsid w:val="00043192"/>
    <w:rsid w:val="000432A9"/>
    <w:rsid w:val="00044074"/>
    <w:rsid w:val="00045F10"/>
    <w:rsid w:val="00046951"/>
    <w:rsid w:val="00050357"/>
    <w:rsid w:val="000512FC"/>
    <w:rsid w:val="0005194D"/>
    <w:rsid w:val="00051FCE"/>
    <w:rsid w:val="000536B8"/>
    <w:rsid w:val="00053B5B"/>
    <w:rsid w:val="000545E0"/>
    <w:rsid w:val="0005466C"/>
    <w:rsid w:val="00056F1F"/>
    <w:rsid w:val="000579BE"/>
    <w:rsid w:val="00061063"/>
    <w:rsid w:val="00062666"/>
    <w:rsid w:val="0006317D"/>
    <w:rsid w:val="0006427A"/>
    <w:rsid w:val="00066B90"/>
    <w:rsid w:val="00071065"/>
    <w:rsid w:val="000733C1"/>
    <w:rsid w:val="0007385B"/>
    <w:rsid w:val="00076369"/>
    <w:rsid w:val="00076391"/>
    <w:rsid w:val="0007647E"/>
    <w:rsid w:val="000802C0"/>
    <w:rsid w:val="00083A44"/>
    <w:rsid w:val="00085380"/>
    <w:rsid w:val="000858B1"/>
    <w:rsid w:val="0009135A"/>
    <w:rsid w:val="00094D3D"/>
    <w:rsid w:val="000962D4"/>
    <w:rsid w:val="00096315"/>
    <w:rsid w:val="00096BD8"/>
    <w:rsid w:val="000A3251"/>
    <w:rsid w:val="000A327A"/>
    <w:rsid w:val="000A392F"/>
    <w:rsid w:val="000A4E3D"/>
    <w:rsid w:val="000A7A34"/>
    <w:rsid w:val="000B0B2F"/>
    <w:rsid w:val="000B1CC0"/>
    <w:rsid w:val="000B2A2B"/>
    <w:rsid w:val="000B3097"/>
    <w:rsid w:val="000B35E8"/>
    <w:rsid w:val="000B4BBA"/>
    <w:rsid w:val="000B5065"/>
    <w:rsid w:val="000B5788"/>
    <w:rsid w:val="000C0C1D"/>
    <w:rsid w:val="000C1D57"/>
    <w:rsid w:val="000C2495"/>
    <w:rsid w:val="000C2587"/>
    <w:rsid w:val="000C6563"/>
    <w:rsid w:val="000D1D2F"/>
    <w:rsid w:val="000D2679"/>
    <w:rsid w:val="000D28AD"/>
    <w:rsid w:val="000D2B48"/>
    <w:rsid w:val="000D3FBF"/>
    <w:rsid w:val="000D47C4"/>
    <w:rsid w:val="000E1203"/>
    <w:rsid w:val="000F0373"/>
    <w:rsid w:val="000F1BBA"/>
    <w:rsid w:val="000F23E2"/>
    <w:rsid w:val="000F3934"/>
    <w:rsid w:val="000F3EA4"/>
    <w:rsid w:val="000F5B55"/>
    <w:rsid w:val="00101630"/>
    <w:rsid w:val="00102051"/>
    <w:rsid w:val="00104468"/>
    <w:rsid w:val="001061FD"/>
    <w:rsid w:val="00106D09"/>
    <w:rsid w:val="001120D7"/>
    <w:rsid w:val="001123D9"/>
    <w:rsid w:val="001145F3"/>
    <w:rsid w:val="00114967"/>
    <w:rsid w:val="00114B3E"/>
    <w:rsid w:val="00115075"/>
    <w:rsid w:val="001150E8"/>
    <w:rsid w:val="00115DF5"/>
    <w:rsid w:val="00116DA8"/>
    <w:rsid w:val="001207D0"/>
    <w:rsid w:val="00120C5E"/>
    <w:rsid w:val="001210A3"/>
    <w:rsid w:val="00121B5D"/>
    <w:rsid w:val="00122E29"/>
    <w:rsid w:val="0012372B"/>
    <w:rsid w:val="00126E4C"/>
    <w:rsid w:val="00127243"/>
    <w:rsid w:val="00133963"/>
    <w:rsid w:val="001355DC"/>
    <w:rsid w:val="00135E2B"/>
    <w:rsid w:val="00136880"/>
    <w:rsid w:val="00141B4E"/>
    <w:rsid w:val="00150622"/>
    <w:rsid w:val="00155EC7"/>
    <w:rsid w:val="00157149"/>
    <w:rsid w:val="00160BF7"/>
    <w:rsid w:val="0016763B"/>
    <w:rsid w:val="00167A29"/>
    <w:rsid w:val="00167C48"/>
    <w:rsid w:val="00167CE2"/>
    <w:rsid w:val="001736F3"/>
    <w:rsid w:val="0017438B"/>
    <w:rsid w:val="001744A5"/>
    <w:rsid w:val="001754BD"/>
    <w:rsid w:val="00175705"/>
    <w:rsid w:val="00175918"/>
    <w:rsid w:val="00176106"/>
    <w:rsid w:val="00177BF5"/>
    <w:rsid w:val="00177DE0"/>
    <w:rsid w:val="0018054A"/>
    <w:rsid w:val="001814E4"/>
    <w:rsid w:val="0018189B"/>
    <w:rsid w:val="00183439"/>
    <w:rsid w:val="001861D5"/>
    <w:rsid w:val="001876D2"/>
    <w:rsid w:val="00195973"/>
    <w:rsid w:val="0019722F"/>
    <w:rsid w:val="001A125E"/>
    <w:rsid w:val="001A1305"/>
    <w:rsid w:val="001A3D28"/>
    <w:rsid w:val="001C054B"/>
    <w:rsid w:val="001C66C5"/>
    <w:rsid w:val="001C7E5C"/>
    <w:rsid w:val="001D01D4"/>
    <w:rsid w:val="001D0E6A"/>
    <w:rsid w:val="001D1273"/>
    <w:rsid w:val="001D17B4"/>
    <w:rsid w:val="001D1FC8"/>
    <w:rsid w:val="001D2B0B"/>
    <w:rsid w:val="001D7FFE"/>
    <w:rsid w:val="001E0E6B"/>
    <w:rsid w:val="001E1B3E"/>
    <w:rsid w:val="001E2BF6"/>
    <w:rsid w:val="001E518D"/>
    <w:rsid w:val="001E6EB7"/>
    <w:rsid w:val="001F1DF4"/>
    <w:rsid w:val="001F4E3C"/>
    <w:rsid w:val="001F6B5B"/>
    <w:rsid w:val="00200D7C"/>
    <w:rsid w:val="00203B6E"/>
    <w:rsid w:val="00205487"/>
    <w:rsid w:val="00205F93"/>
    <w:rsid w:val="00207631"/>
    <w:rsid w:val="00211C7D"/>
    <w:rsid w:val="002129C6"/>
    <w:rsid w:val="00212D03"/>
    <w:rsid w:val="00213740"/>
    <w:rsid w:val="00214D32"/>
    <w:rsid w:val="00215B4B"/>
    <w:rsid w:val="00215E5F"/>
    <w:rsid w:val="00220D75"/>
    <w:rsid w:val="00222974"/>
    <w:rsid w:val="002231D9"/>
    <w:rsid w:val="00223370"/>
    <w:rsid w:val="00225CD8"/>
    <w:rsid w:val="00227664"/>
    <w:rsid w:val="00227DFF"/>
    <w:rsid w:val="00230141"/>
    <w:rsid w:val="002313BE"/>
    <w:rsid w:val="00233559"/>
    <w:rsid w:val="00235B25"/>
    <w:rsid w:val="00243AA1"/>
    <w:rsid w:val="00245875"/>
    <w:rsid w:val="00253E31"/>
    <w:rsid w:val="00255CD4"/>
    <w:rsid w:val="00257A8D"/>
    <w:rsid w:val="0026092E"/>
    <w:rsid w:val="00261F84"/>
    <w:rsid w:val="00271A79"/>
    <w:rsid w:val="002729C4"/>
    <w:rsid w:val="00273CF8"/>
    <w:rsid w:val="002750E3"/>
    <w:rsid w:val="00283C28"/>
    <w:rsid w:val="002855D1"/>
    <w:rsid w:val="00292AB7"/>
    <w:rsid w:val="0029307C"/>
    <w:rsid w:val="00296152"/>
    <w:rsid w:val="00297A9E"/>
    <w:rsid w:val="002A096C"/>
    <w:rsid w:val="002A154C"/>
    <w:rsid w:val="002A2461"/>
    <w:rsid w:val="002A29D2"/>
    <w:rsid w:val="002A3095"/>
    <w:rsid w:val="002A5210"/>
    <w:rsid w:val="002A6380"/>
    <w:rsid w:val="002A6EF9"/>
    <w:rsid w:val="002A75FC"/>
    <w:rsid w:val="002A7C2B"/>
    <w:rsid w:val="002B0FE9"/>
    <w:rsid w:val="002B15C7"/>
    <w:rsid w:val="002B4180"/>
    <w:rsid w:val="002B5018"/>
    <w:rsid w:val="002B60E2"/>
    <w:rsid w:val="002B6B91"/>
    <w:rsid w:val="002C149B"/>
    <w:rsid w:val="002C3667"/>
    <w:rsid w:val="002C46CA"/>
    <w:rsid w:val="002C5BD0"/>
    <w:rsid w:val="002D2041"/>
    <w:rsid w:val="002D4131"/>
    <w:rsid w:val="002D60F4"/>
    <w:rsid w:val="002E0E0F"/>
    <w:rsid w:val="002E4ACE"/>
    <w:rsid w:val="002F0188"/>
    <w:rsid w:val="002F6C47"/>
    <w:rsid w:val="003001AC"/>
    <w:rsid w:val="00300F2D"/>
    <w:rsid w:val="00302CB5"/>
    <w:rsid w:val="003045E3"/>
    <w:rsid w:val="003052C9"/>
    <w:rsid w:val="003077D0"/>
    <w:rsid w:val="00311196"/>
    <w:rsid w:val="00311928"/>
    <w:rsid w:val="0031530F"/>
    <w:rsid w:val="00315EFF"/>
    <w:rsid w:val="003217B2"/>
    <w:rsid w:val="0032311E"/>
    <w:rsid w:val="003271F2"/>
    <w:rsid w:val="003304F0"/>
    <w:rsid w:val="00330B4D"/>
    <w:rsid w:val="00332893"/>
    <w:rsid w:val="00332B7A"/>
    <w:rsid w:val="00332D59"/>
    <w:rsid w:val="00333215"/>
    <w:rsid w:val="00335B0E"/>
    <w:rsid w:val="00335FC4"/>
    <w:rsid w:val="00337127"/>
    <w:rsid w:val="00337AE5"/>
    <w:rsid w:val="00340DFA"/>
    <w:rsid w:val="00343DC9"/>
    <w:rsid w:val="00344AEC"/>
    <w:rsid w:val="00346F64"/>
    <w:rsid w:val="00351699"/>
    <w:rsid w:val="003556CF"/>
    <w:rsid w:val="00360649"/>
    <w:rsid w:val="00360650"/>
    <w:rsid w:val="003609EB"/>
    <w:rsid w:val="00360C81"/>
    <w:rsid w:val="00361E15"/>
    <w:rsid w:val="00364611"/>
    <w:rsid w:val="00367267"/>
    <w:rsid w:val="00374486"/>
    <w:rsid w:val="003750B4"/>
    <w:rsid w:val="00375A8E"/>
    <w:rsid w:val="003807E0"/>
    <w:rsid w:val="003822C1"/>
    <w:rsid w:val="003835A3"/>
    <w:rsid w:val="0038536D"/>
    <w:rsid w:val="003858A8"/>
    <w:rsid w:val="00386E13"/>
    <w:rsid w:val="00391D4A"/>
    <w:rsid w:val="003933DC"/>
    <w:rsid w:val="0039755A"/>
    <w:rsid w:val="00397776"/>
    <w:rsid w:val="003A0743"/>
    <w:rsid w:val="003A141E"/>
    <w:rsid w:val="003B22CE"/>
    <w:rsid w:val="003B3908"/>
    <w:rsid w:val="003B3A7B"/>
    <w:rsid w:val="003B76EE"/>
    <w:rsid w:val="003C0B52"/>
    <w:rsid w:val="003C400D"/>
    <w:rsid w:val="003D0052"/>
    <w:rsid w:val="003D2DCA"/>
    <w:rsid w:val="003D4824"/>
    <w:rsid w:val="003D496B"/>
    <w:rsid w:val="003D6EDE"/>
    <w:rsid w:val="003E0C6D"/>
    <w:rsid w:val="003E2F76"/>
    <w:rsid w:val="003E3857"/>
    <w:rsid w:val="003E4527"/>
    <w:rsid w:val="003E5F5F"/>
    <w:rsid w:val="003F35D6"/>
    <w:rsid w:val="003F49C8"/>
    <w:rsid w:val="003F644B"/>
    <w:rsid w:val="00401E69"/>
    <w:rsid w:val="00402B12"/>
    <w:rsid w:val="004035F1"/>
    <w:rsid w:val="004038D0"/>
    <w:rsid w:val="00406AA0"/>
    <w:rsid w:val="00406AEC"/>
    <w:rsid w:val="00407C07"/>
    <w:rsid w:val="00413DC5"/>
    <w:rsid w:val="00415C4F"/>
    <w:rsid w:val="00415D63"/>
    <w:rsid w:val="004165B3"/>
    <w:rsid w:val="004219AF"/>
    <w:rsid w:val="00421D8B"/>
    <w:rsid w:val="00424FB4"/>
    <w:rsid w:val="00425B2D"/>
    <w:rsid w:val="00425DDF"/>
    <w:rsid w:val="0042606E"/>
    <w:rsid w:val="00426119"/>
    <w:rsid w:val="00427E9A"/>
    <w:rsid w:val="00431FC4"/>
    <w:rsid w:val="00437D46"/>
    <w:rsid w:val="00441AD2"/>
    <w:rsid w:val="00442DC9"/>
    <w:rsid w:val="0044457E"/>
    <w:rsid w:val="00451D7F"/>
    <w:rsid w:val="00452DD6"/>
    <w:rsid w:val="0045445B"/>
    <w:rsid w:val="00460078"/>
    <w:rsid w:val="00460584"/>
    <w:rsid w:val="00461574"/>
    <w:rsid w:val="004638C7"/>
    <w:rsid w:val="00464443"/>
    <w:rsid w:val="004651D9"/>
    <w:rsid w:val="00465953"/>
    <w:rsid w:val="00466392"/>
    <w:rsid w:val="00466E35"/>
    <w:rsid w:val="004670D9"/>
    <w:rsid w:val="004708AE"/>
    <w:rsid w:val="00470D05"/>
    <w:rsid w:val="00471734"/>
    <w:rsid w:val="00472F9E"/>
    <w:rsid w:val="00474826"/>
    <w:rsid w:val="00474D65"/>
    <w:rsid w:val="004756EC"/>
    <w:rsid w:val="00476211"/>
    <w:rsid w:val="00476FB5"/>
    <w:rsid w:val="0048038F"/>
    <w:rsid w:val="00480AB6"/>
    <w:rsid w:val="00482F36"/>
    <w:rsid w:val="0048354B"/>
    <w:rsid w:val="00484312"/>
    <w:rsid w:val="00484F82"/>
    <w:rsid w:val="004851B7"/>
    <w:rsid w:val="004858FF"/>
    <w:rsid w:val="00486954"/>
    <w:rsid w:val="004904C1"/>
    <w:rsid w:val="0049113B"/>
    <w:rsid w:val="00491C2B"/>
    <w:rsid w:val="004955D3"/>
    <w:rsid w:val="00495628"/>
    <w:rsid w:val="004A000F"/>
    <w:rsid w:val="004A19C1"/>
    <w:rsid w:val="004A2DEF"/>
    <w:rsid w:val="004A3983"/>
    <w:rsid w:val="004A776C"/>
    <w:rsid w:val="004B0FF0"/>
    <w:rsid w:val="004B14AC"/>
    <w:rsid w:val="004B4348"/>
    <w:rsid w:val="004B54AD"/>
    <w:rsid w:val="004B6514"/>
    <w:rsid w:val="004B7606"/>
    <w:rsid w:val="004C14FB"/>
    <w:rsid w:val="004C189D"/>
    <w:rsid w:val="004C3CD0"/>
    <w:rsid w:val="004D1556"/>
    <w:rsid w:val="004D169A"/>
    <w:rsid w:val="004D26E5"/>
    <w:rsid w:val="004D3170"/>
    <w:rsid w:val="004D63B6"/>
    <w:rsid w:val="004E1FC1"/>
    <w:rsid w:val="004E38C6"/>
    <w:rsid w:val="004E40E6"/>
    <w:rsid w:val="004E4DDD"/>
    <w:rsid w:val="004E79F8"/>
    <w:rsid w:val="004F1C01"/>
    <w:rsid w:val="004F2437"/>
    <w:rsid w:val="004F6736"/>
    <w:rsid w:val="00501C7D"/>
    <w:rsid w:val="005029EA"/>
    <w:rsid w:val="00506F92"/>
    <w:rsid w:val="00511B5A"/>
    <w:rsid w:val="00512A90"/>
    <w:rsid w:val="00512ED4"/>
    <w:rsid w:val="00514478"/>
    <w:rsid w:val="00515078"/>
    <w:rsid w:val="00527738"/>
    <w:rsid w:val="00527E04"/>
    <w:rsid w:val="00535CEA"/>
    <w:rsid w:val="005373B8"/>
    <w:rsid w:val="00540E84"/>
    <w:rsid w:val="00541258"/>
    <w:rsid w:val="0054162B"/>
    <w:rsid w:val="005476A4"/>
    <w:rsid w:val="0055005C"/>
    <w:rsid w:val="005505C4"/>
    <w:rsid w:val="00550E2A"/>
    <w:rsid w:val="00551578"/>
    <w:rsid w:val="00553523"/>
    <w:rsid w:val="00553FA4"/>
    <w:rsid w:val="0056048F"/>
    <w:rsid w:val="005615C9"/>
    <w:rsid w:val="0056351C"/>
    <w:rsid w:val="005641D5"/>
    <w:rsid w:val="00571E77"/>
    <w:rsid w:val="00572145"/>
    <w:rsid w:val="00572209"/>
    <w:rsid w:val="005726A0"/>
    <w:rsid w:val="005746FB"/>
    <w:rsid w:val="00575CE1"/>
    <w:rsid w:val="00580BC1"/>
    <w:rsid w:val="005834DB"/>
    <w:rsid w:val="005845E4"/>
    <w:rsid w:val="005905C6"/>
    <w:rsid w:val="00591386"/>
    <w:rsid w:val="005937CE"/>
    <w:rsid w:val="0059462B"/>
    <w:rsid w:val="00594AE6"/>
    <w:rsid w:val="00594D2E"/>
    <w:rsid w:val="00595BE8"/>
    <w:rsid w:val="00595D31"/>
    <w:rsid w:val="00595EF7"/>
    <w:rsid w:val="00596A86"/>
    <w:rsid w:val="005A1B7F"/>
    <w:rsid w:val="005A228C"/>
    <w:rsid w:val="005A7F19"/>
    <w:rsid w:val="005B0B27"/>
    <w:rsid w:val="005B696E"/>
    <w:rsid w:val="005B6A56"/>
    <w:rsid w:val="005C1B23"/>
    <w:rsid w:val="005C21E3"/>
    <w:rsid w:val="005C3571"/>
    <w:rsid w:val="005C41C0"/>
    <w:rsid w:val="005D1909"/>
    <w:rsid w:val="005D1A56"/>
    <w:rsid w:val="005D203D"/>
    <w:rsid w:val="005D2988"/>
    <w:rsid w:val="005D6EED"/>
    <w:rsid w:val="005D79D5"/>
    <w:rsid w:val="005E02F2"/>
    <w:rsid w:val="005E3022"/>
    <w:rsid w:val="005E30A4"/>
    <w:rsid w:val="005E3D3E"/>
    <w:rsid w:val="005E6741"/>
    <w:rsid w:val="005E7E1C"/>
    <w:rsid w:val="005F27AE"/>
    <w:rsid w:val="005F3917"/>
    <w:rsid w:val="005F57E6"/>
    <w:rsid w:val="005F6814"/>
    <w:rsid w:val="005F6D38"/>
    <w:rsid w:val="005F7C31"/>
    <w:rsid w:val="005F7C4F"/>
    <w:rsid w:val="00603E7C"/>
    <w:rsid w:val="00605853"/>
    <w:rsid w:val="006122B4"/>
    <w:rsid w:val="00614E90"/>
    <w:rsid w:val="00615488"/>
    <w:rsid w:val="006167CF"/>
    <w:rsid w:val="00616887"/>
    <w:rsid w:val="00616904"/>
    <w:rsid w:val="0062217D"/>
    <w:rsid w:val="00623093"/>
    <w:rsid w:val="006253EC"/>
    <w:rsid w:val="00626875"/>
    <w:rsid w:val="006274BB"/>
    <w:rsid w:val="00630AF9"/>
    <w:rsid w:val="00634C8D"/>
    <w:rsid w:val="00634EA1"/>
    <w:rsid w:val="00636416"/>
    <w:rsid w:val="006379AC"/>
    <w:rsid w:val="00640839"/>
    <w:rsid w:val="00641BD9"/>
    <w:rsid w:val="00647050"/>
    <w:rsid w:val="00656C82"/>
    <w:rsid w:val="006578F1"/>
    <w:rsid w:val="00657B7A"/>
    <w:rsid w:val="00661E03"/>
    <w:rsid w:val="0066609D"/>
    <w:rsid w:val="006713CB"/>
    <w:rsid w:val="00671DB6"/>
    <w:rsid w:val="006727F7"/>
    <w:rsid w:val="006741E3"/>
    <w:rsid w:val="00674676"/>
    <w:rsid w:val="00675460"/>
    <w:rsid w:val="00675E01"/>
    <w:rsid w:val="006777B6"/>
    <w:rsid w:val="00681101"/>
    <w:rsid w:val="0068164F"/>
    <w:rsid w:val="006818E5"/>
    <w:rsid w:val="00681F51"/>
    <w:rsid w:val="00681FF0"/>
    <w:rsid w:val="006824CB"/>
    <w:rsid w:val="00687E7D"/>
    <w:rsid w:val="00692656"/>
    <w:rsid w:val="00693A80"/>
    <w:rsid w:val="00694AE2"/>
    <w:rsid w:val="00695A4F"/>
    <w:rsid w:val="00695F1E"/>
    <w:rsid w:val="00697AEF"/>
    <w:rsid w:val="006A0404"/>
    <w:rsid w:val="006A514B"/>
    <w:rsid w:val="006B0FBF"/>
    <w:rsid w:val="006B14D2"/>
    <w:rsid w:val="006B2F4B"/>
    <w:rsid w:val="006B35E3"/>
    <w:rsid w:val="006B5DB7"/>
    <w:rsid w:val="006B6E7E"/>
    <w:rsid w:val="006C3EB9"/>
    <w:rsid w:val="006C473A"/>
    <w:rsid w:val="006C6750"/>
    <w:rsid w:val="006C6BB6"/>
    <w:rsid w:val="006C7045"/>
    <w:rsid w:val="006D059A"/>
    <w:rsid w:val="006D2F31"/>
    <w:rsid w:val="006D3CB2"/>
    <w:rsid w:val="006E1908"/>
    <w:rsid w:val="006E2072"/>
    <w:rsid w:val="006E213D"/>
    <w:rsid w:val="006E2A6D"/>
    <w:rsid w:val="006E304D"/>
    <w:rsid w:val="006E3F0C"/>
    <w:rsid w:val="006E3F70"/>
    <w:rsid w:val="006E59C7"/>
    <w:rsid w:val="006E7111"/>
    <w:rsid w:val="006E7F13"/>
    <w:rsid w:val="006F39F1"/>
    <w:rsid w:val="006F3AB6"/>
    <w:rsid w:val="006F539B"/>
    <w:rsid w:val="006F5982"/>
    <w:rsid w:val="006F5E42"/>
    <w:rsid w:val="006F7076"/>
    <w:rsid w:val="006F729E"/>
    <w:rsid w:val="00700773"/>
    <w:rsid w:val="00703912"/>
    <w:rsid w:val="00703C8B"/>
    <w:rsid w:val="007041C8"/>
    <w:rsid w:val="00704252"/>
    <w:rsid w:val="00705DCB"/>
    <w:rsid w:val="007101F7"/>
    <w:rsid w:val="00712EB3"/>
    <w:rsid w:val="007170BE"/>
    <w:rsid w:val="00717A38"/>
    <w:rsid w:val="00717B9A"/>
    <w:rsid w:val="00723019"/>
    <w:rsid w:val="0072458E"/>
    <w:rsid w:val="00725F3E"/>
    <w:rsid w:val="0072740F"/>
    <w:rsid w:val="00731A50"/>
    <w:rsid w:val="00732663"/>
    <w:rsid w:val="00733C26"/>
    <w:rsid w:val="0073479B"/>
    <w:rsid w:val="00736473"/>
    <w:rsid w:val="00736EFB"/>
    <w:rsid w:val="007400C8"/>
    <w:rsid w:val="00740410"/>
    <w:rsid w:val="00740AA0"/>
    <w:rsid w:val="00741C40"/>
    <w:rsid w:val="00742430"/>
    <w:rsid w:val="00745758"/>
    <w:rsid w:val="007506A2"/>
    <w:rsid w:val="00750B42"/>
    <w:rsid w:val="00750BAF"/>
    <w:rsid w:val="00750E20"/>
    <w:rsid w:val="00751344"/>
    <w:rsid w:val="00756931"/>
    <w:rsid w:val="00760E99"/>
    <w:rsid w:val="0076222F"/>
    <w:rsid w:val="00762715"/>
    <w:rsid w:val="007708D5"/>
    <w:rsid w:val="00774555"/>
    <w:rsid w:val="00774977"/>
    <w:rsid w:val="007771B3"/>
    <w:rsid w:val="007802FD"/>
    <w:rsid w:val="00784A4A"/>
    <w:rsid w:val="00784CC5"/>
    <w:rsid w:val="0078677F"/>
    <w:rsid w:val="0079209A"/>
    <w:rsid w:val="00792552"/>
    <w:rsid w:val="007944EB"/>
    <w:rsid w:val="00794D82"/>
    <w:rsid w:val="007956D3"/>
    <w:rsid w:val="00797DD8"/>
    <w:rsid w:val="007A0544"/>
    <w:rsid w:val="007A3B98"/>
    <w:rsid w:val="007A4B43"/>
    <w:rsid w:val="007A5E22"/>
    <w:rsid w:val="007A6299"/>
    <w:rsid w:val="007B2D0D"/>
    <w:rsid w:val="007C5E48"/>
    <w:rsid w:val="007D0F9C"/>
    <w:rsid w:val="007D3565"/>
    <w:rsid w:val="007D42B3"/>
    <w:rsid w:val="007D58E2"/>
    <w:rsid w:val="007D7965"/>
    <w:rsid w:val="007D7DD1"/>
    <w:rsid w:val="007E0596"/>
    <w:rsid w:val="007E1AF6"/>
    <w:rsid w:val="007E324C"/>
    <w:rsid w:val="007E32EC"/>
    <w:rsid w:val="007E446D"/>
    <w:rsid w:val="007E5256"/>
    <w:rsid w:val="007F0AF5"/>
    <w:rsid w:val="007F0B59"/>
    <w:rsid w:val="007F3739"/>
    <w:rsid w:val="007F4386"/>
    <w:rsid w:val="007F4D57"/>
    <w:rsid w:val="007F4E95"/>
    <w:rsid w:val="007F5A17"/>
    <w:rsid w:val="007F6BCB"/>
    <w:rsid w:val="0080010C"/>
    <w:rsid w:val="0080122B"/>
    <w:rsid w:val="00802365"/>
    <w:rsid w:val="00803AAA"/>
    <w:rsid w:val="0080758E"/>
    <w:rsid w:val="008104C4"/>
    <w:rsid w:val="00812362"/>
    <w:rsid w:val="00812FDE"/>
    <w:rsid w:val="00817530"/>
    <w:rsid w:val="00820288"/>
    <w:rsid w:val="008234FA"/>
    <w:rsid w:val="00823BEF"/>
    <w:rsid w:val="008267F2"/>
    <w:rsid w:val="00826CFB"/>
    <w:rsid w:val="008277A3"/>
    <w:rsid w:val="0083004C"/>
    <w:rsid w:val="00830B88"/>
    <w:rsid w:val="00830E31"/>
    <w:rsid w:val="008319D4"/>
    <w:rsid w:val="00833EA8"/>
    <w:rsid w:val="00837AB8"/>
    <w:rsid w:val="00843B4E"/>
    <w:rsid w:val="00844523"/>
    <w:rsid w:val="008455D4"/>
    <w:rsid w:val="00846109"/>
    <w:rsid w:val="00852241"/>
    <w:rsid w:val="00853AA4"/>
    <w:rsid w:val="00855524"/>
    <w:rsid w:val="00861B6B"/>
    <w:rsid w:val="008640E6"/>
    <w:rsid w:val="00864562"/>
    <w:rsid w:val="00866451"/>
    <w:rsid w:val="00871A80"/>
    <w:rsid w:val="008748DE"/>
    <w:rsid w:val="00881B07"/>
    <w:rsid w:val="00881C6A"/>
    <w:rsid w:val="00882C60"/>
    <w:rsid w:val="00882F35"/>
    <w:rsid w:val="008831BF"/>
    <w:rsid w:val="00883E26"/>
    <w:rsid w:val="008903DA"/>
    <w:rsid w:val="00890A45"/>
    <w:rsid w:val="00890C2C"/>
    <w:rsid w:val="00892F90"/>
    <w:rsid w:val="008972E5"/>
    <w:rsid w:val="00897D23"/>
    <w:rsid w:val="008A0016"/>
    <w:rsid w:val="008A0DD9"/>
    <w:rsid w:val="008A1A23"/>
    <w:rsid w:val="008A366E"/>
    <w:rsid w:val="008A5131"/>
    <w:rsid w:val="008A61B5"/>
    <w:rsid w:val="008A653E"/>
    <w:rsid w:val="008B0FAD"/>
    <w:rsid w:val="008B2EAD"/>
    <w:rsid w:val="008B4277"/>
    <w:rsid w:val="008B692F"/>
    <w:rsid w:val="008C38DB"/>
    <w:rsid w:val="008C4EF2"/>
    <w:rsid w:val="008C5BFA"/>
    <w:rsid w:val="008C61B4"/>
    <w:rsid w:val="008C7DCF"/>
    <w:rsid w:val="008D1AC7"/>
    <w:rsid w:val="008D1B43"/>
    <w:rsid w:val="008D26FE"/>
    <w:rsid w:val="008D6011"/>
    <w:rsid w:val="008D6FE8"/>
    <w:rsid w:val="008D7ADA"/>
    <w:rsid w:val="008E01FA"/>
    <w:rsid w:val="008E1A88"/>
    <w:rsid w:val="008F01D6"/>
    <w:rsid w:val="008F02A7"/>
    <w:rsid w:val="008F0635"/>
    <w:rsid w:val="008F0E93"/>
    <w:rsid w:val="008F3003"/>
    <w:rsid w:val="009014A5"/>
    <w:rsid w:val="00901B1A"/>
    <w:rsid w:val="00902789"/>
    <w:rsid w:val="00906620"/>
    <w:rsid w:val="00911358"/>
    <w:rsid w:val="00913D70"/>
    <w:rsid w:val="00917583"/>
    <w:rsid w:val="00917A12"/>
    <w:rsid w:val="00917A96"/>
    <w:rsid w:val="00917E41"/>
    <w:rsid w:val="00921E4F"/>
    <w:rsid w:val="00921ED5"/>
    <w:rsid w:val="00923C55"/>
    <w:rsid w:val="00923F54"/>
    <w:rsid w:val="00924E6C"/>
    <w:rsid w:val="009255F7"/>
    <w:rsid w:val="00925B69"/>
    <w:rsid w:val="009268EB"/>
    <w:rsid w:val="009273FA"/>
    <w:rsid w:val="00930CE2"/>
    <w:rsid w:val="009314D0"/>
    <w:rsid w:val="009323D1"/>
    <w:rsid w:val="0093470E"/>
    <w:rsid w:val="00935641"/>
    <w:rsid w:val="0093566F"/>
    <w:rsid w:val="009379D4"/>
    <w:rsid w:val="009424DC"/>
    <w:rsid w:val="00943050"/>
    <w:rsid w:val="00943FFC"/>
    <w:rsid w:val="00944962"/>
    <w:rsid w:val="00946E4A"/>
    <w:rsid w:val="00947BCC"/>
    <w:rsid w:val="00947E9F"/>
    <w:rsid w:val="00953134"/>
    <w:rsid w:val="009635DF"/>
    <w:rsid w:val="00964569"/>
    <w:rsid w:val="00964832"/>
    <w:rsid w:val="009669AA"/>
    <w:rsid w:val="00967956"/>
    <w:rsid w:val="00972161"/>
    <w:rsid w:val="00973390"/>
    <w:rsid w:val="009733B8"/>
    <w:rsid w:val="00973ECB"/>
    <w:rsid w:val="00974B0E"/>
    <w:rsid w:val="0097513F"/>
    <w:rsid w:val="009755D0"/>
    <w:rsid w:val="00975D94"/>
    <w:rsid w:val="00976171"/>
    <w:rsid w:val="00980FAB"/>
    <w:rsid w:val="009810BC"/>
    <w:rsid w:val="00982F47"/>
    <w:rsid w:val="00983D12"/>
    <w:rsid w:val="009853D8"/>
    <w:rsid w:val="009923D3"/>
    <w:rsid w:val="00993857"/>
    <w:rsid w:val="009940A5"/>
    <w:rsid w:val="00996496"/>
    <w:rsid w:val="009974D8"/>
    <w:rsid w:val="009A4408"/>
    <w:rsid w:val="009A5D3F"/>
    <w:rsid w:val="009A5FD9"/>
    <w:rsid w:val="009A6B19"/>
    <w:rsid w:val="009A7413"/>
    <w:rsid w:val="009B4995"/>
    <w:rsid w:val="009B54FA"/>
    <w:rsid w:val="009B6327"/>
    <w:rsid w:val="009C1C28"/>
    <w:rsid w:val="009C52E0"/>
    <w:rsid w:val="009C682E"/>
    <w:rsid w:val="009C6E08"/>
    <w:rsid w:val="009C78FC"/>
    <w:rsid w:val="009C7CF7"/>
    <w:rsid w:val="009D01AE"/>
    <w:rsid w:val="009D1E52"/>
    <w:rsid w:val="009D35D4"/>
    <w:rsid w:val="009D5E46"/>
    <w:rsid w:val="009E46F5"/>
    <w:rsid w:val="009E53B7"/>
    <w:rsid w:val="009F20F7"/>
    <w:rsid w:val="009F6C00"/>
    <w:rsid w:val="009F77A9"/>
    <w:rsid w:val="00A059C3"/>
    <w:rsid w:val="00A05B5D"/>
    <w:rsid w:val="00A07902"/>
    <w:rsid w:val="00A07974"/>
    <w:rsid w:val="00A104EE"/>
    <w:rsid w:val="00A1385D"/>
    <w:rsid w:val="00A13D8A"/>
    <w:rsid w:val="00A13FB9"/>
    <w:rsid w:val="00A14805"/>
    <w:rsid w:val="00A162A0"/>
    <w:rsid w:val="00A16EB1"/>
    <w:rsid w:val="00A236DA"/>
    <w:rsid w:val="00A25B95"/>
    <w:rsid w:val="00A34D40"/>
    <w:rsid w:val="00A36F7F"/>
    <w:rsid w:val="00A371E0"/>
    <w:rsid w:val="00A37B15"/>
    <w:rsid w:val="00A37FD4"/>
    <w:rsid w:val="00A400DB"/>
    <w:rsid w:val="00A400FA"/>
    <w:rsid w:val="00A409EF"/>
    <w:rsid w:val="00A43C13"/>
    <w:rsid w:val="00A44327"/>
    <w:rsid w:val="00A4446A"/>
    <w:rsid w:val="00A451DA"/>
    <w:rsid w:val="00A451DC"/>
    <w:rsid w:val="00A47C74"/>
    <w:rsid w:val="00A513BF"/>
    <w:rsid w:val="00A51B2D"/>
    <w:rsid w:val="00A556F6"/>
    <w:rsid w:val="00A55849"/>
    <w:rsid w:val="00A55F58"/>
    <w:rsid w:val="00A57166"/>
    <w:rsid w:val="00A57A96"/>
    <w:rsid w:val="00A6091F"/>
    <w:rsid w:val="00A64879"/>
    <w:rsid w:val="00A66BA6"/>
    <w:rsid w:val="00A74EC6"/>
    <w:rsid w:val="00A75774"/>
    <w:rsid w:val="00A75CD9"/>
    <w:rsid w:val="00A7630C"/>
    <w:rsid w:val="00A809F8"/>
    <w:rsid w:val="00A8122C"/>
    <w:rsid w:val="00A81E21"/>
    <w:rsid w:val="00A86D05"/>
    <w:rsid w:val="00A90190"/>
    <w:rsid w:val="00A90AD5"/>
    <w:rsid w:val="00A92E75"/>
    <w:rsid w:val="00AA13CD"/>
    <w:rsid w:val="00AA1655"/>
    <w:rsid w:val="00AA2B92"/>
    <w:rsid w:val="00AA2C98"/>
    <w:rsid w:val="00AA36F5"/>
    <w:rsid w:val="00AB11EB"/>
    <w:rsid w:val="00AB12A4"/>
    <w:rsid w:val="00AB476B"/>
    <w:rsid w:val="00AB675D"/>
    <w:rsid w:val="00AB71B1"/>
    <w:rsid w:val="00AB7BA0"/>
    <w:rsid w:val="00AC12E4"/>
    <w:rsid w:val="00AC311F"/>
    <w:rsid w:val="00AD2F53"/>
    <w:rsid w:val="00AD3112"/>
    <w:rsid w:val="00AD4E55"/>
    <w:rsid w:val="00AD6600"/>
    <w:rsid w:val="00AD7765"/>
    <w:rsid w:val="00AD792F"/>
    <w:rsid w:val="00AE1166"/>
    <w:rsid w:val="00AE26E0"/>
    <w:rsid w:val="00AE2909"/>
    <w:rsid w:val="00AE447E"/>
    <w:rsid w:val="00AF1777"/>
    <w:rsid w:val="00AF1CB9"/>
    <w:rsid w:val="00B021B2"/>
    <w:rsid w:val="00B03185"/>
    <w:rsid w:val="00B045D1"/>
    <w:rsid w:val="00B0467B"/>
    <w:rsid w:val="00B04CC8"/>
    <w:rsid w:val="00B10946"/>
    <w:rsid w:val="00B1144E"/>
    <w:rsid w:val="00B12965"/>
    <w:rsid w:val="00B12ED5"/>
    <w:rsid w:val="00B12F90"/>
    <w:rsid w:val="00B14325"/>
    <w:rsid w:val="00B14B79"/>
    <w:rsid w:val="00B17017"/>
    <w:rsid w:val="00B24C33"/>
    <w:rsid w:val="00B262EB"/>
    <w:rsid w:val="00B26939"/>
    <w:rsid w:val="00B275E8"/>
    <w:rsid w:val="00B30B46"/>
    <w:rsid w:val="00B331B3"/>
    <w:rsid w:val="00B3472E"/>
    <w:rsid w:val="00B3625E"/>
    <w:rsid w:val="00B36DD6"/>
    <w:rsid w:val="00B43A88"/>
    <w:rsid w:val="00B441CD"/>
    <w:rsid w:val="00B47798"/>
    <w:rsid w:val="00B50BBE"/>
    <w:rsid w:val="00B51FAD"/>
    <w:rsid w:val="00B53540"/>
    <w:rsid w:val="00B53990"/>
    <w:rsid w:val="00B560EB"/>
    <w:rsid w:val="00B5790F"/>
    <w:rsid w:val="00B6589B"/>
    <w:rsid w:val="00B70A77"/>
    <w:rsid w:val="00B75C8F"/>
    <w:rsid w:val="00B81B93"/>
    <w:rsid w:val="00B83510"/>
    <w:rsid w:val="00B8639F"/>
    <w:rsid w:val="00B870BB"/>
    <w:rsid w:val="00B903D0"/>
    <w:rsid w:val="00B908A4"/>
    <w:rsid w:val="00B94612"/>
    <w:rsid w:val="00B971B8"/>
    <w:rsid w:val="00BA1558"/>
    <w:rsid w:val="00BA1DEC"/>
    <w:rsid w:val="00BA2550"/>
    <w:rsid w:val="00BA4806"/>
    <w:rsid w:val="00BA5C52"/>
    <w:rsid w:val="00BA6806"/>
    <w:rsid w:val="00BA6F72"/>
    <w:rsid w:val="00BA77FC"/>
    <w:rsid w:val="00BB0B4E"/>
    <w:rsid w:val="00BB1687"/>
    <w:rsid w:val="00BB1E56"/>
    <w:rsid w:val="00BB554D"/>
    <w:rsid w:val="00BB6346"/>
    <w:rsid w:val="00BC2A1F"/>
    <w:rsid w:val="00BC5866"/>
    <w:rsid w:val="00BC75EE"/>
    <w:rsid w:val="00BC776E"/>
    <w:rsid w:val="00BC7B4D"/>
    <w:rsid w:val="00BD0D98"/>
    <w:rsid w:val="00BD1880"/>
    <w:rsid w:val="00BD2A13"/>
    <w:rsid w:val="00BD4907"/>
    <w:rsid w:val="00BD4DE4"/>
    <w:rsid w:val="00BD6451"/>
    <w:rsid w:val="00BE5D70"/>
    <w:rsid w:val="00BF0B71"/>
    <w:rsid w:val="00BF541F"/>
    <w:rsid w:val="00C023F6"/>
    <w:rsid w:val="00C029A3"/>
    <w:rsid w:val="00C10980"/>
    <w:rsid w:val="00C115EB"/>
    <w:rsid w:val="00C11B77"/>
    <w:rsid w:val="00C133CB"/>
    <w:rsid w:val="00C13611"/>
    <w:rsid w:val="00C1672B"/>
    <w:rsid w:val="00C16CA0"/>
    <w:rsid w:val="00C16D77"/>
    <w:rsid w:val="00C17758"/>
    <w:rsid w:val="00C20EE4"/>
    <w:rsid w:val="00C22514"/>
    <w:rsid w:val="00C22FA6"/>
    <w:rsid w:val="00C25723"/>
    <w:rsid w:val="00C258CE"/>
    <w:rsid w:val="00C273E9"/>
    <w:rsid w:val="00C31455"/>
    <w:rsid w:val="00C32595"/>
    <w:rsid w:val="00C32633"/>
    <w:rsid w:val="00C32998"/>
    <w:rsid w:val="00C36601"/>
    <w:rsid w:val="00C40959"/>
    <w:rsid w:val="00C42F0A"/>
    <w:rsid w:val="00C46E06"/>
    <w:rsid w:val="00C470E5"/>
    <w:rsid w:val="00C5433C"/>
    <w:rsid w:val="00C545B2"/>
    <w:rsid w:val="00C55FC8"/>
    <w:rsid w:val="00C56272"/>
    <w:rsid w:val="00C567AA"/>
    <w:rsid w:val="00C60E20"/>
    <w:rsid w:val="00C618EF"/>
    <w:rsid w:val="00C65748"/>
    <w:rsid w:val="00C72C67"/>
    <w:rsid w:val="00C732AF"/>
    <w:rsid w:val="00C73816"/>
    <w:rsid w:val="00C73DDF"/>
    <w:rsid w:val="00C754E4"/>
    <w:rsid w:val="00C77771"/>
    <w:rsid w:val="00C77DA9"/>
    <w:rsid w:val="00C81B47"/>
    <w:rsid w:val="00C831B4"/>
    <w:rsid w:val="00C90ECB"/>
    <w:rsid w:val="00C91EAB"/>
    <w:rsid w:val="00C92A03"/>
    <w:rsid w:val="00C94C75"/>
    <w:rsid w:val="00C94F41"/>
    <w:rsid w:val="00C955B4"/>
    <w:rsid w:val="00C95701"/>
    <w:rsid w:val="00CA0636"/>
    <w:rsid w:val="00CA4A28"/>
    <w:rsid w:val="00CA6E64"/>
    <w:rsid w:val="00CB0947"/>
    <w:rsid w:val="00CB16AD"/>
    <w:rsid w:val="00CB1882"/>
    <w:rsid w:val="00CB458D"/>
    <w:rsid w:val="00CB4C6B"/>
    <w:rsid w:val="00CB4F71"/>
    <w:rsid w:val="00CC57B2"/>
    <w:rsid w:val="00CD0B0E"/>
    <w:rsid w:val="00CD4BA6"/>
    <w:rsid w:val="00CD50A1"/>
    <w:rsid w:val="00CD5E79"/>
    <w:rsid w:val="00CD6072"/>
    <w:rsid w:val="00CE3027"/>
    <w:rsid w:val="00CE62D9"/>
    <w:rsid w:val="00CE701B"/>
    <w:rsid w:val="00CF0AE4"/>
    <w:rsid w:val="00CF1485"/>
    <w:rsid w:val="00CF1757"/>
    <w:rsid w:val="00CF1AB0"/>
    <w:rsid w:val="00CF3D69"/>
    <w:rsid w:val="00CF406C"/>
    <w:rsid w:val="00CF52D6"/>
    <w:rsid w:val="00CF71DC"/>
    <w:rsid w:val="00D02166"/>
    <w:rsid w:val="00D02A44"/>
    <w:rsid w:val="00D04D6A"/>
    <w:rsid w:val="00D1325B"/>
    <w:rsid w:val="00D15E93"/>
    <w:rsid w:val="00D16D5B"/>
    <w:rsid w:val="00D22026"/>
    <w:rsid w:val="00D2466D"/>
    <w:rsid w:val="00D2622F"/>
    <w:rsid w:val="00D268E9"/>
    <w:rsid w:val="00D269B7"/>
    <w:rsid w:val="00D271BC"/>
    <w:rsid w:val="00D27F0E"/>
    <w:rsid w:val="00D30897"/>
    <w:rsid w:val="00D3169B"/>
    <w:rsid w:val="00D34554"/>
    <w:rsid w:val="00D35565"/>
    <w:rsid w:val="00D36704"/>
    <w:rsid w:val="00D36948"/>
    <w:rsid w:val="00D407C5"/>
    <w:rsid w:val="00D4256B"/>
    <w:rsid w:val="00D51092"/>
    <w:rsid w:val="00D534F2"/>
    <w:rsid w:val="00D5415B"/>
    <w:rsid w:val="00D55BA3"/>
    <w:rsid w:val="00D560A8"/>
    <w:rsid w:val="00D5667C"/>
    <w:rsid w:val="00D57820"/>
    <w:rsid w:val="00D60406"/>
    <w:rsid w:val="00D61C7B"/>
    <w:rsid w:val="00D63B46"/>
    <w:rsid w:val="00D66A2E"/>
    <w:rsid w:val="00D67ABD"/>
    <w:rsid w:val="00D72913"/>
    <w:rsid w:val="00D732D7"/>
    <w:rsid w:val="00D73DAD"/>
    <w:rsid w:val="00D74658"/>
    <w:rsid w:val="00D74FA4"/>
    <w:rsid w:val="00D74FD5"/>
    <w:rsid w:val="00D81BBA"/>
    <w:rsid w:val="00D8247B"/>
    <w:rsid w:val="00D8293C"/>
    <w:rsid w:val="00D84068"/>
    <w:rsid w:val="00D8423C"/>
    <w:rsid w:val="00D86A1C"/>
    <w:rsid w:val="00D90C50"/>
    <w:rsid w:val="00D90DFD"/>
    <w:rsid w:val="00D91693"/>
    <w:rsid w:val="00D921F2"/>
    <w:rsid w:val="00D932A6"/>
    <w:rsid w:val="00D946A7"/>
    <w:rsid w:val="00D950E2"/>
    <w:rsid w:val="00D95A0F"/>
    <w:rsid w:val="00D95E24"/>
    <w:rsid w:val="00D96443"/>
    <w:rsid w:val="00DA6CE1"/>
    <w:rsid w:val="00DB3007"/>
    <w:rsid w:val="00DC08ED"/>
    <w:rsid w:val="00DC11B6"/>
    <w:rsid w:val="00DC51CF"/>
    <w:rsid w:val="00DD028D"/>
    <w:rsid w:val="00DD2110"/>
    <w:rsid w:val="00DD39F0"/>
    <w:rsid w:val="00DD44C1"/>
    <w:rsid w:val="00DE0A88"/>
    <w:rsid w:val="00DE1B4D"/>
    <w:rsid w:val="00DE3ED0"/>
    <w:rsid w:val="00DE5167"/>
    <w:rsid w:val="00DE547F"/>
    <w:rsid w:val="00DE71B7"/>
    <w:rsid w:val="00DE7A73"/>
    <w:rsid w:val="00DF2F70"/>
    <w:rsid w:val="00DF37A5"/>
    <w:rsid w:val="00DF3995"/>
    <w:rsid w:val="00DF5089"/>
    <w:rsid w:val="00E01F96"/>
    <w:rsid w:val="00E0216B"/>
    <w:rsid w:val="00E0311B"/>
    <w:rsid w:val="00E06E5C"/>
    <w:rsid w:val="00E07E12"/>
    <w:rsid w:val="00E11AF4"/>
    <w:rsid w:val="00E11F57"/>
    <w:rsid w:val="00E1382D"/>
    <w:rsid w:val="00E146D3"/>
    <w:rsid w:val="00E14E8F"/>
    <w:rsid w:val="00E17D75"/>
    <w:rsid w:val="00E21B82"/>
    <w:rsid w:val="00E21F7B"/>
    <w:rsid w:val="00E225ED"/>
    <w:rsid w:val="00E22A52"/>
    <w:rsid w:val="00E22AF6"/>
    <w:rsid w:val="00E22ED0"/>
    <w:rsid w:val="00E23749"/>
    <w:rsid w:val="00E23BFE"/>
    <w:rsid w:val="00E25D17"/>
    <w:rsid w:val="00E27E76"/>
    <w:rsid w:val="00E27EBD"/>
    <w:rsid w:val="00E30073"/>
    <w:rsid w:val="00E30948"/>
    <w:rsid w:val="00E31416"/>
    <w:rsid w:val="00E3225F"/>
    <w:rsid w:val="00E33A79"/>
    <w:rsid w:val="00E41354"/>
    <w:rsid w:val="00E445B4"/>
    <w:rsid w:val="00E44A25"/>
    <w:rsid w:val="00E46A8E"/>
    <w:rsid w:val="00E5102D"/>
    <w:rsid w:val="00E51E03"/>
    <w:rsid w:val="00E53F0E"/>
    <w:rsid w:val="00E53F75"/>
    <w:rsid w:val="00E55B02"/>
    <w:rsid w:val="00E578DB"/>
    <w:rsid w:val="00E6171A"/>
    <w:rsid w:val="00E7180A"/>
    <w:rsid w:val="00E72BB2"/>
    <w:rsid w:val="00E72EEE"/>
    <w:rsid w:val="00E74CA3"/>
    <w:rsid w:val="00E77621"/>
    <w:rsid w:val="00E816C3"/>
    <w:rsid w:val="00E845EC"/>
    <w:rsid w:val="00E84D28"/>
    <w:rsid w:val="00E85373"/>
    <w:rsid w:val="00E93A24"/>
    <w:rsid w:val="00E94DC5"/>
    <w:rsid w:val="00E96DE6"/>
    <w:rsid w:val="00EA0B82"/>
    <w:rsid w:val="00EA1864"/>
    <w:rsid w:val="00EA4EBF"/>
    <w:rsid w:val="00EA5FA8"/>
    <w:rsid w:val="00EB0AE9"/>
    <w:rsid w:val="00EB117D"/>
    <w:rsid w:val="00EB294A"/>
    <w:rsid w:val="00EB2B45"/>
    <w:rsid w:val="00EB4D2A"/>
    <w:rsid w:val="00EB755A"/>
    <w:rsid w:val="00EB7E47"/>
    <w:rsid w:val="00EC1660"/>
    <w:rsid w:val="00EC408B"/>
    <w:rsid w:val="00EC6DF4"/>
    <w:rsid w:val="00ED1BFC"/>
    <w:rsid w:val="00ED7B70"/>
    <w:rsid w:val="00EE2167"/>
    <w:rsid w:val="00EE2C92"/>
    <w:rsid w:val="00EE4D51"/>
    <w:rsid w:val="00EE53BF"/>
    <w:rsid w:val="00EE5B7F"/>
    <w:rsid w:val="00EE6888"/>
    <w:rsid w:val="00EE748B"/>
    <w:rsid w:val="00EE7DB0"/>
    <w:rsid w:val="00EF300A"/>
    <w:rsid w:val="00EF4091"/>
    <w:rsid w:val="00EF4469"/>
    <w:rsid w:val="00EF472F"/>
    <w:rsid w:val="00EF7050"/>
    <w:rsid w:val="00EF7BFC"/>
    <w:rsid w:val="00F05FD5"/>
    <w:rsid w:val="00F064DA"/>
    <w:rsid w:val="00F07BE6"/>
    <w:rsid w:val="00F1088A"/>
    <w:rsid w:val="00F11624"/>
    <w:rsid w:val="00F125B6"/>
    <w:rsid w:val="00F13A98"/>
    <w:rsid w:val="00F1686F"/>
    <w:rsid w:val="00F16CBF"/>
    <w:rsid w:val="00F179BF"/>
    <w:rsid w:val="00F229E4"/>
    <w:rsid w:val="00F23861"/>
    <w:rsid w:val="00F23B73"/>
    <w:rsid w:val="00F262A8"/>
    <w:rsid w:val="00F300EA"/>
    <w:rsid w:val="00F31B37"/>
    <w:rsid w:val="00F338AD"/>
    <w:rsid w:val="00F34310"/>
    <w:rsid w:val="00F3465A"/>
    <w:rsid w:val="00F3506E"/>
    <w:rsid w:val="00F4168B"/>
    <w:rsid w:val="00F42312"/>
    <w:rsid w:val="00F451F5"/>
    <w:rsid w:val="00F45BAC"/>
    <w:rsid w:val="00F45F42"/>
    <w:rsid w:val="00F4622A"/>
    <w:rsid w:val="00F46D0D"/>
    <w:rsid w:val="00F473C3"/>
    <w:rsid w:val="00F47B75"/>
    <w:rsid w:val="00F52BD4"/>
    <w:rsid w:val="00F546BA"/>
    <w:rsid w:val="00F60D69"/>
    <w:rsid w:val="00F6162F"/>
    <w:rsid w:val="00F632CE"/>
    <w:rsid w:val="00F649B1"/>
    <w:rsid w:val="00F654B2"/>
    <w:rsid w:val="00F66E6F"/>
    <w:rsid w:val="00F705E4"/>
    <w:rsid w:val="00F71DC9"/>
    <w:rsid w:val="00F7207D"/>
    <w:rsid w:val="00F734F6"/>
    <w:rsid w:val="00F74266"/>
    <w:rsid w:val="00F835B4"/>
    <w:rsid w:val="00F855DB"/>
    <w:rsid w:val="00F86457"/>
    <w:rsid w:val="00F90AC1"/>
    <w:rsid w:val="00F964E3"/>
    <w:rsid w:val="00F96921"/>
    <w:rsid w:val="00FA0425"/>
    <w:rsid w:val="00FA1275"/>
    <w:rsid w:val="00FA21D6"/>
    <w:rsid w:val="00FA33CF"/>
    <w:rsid w:val="00FB6CE2"/>
    <w:rsid w:val="00FB726A"/>
    <w:rsid w:val="00FC019C"/>
    <w:rsid w:val="00FC35FB"/>
    <w:rsid w:val="00FC39AB"/>
    <w:rsid w:val="00FC422B"/>
    <w:rsid w:val="00FC6C01"/>
    <w:rsid w:val="00FD1CE3"/>
    <w:rsid w:val="00FD2AE3"/>
    <w:rsid w:val="00FD3C1C"/>
    <w:rsid w:val="00FD51A9"/>
    <w:rsid w:val="00FD5394"/>
    <w:rsid w:val="00FD556C"/>
    <w:rsid w:val="00FD585D"/>
    <w:rsid w:val="00FD6360"/>
    <w:rsid w:val="00FD7C80"/>
    <w:rsid w:val="00FE168C"/>
    <w:rsid w:val="00FE2672"/>
    <w:rsid w:val="00FF14FE"/>
    <w:rsid w:val="00FF4122"/>
    <w:rsid w:val="00FF42AC"/>
    <w:rsid w:val="00FF6416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00B640"/>
  <w15:chartTrackingRefBased/>
  <w15:docId w15:val="{A7A21220-74A0-48F7-AB4C-A5F45A10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C67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E3ED0"/>
    <w:pPr>
      <w:keepNext/>
      <w:spacing w:after="0" w:line="360" w:lineRule="auto"/>
      <w:ind w:left="1854"/>
      <w:outlineLvl w:val="0"/>
    </w:pPr>
    <w:rPr>
      <w:rFonts w:ascii="Arial" w:eastAsia="Times New Roman" w:hAnsi="Arial"/>
      <w:b/>
      <w:caps/>
      <w:sz w:val="28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F11624"/>
    <w:pPr>
      <w:keepNext/>
      <w:spacing w:after="0" w:line="360" w:lineRule="auto"/>
      <w:ind w:left="1854"/>
      <w:outlineLvl w:val="1"/>
    </w:pPr>
    <w:rPr>
      <w:rFonts w:ascii="Arial" w:hAnsi="Arial"/>
      <w:b/>
      <w:sz w:val="24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F11624"/>
    <w:pPr>
      <w:keepNext/>
      <w:spacing w:after="0" w:line="360" w:lineRule="auto"/>
      <w:ind w:left="1854"/>
      <w:outlineLvl w:val="2"/>
    </w:pPr>
    <w:rPr>
      <w:rFonts w:ascii="Arial" w:hAnsi="Arial"/>
      <w:b/>
      <w:i/>
      <w:sz w:val="24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F11624"/>
    <w:pPr>
      <w:keepNext/>
      <w:spacing w:after="0" w:line="360" w:lineRule="auto"/>
      <w:ind w:left="1854"/>
      <w:jc w:val="both"/>
      <w:outlineLvl w:val="3"/>
    </w:pPr>
    <w:rPr>
      <w:rFonts w:ascii="Arial" w:hAnsi="Arial"/>
      <w:i/>
      <w:sz w:val="24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F11624"/>
    <w:pPr>
      <w:keepNext/>
      <w:spacing w:after="0" w:line="360" w:lineRule="auto"/>
      <w:ind w:left="709" w:hanging="709"/>
      <w:jc w:val="both"/>
      <w:outlineLvl w:val="4"/>
    </w:pPr>
    <w:rPr>
      <w:rFonts w:ascii="Arial" w:hAnsi="Arial"/>
      <w:b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F11624"/>
    <w:pPr>
      <w:keepNext/>
      <w:spacing w:after="0" w:line="360" w:lineRule="auto"/>
      <w:jc w:val="both"/>
      <w:outlineLvl w:val="5"/>
    </w:pPr>
    <w:rPr>
      <w:rFonts w:ascii="Arial" w:hAnsi="Arial"/>
      <w:b/>
      <w:sz w:val="24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F11624"/>
    <w:pPr>
      <w:keepNext/>
      <w:spacing w:after="0" w:line="360" w:lineRule="auto"/>
      <w:ind w:left="1854"/>
      <w:outlineLvl w:val="6"/>
    </w:pPr>
    <w:rPr>
      <w:rFonts w:ascii="Arial" w:hAnsi="Arial"/>
      <w:b/>
      <w:i/>
      <w:sz w:val="24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F11624"/>
    <w:pPr>
      <w:keepNext/>
      <w:spacing w:after="0" w:line="360" w:lineRule="auto"/>
      <w:ind w:firstLine="709"/>
      <w:jc w:val="both"/>
      <w:outlineLvl w:val="7"/>
    </w:pPr>
    <w:rPr>
      <w:rFonts w:ascii="Arial" w:hAnsi="Arial"/>
      <w:b/>
      <w:sz w:val="24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F11624"/>
    <w:pPr>
      <w:keepNext/>
      <w:spacing w:after="0" w:line="360" w:lineRule="auto"/>
      <w:ind w:left="1134" w:firstLine="360"/>
      <w:jc w:val="right"/>
      <w:outlineLvl w:val="8"/>
    </w:pPr>
    <w:rPr>
      <w:rFonts w:ascii="Arial" w:hAnsi="Arial"/>
      <w:sz w:val="24"/>
      <w:szCs w:val="20"/>
      <w:lang w:val="en-US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E3ED0"/>
    <w:rPr>
      <w:rFonts w:ascii="Arial" w:eastAsia="Times New Roman" w:hAnsi="Arial"/>
      <w:b/>
      <w:caps/>
      <w:sz w:val="28"/>
    </w:rPr>
  </w:style>
  <w:style w:type="character" w:customStyle="1" w:styleId="20">
    <w:name w:val="Заголовок 2 Знак"/>
    <w:link w:val="2"/>
    <w:rsid w:val="00F11624"/>
    <w:rPr>
      <w:rFonts w:ascii="Arial" w:hAnsi="Arial"/>
      <w:b/>
      <w:sz w:val="24"/>
      <w:lang w:val="ru-RU" w:eastAsia="ru-RU" w:bidi="ar-SA"/>
    </w:rPr>
  </w:style>
  <w:style w:type="character" w:customStyle="1" w:styleId="30">
    <w:name w:val="Заголовок 3 Знак"/>
    <w:link w:val="3"/>
    <w:rsid w:val="00F11624"/>
    <w:rPr>
      <w:rFonts w:ascii="Arial" w:hAnsi="Arial"/>
      <w:b/>
      <w:i/>
      <w:sz w:val="24"/>
      <w:lang w:val="ru-RU" w:eastAsia="ru-RU" w:bidi="ar-SA"/>
    </w:rPr>
  </w:style>
  <w:style w:type="character" w:customStyle="1" w:styleId="40">
    <w:name w:val="Заголовок 4 Знак"/>
    <w:link w:val="4"/>
    <w:rsid w:val="00F11624"/>
    <w:rPr>
      <w:rFonts w:ascii="Arial" w:hAnsi="Arial"/>
      <w:i/>
      <w:sz w:val="24"/>
      <w:lang w:val="ru-RU" w:eastAsia="ru-RU" w:bidi="ar-SA"/>
    </w:rPr>
  </w:style>
  <w:style w:type="character" w:customStyle="1" w:styleId="50">
    <w:name w:val="Заголовок 5 Знак"/>
    <w:link w:val="5"/>
    <w:rsid w:val="00F11624"/>
    <w:rPr>
      <w:rFonts w:ascii="Arial" w:hAnsi="Arial"/>
      <w:b/>
      <w:sz w:val="24"/>
      <w:lang w:val="ru-RU" w:eastAsia="ru-RU" w:bidi="ar-SA"/>
    </w:rPr>
  </w:style>
  <w:style w:type="character" w:customStyle="1" w:styleId="60">
    <w:name w:val="Заголовок 6 Знак"/>
    <w:link w:val="6"/>
    <w:rsid w:val="00F11624"/>
    <w:rPr>
      <w:rFonts w:ascii="Arial" w:hAnsi="Arial"/>
      <w:b/>
      <w:sz w:val="24"/>
      <w:lang w:val="ru-RU" w:eastAsia="ru-RU" w:bidi="ar-SA"/>
    </w:rPr>
  </w:style>
  <w:style w:type="character" w:customStyle="1" w:styleId="70">
    <w:name w:val="Заголовок 7 Знак"/>
    <w:link w:val="7"/>
    <w:rsid w:val="00F11624"/>
    <w:rPr>
      <w:rFonts w:ascii="Arial" w:hAnsi="Arial"/>
      <w:b/>
      <w:i/>
      <w:sz w:val="24"/>
      <w:lang w:val="ru-RU" w:eastAsia="ru-RU" w:bidi="ar-SA"/>
    </w:rPr>
  </w:style>
  <w:style w:type="character" w:customStyle="1" w:styleId="80">
    <w:name w:val="Заголовок 8 Знак"/>
    <w:link w:val="8"/>
    <w:rsid w:val="00F11624"/>
    <w:rPr>
      <w:rFonts w:ascii="Arial" w:hAnsi="Arial"/>
      <w:b/>
      <w:sz w:val="24"/>
      <w:lang w:val="ru-RU" w:eastAsia="ru-RU" w:bidi="ar-SA"/>
    </w:rPr>
  </w:style>
  <w:style w:type="character" w:customStyle="1" w:styleId="90">
    <w:name w:val="Заголовок 9 Знак"/>
    <w:link w:val="9"/>
    <w:rsid w:val="00F11624"/>
    <w:rPr>
      <w:rFonts w:ascii="Arial" w:hAnsi="Arial"/>
      <w:sz w:val="24"/>
      <w:lang w:val="en-US" w:eastAsia="ru-RU" w:bidi="ar-SA"/>
    </w:rPr>
  </w:style>
  <w:style w:type="paragraph" w:styleId="a5">
    <w:name w:val="header"/>
    <w:basedOn w:val="a1"/>
    <w:link w:val="a6"/>
    <w:uiPriority w:val="99"/>
    <w:unhideWhenUsed/>
    <w:rsid w:val="00A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A81E21"/>
  </w:style>
  <w:style w:type="paragraph" w:styleId="a7">
    <w:name w:val="footer"/>
    <w:basedOn w:val="a1"/>
    <w:link w:val="a8"/>
    <w:unhideWhenUsed/>
    <w:rsid w:val="00A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semiHidden/>
    <w:rsid w:val="00A81E21"/>
  </w:style>
  <w:style w:type="table" w:styleId="a9">
    <w:name w:val="Table Grid"/>
    <w:basedOn w:val="a3"/>
    <w:uiPriority w:val="59"/>
    <w:rsid w:val="00A7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2"/>
    <w:rsid w:val="006A514B"/>
  </w:style>
  <w:style w:type="paragraph" w:styleId="ab">
    <w:name w:val="Balloon Text"/>
    <w:basedOn w:val="a1"/>
    <w:link w:val="ac"/>
    <w:uiPriority w:val="99"/>
    <w:semiHidden/>
    <w:unhideWhenUsed/>
    <w:rsid w:val="009B49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B4995"/>
    <w:rPr>
      <w:rFonts w:ascii="Tahoma" w:hAnsi="Tahoma" w:cs="Tahoma"/>
      <w:sz w:val="16"/>
      <w:szCs w:val="16"/>
    </w:rPr>
  </w:style>
  <w:style w:type="paragraph" w:styleId="ad">
    <w:name w:val="Normal (Web)"/>
    <w:basedOn w:val="a1"/>
    <w:rsid w:val="00DE3E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rsid w:val="00442DC9"/>
    <w:rPr>
      <w:color w:val="0000FF"/>
      <w:u w:val="single"/>
    </w:rPr>
  </w:style>
  <w:style w:type="character" w:styleId="af">
    <w:name w:val="Strong"/>
    <w:qFormat/>
    <w:rsid w:val="00442DC9"/>
    <w:rPr>
      <w:b/>
      <w:bCs/>
    </w:rPr>
  </w:style>
  <w:style w:type="paragraph" w:customStyle="1" w:styleId="headertext">
    <w:name w:val="headertext"/>
    <w:basedOn w:val="a1"/>
    <w:rsid w:val="00442DC9"/>
    <w:pPr>
      <w:spacing w:after="72" w:line="240" w:lineRule="auto"/>
    </w:pPr>
    <w:rPr>
      <w:rFonts w:ascii="Times New Roman" w:eastAsia="Times New Roman" w:hAnsi="Times New Roman"/>
      <w:b/>
      <w:bCs/>
      <w:color w:val="2B4279"/>
      <w:sz w:val="29"/>
      <w:szCs w:val="29"/>
      <w:lang w:eastAsia="ru-RU"/>
    </w:rPr>
  </w:style>
  <w:style w:type="character" w:customStyle="1" w:styleId="21">
    <w:name w:val="Знак Знак21"/>
    <w:rsid w:val="00F11624"/>
    <w:rPr>
      <w:rFonts w:ascii="Arial" w:eastAsia="Times New Roman" w:hAnsi="Arial"/>
      <w:b/>
      <w:caps/>
      <w:sz w:val="28"/>
    </w:rPr>
  </w:style>
  <w:style w:type="character" w:customStyle="1" w:styleId="12">
    <w:name w:val="Знак Знак12"/>
    <w:basedOn w:val="a2"/>
    <w:rsid w:val="00F11624"/>
  </w:style>
  <w:style w:type="paragraph" w:styleId="22">
    <w:name w:val="Body Text Indent 2"/>
    <w:basedOn w:val="a1"/>
    <w:link w:val="23"/>
    <w:rsid w:val="00F11624"/>
    <w:pPr>
      <w:spacing w:after="0" w:line="360" w:lineRule="auto"/>
      <w:ind w:left="1134" w:firstLine="720"/>
      <w:jc w:val="both"/>
    </w:pPr>
    <w:rPr>
      <w:rFonts w:ascii="Arial" w:hAnsi="Arial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F11624"/>
    <w:rPr>
      <w:rFonts w:ascii="Arial" w:hAnsi="Arial"/>
      <w:sz w:val="24"/>
      <w:lang w:val="ru-RU" w:eastAsia="ru-RU" w:bidi="ar-SA"/>
    </w:rPr>
  </w:style>
  <w:style w:type="paragraph" w:styleId="af0">
    <w:name w:val="Body Text Indent"/>
    <w:basedOn w:val="a1"/>
    <w:link w:val="af1"/>
    <w:rsid w:val="00F11624"/>
    <w:pPr>
      <w:spacing w:after="0" w:line="360" w:lineRule="auto"/>
      <w:ind w:firstLine="720"/>
      <w:jc w:val="both"/>
    </w:pPr>
    <w:rPr>
      <w:rFonts w:ascii="Arial" w:hAnsi="Arial"/>
      <w:sz w:val="24"/>
      <w:szCs w:val="20"/>
      <w:lang w:eastAsia="ru-RU"/>
    </w:rPr>
  </w:style>
  <w:style w:type="character" w:customStyle="1" w:styleId="af1">
    <w:name w:val="Основной текст с отступом Знак"/>
    <w:link w:val="af0"/>
    <w:rsid w:val="00F11624"/>
    <w:rPr>
      <w:rFonts w:ascii="Arial" w:hAnsi="Arial"/>
      <w:sz w:val="24"/>
      <w:lang w:val="ru-RU" w:eastAsia="ru-RU" w:bidi="ar-SA"/>
    </w:rPr>
  </w:style>
  <w:style w:type="paragraph" w:styleId="31">
    <w:name w:val="Body Text Indent 3"/>
    <w:basedOn w:val="a1"/>
    <w:link w:val="32"/>
    <w:rsid w:val="00F11624"/>
    <w:pPr>
      <w:spacing w:after="0" w:line="360" w:lineRule="auto"/>
      <w:ind w:left="1854"/>
      <w:jc w:val="both"/>
    </w:pPr>
    <w:rPr>
      <w:rFonts w:ascii="Arial" w:hAnsi="Arial"/>
      <w:b/>
      <w:i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F11624"/>
    <w:rPr>
      <w:rFonts w:ascii="Arial" w:hAnsi="Arial"/>
      <w:b/>
      <w:i/>
      <w:sz w:val="24"/>
      <w:lang w:val="ru-RU" w:eastAsia="ru-RU" w:bidi="ar-SA"/>
    </w:rPr>
  </w:style>
  <w:style w:type="paragraph" w:styleId="33">
    <w:name w:val="Body Text 3"/>
    <w:basedOn w:val="a1"/>
    <w:link w:val="34"/>
    <w:rsid w:val="00F11624"/>
    <w:pPr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34">
    <w:name w:val="Основной текст 3 Знак"/>
    <w:link w:val="33"/>
    <w:rsid w:val="00F11624"/>
    <w:rPr>
      <w:sz w:val="28"/>
      <w:lang w:val="ru-RU" w:eastAsia="ru-RU" w:bidi="ar-SA"/>
    </w:rPr>
  </w:style>
  <w:style w:type="paragraph" w:styleId="24">
    <w:name w:val="Body Text 2"/>
    <w:basedOn w:val="a1"/>
    <w:link w:val="25"/>
    <w:rsid w:val="00F11624"/>
    <w:pPr>
      <w:spacing w:after="0" w:line="240" w:lineRule="auto"/>
    </w:pPr>
    <w:rPr>
      <w:b/>
      <w:i/>
      <w:sz w:val="28"/>
      <w:szCs w:val="20"/>
      <w:lang w:eastAsia="ru-RU"/>
    </w:rPr>
  </w:style>
  <w:style w:type="character" w:customStyle="1" w:styleId="25">
    <w:name w:val="Основной текст 2 Знак"/>
    <w:link w:val="24"/>
    <w:rsid w:val="00F11624"/>
    <w:rPr>
      <w:b/>
      <w:i/>
      <w:sz w:val="28"/>
      <w:lang w:val="ru-RU" w:eastAsia="ru-RU" w:bidi="ar-SA"/>
    </w:rPr>
  </w:style>
  <w:style w:type="paragraph" w:styleId="af2">
    <w:name w:val="Body Text"/>
    <w:basedOn w:val="a1"/>
    <w:link w:val="af3"/>
    <w:rsid w:val="00F11624"/>
    <w:pPr>
      <w:spacing w:after="0" w:line="240" w:lineRule="auto"/>
    </w:pPr>
    <w:rPr>
      <w:sz w:val="28"/>
      <w:szCs w:val="20"/>
      <w:lang w:eastAsia="ru-RU"/>
    </w:rPr>
  </w:style>
  <w:style w:type="character" w:customStyle="1" w:styleId="af3">
    <w:name w:val="Основной текст Знак"/>
    <w:link w:val="af2"/>
    <w:rsid w:val="00F11624"/>
    <w:rPr>
      <w:sz w:val="28"/>
      <w:lang w:val="ru-RU" w:eastAsia="ru-RU" w:bidi="ar-SA"/>
    </w:rPr>
  </w:style>
  <w:style w:type="paragraph" w:customStyle="1" w:styleId="a">
    <w:name w:val="МаркированныйСписок"/>
    <w:basedOn w:val="a1"/>
    <w:rsid w:val="00F11624"/>
    <w:pPr>
      <w:numPr>
        <w:numId w:val="2"/>
      </w:numPr>
      <w:tabs>
        <w:tab w:val="clear" w:pos="360"/>
        <w:tab w:val="num" w:pos="709"/>
      </w:tabs>
      <w:spacing w:after="120" w:line="240" w:lineRule="auto"/>
      <w:ind w:left="709" w:hanging="283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0">
    <w:name w:val="List Bullet"/>
    <w:basedOn w:val="af4"/>
    <w:autoRedefine/>
    <w:rsid w:val="00F11624"/>
    <w:pPr>
      <w:numPr>
        <w:numId w:val="3"/>
      </w:numPr>
      <w:tabs>
        <w:tab w:val="left" w:pos="567"/>
        <w:tab w:val="left" w:pos="7938"/>
      </w:tabs>
      <w:spacing w:before="220" w:line="220" w:lineRule="atLeast"/>
      <w:jc w:val="both"/>
    </w:pPr>
    <w:rPr>
      <w:rFonts w:ascii="Arial" w:hAnsi="Arial"/>
      <w:sz w:val="24"/>
    </w:rPr>
  </w:style>
  <w:style w:type="paragraph" w:styleId="af4">
    <w:name w:val="List"/>
    <w:basedOn w:val="a1"/>
    <w:rsid w:val="00F11624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ext">
    <w:name w:val="Text"/>
    <w:basedOn w:val="a1"/>
    <w:link w:val="Text0"/>
    <w:rsid w:val="00F11624"/>
    <w:pPr>
      <w:spacing w:after="120" w:line="240" w:lineRule="auto"/>
      <w:ind w:left="1418"/>
      <w:jc w:val="both"/>
    </w:pPr>
    <w:rPr>
      <w:rFonts w:ascii="Arial" w:hAnsi="Arial"/>
      <w:sz w:val="20"/>
      <w:szCs w:val="24"/>
    </w:rPr>
  </w:style>
  <w:style w:type="character" w:customStyle="1" w:styleId="Text0">
    <w:name w:val="Text Знак"/>
    <w:link w:val="Text"/>
    <w:rsid w:val="00F11624"/>
    <w:rPr>
      <w:rFonts w:ascii="Arial" w:hAnsi="Arial"/>
      <w:szCs w:val="24"/>
      <w:lang w:val="ru-RU" w:eastAsia="en-US" w:bidi="ar-SA"/>
    </w:rPr>
  </w:style>
  <w:style w:type="character" w:customStyle="1" w:styleId="-1">
    <w:name w:val="УГТП-Текст Знак1"/>
    <w:link w:val="-"/>
    <w:locked/>
    <w:rsid w:val="00F11624"/>
    <w:rPr>
      <w:rFonts w:ascii="Arial" w:hAnsi="Arial"/>
      <w:sz w:val="24"/>
      <w:szCs w:val="24"/>
      <w:lang w:bidi="ar-SA"/>
    </w:rPr>
  </w:style>
  <w:style w:type="paragraph" w:customStyle="1" w:styleId="-">
    <w:name w:val="УГТП-Текст"/>
    <w:basedOn w:val="a1"/>
    <w:link w:val="-1"/>
    <w:rsid w:val="00F11624"/>
    <w:pPr>
      <w:spacing w:after="0" w:line="240" w:lineRule="auto"/>
      <w:ind w:left="142" w:right="142" w:firstLine="851"/>
      <w:jc w:val="both"/>
    </w:pPr>
    <w:rPr>
      <w:rFonts w:ascii="Arial" w:hAnsi="Arial"/>
      <w:sz w:val="24"/>
      <w:szCs w:val="24"/>
      <w:lang w:val="x-none" w:eastAsia="x-none"/>
    </w:rPr>
  </w:style>
  <w:style w:type="paragraph" w:styleId="af5">
    <w:name w:val="List Paragraph"/>
    <w:basedOn w:val="a1"/>
    <w:uiPriority w:val="34"/>
    <w:qFormat/>
    <w:rsid w:val="009F77A9"/>
    <w:pPr>
      <w:ind w:left="720"/>
      <w:contextualSpacing/>
    </w:pPr>
  </w:style>
  <w:style w:type="character" w:customStyle="1" w:styleId="apple-style-span">
    <w:name w:val="apple-style-span"/>
    <w:basedOn w:val="a2"/>
    <w:rsid w:val="004035F1"/>
  </w:style>
  <w:style w:type="paragraph" w:styleId="11">
    <w:name w:val="toc 1"/>
    <w:basedOn w:val="a1"/>
    <w:next w:val="a1"/>
    <w:autoRedefine/>
    <w:uiPriority w:val="39"/>
    <w:rsid w:val="00553523"/>
    <w:pPr>
      <w:tabs>
        <w:tab w:val="right" w:leader="dot" w:pos="11199"/>
      </w:tabs>
      <w:ind w:left="1304" w:right="1020"/>
    </w:pPr>
    <w:rPr>
      <w:rFonts w:ascii="Arial" w:hAnsi="Arial"/>
    </w:rPr>
  </w:style>
  <w:style w:type="paragraph" w:styleId="26">
    <w:name w:val="toc 2"/>
    <w:basedOn w:val="a1"/>
    <w:next w:val="a1"/>
    <w:autoRedefine/>
    <w:uiPriority w:val="39"/>
    <w:rsid w:val="00553523"/>
    <w:pPr>
      <w:tabs>
        <w:tab w:val="right" w:leader="dot" w:pos="11199"/>
      </w:tabs>
      <w:ind w:left="1304" w:right="113"/>
    </w:pPr>
    <w:rPr>
      <w:rFonts w:ascii="Arial" w:hAnsi="Arial"/>
    </w:rPr>
  </w:style>
  <w:style w:type="character" w:styleId="af6">
    <w:name w:val="annotation reference"/>
    <w:rsid w:val="00E21B82"/>
    <w:rPr>
      <w:sz w:val="16"/>
      <w:szCs w:val="16"/>
    </w:rPr>
  </w:style>
  <w:style w:type="paragraph" w:styleId="af7">
    <w:name w:val="annotation text"/>
    <w:basedOn w:val="a1"/>
    <w:link w:val="af8"/>
    <w:rsid w:val="00E21B82"/>
    <w:rPr>
      <w:sz w:val="20"/>
      <w:szCs w:val="20"/>
      <w:lang w:val="x-none"/>
    </w:rPr>
  </w:style>
  <w:style w:type="character" w:customStyle="1" w:styleId="af8">
    <w:name w:val="Текст примечания Знак"/>
    <w:link w:val="af7"/>
    <w:rsid w:val="00E21B82"/>
    <w:rPr>
      <w:lang w:eastAsia="en-US"/>
    </w:rPr>
  </w:style>
  <w:style w:type="paragraph" w:styleId="af9">
    <w:name w:val="annotation subject"/>
    <w:basedOn w:val="af7"/>
    <w:next w:val="af7"/>
    <w:link w:val="afa"/>
    <w:rsid w:val="00E21B82"/>
    <w:rPr>
      <w:b/>
      <w:bCs/>
    </w:rPr>
  </w:style>
  <w:style w:type="character" w:customStyle="1" w:styleId="afa">
    <w:name w:val="Тема примечания Знак"/>
    <w:link w:val="af9"/>
    <w:rsid w:val="00E21B82"/>
    <w:rPr>
      <w:b/>
      <w:bCs/>
      <w:lang w:eastAsia="en-US"/>
    </w:rPr>
  </w:style>
  <w:style w:type="paragraph" w:styleId="afb">
    <w:name w:val="No Spacing"/>
    <w:qFormat/>
    <w:rsid w:val="00623093"/>
    <w:rPr>
      <w:sz w:val="22"/>
      <w:szCs w:val="22"/>
      <w:lang w:eastAsia="en-US"/>
    </w:rPr>
  </w:style>
  <w:style w:type="character" w:styleId="afc">
    <w:name w:val="Placeholder Text"/>
    <w:basedOn w:val="a2"/>
    <w:uiPriority w:val="99"/>
    <w:semiHidden/>
    <w:rsid w:val="00297A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808E4-E763-4C0F-98AF-BA65A36F2A0B}"/>
      </w:docPartPr>
      <w:docPartBody>
        <w:p w:rsidR="002D0ADA" w:rsidRDefault="003C70E5">
          <w:r w:rsidRPr="00217B73">
            <w:rPr>
              <w:rStyle w:val="a3"/>
            </w:rPr>
            <w:t>Место для ввода даты.</w:t>
          </w:r>
        </w:p>
      </w:docPartBody>
    </w:docPart>
    <w:docPart>
      <w:docPartPr>
        <w:name w:val="446A04E9C8654B88B45ED453A257B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3558F-345F-40CB-B554-9CBF4F07B3C3}"/>
      </w:docPartPr>
      <w:docPartBody>
        <w:p w:rsidR="002D0ADA" w:rsidRDefault="003C70E5" w:rsidP="003C70E5">
          <w:pPr>
            <w:pStyle w:val="446A04E9C8654B88B45ED453A257BA00"/>
          </w:pPr>
          <w:r w:rsidRPr="00217B73">
            <w:rPr>
              <w:rStyle w:val="a3"/>
            </w:rPr>
            <w:t>Место для ввода даты.</w:t>
          </w:r>
        </w:p>
      </w:docPartBody>
    </w:docPart>
    <w:docPart>
      <w:docPartPr>
        <w:name w:val="66661272312F4368B1E7BD1B73319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F43E90-1176-42D2-9BCE-C7B51034E226}"/>
      </w:docPartPr>
      <w:docPartBody>
        <w:p w:rsidR="002D0ADA" w:rsidRDefault="003C70E5" w:rsidP="003C70E5">
          <w:pPr>
            <w:pStyle w:val="66661272312F4368B1E7BD1B73319502"/>
          </w:pPr>
          <w:r w:rsidRPr="00217B73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E5"/>
    <w:rsid w:val="000A34D6"/>
    <w:rsid w:val="001D6D5C"/>
    <w:rsid w:val="002D0ADA"/>
    <w:rsid w:val="003C70E5"/>
    <w:rsid w:val="00486B5D"/>
    <w:rsid w:val="00565142"/>
    <w:rsid w:val="00772FFD"/>
    <w:rsid w:val="007E5840"/>
    <w:rsid w:val="009030DB"/>
    <w:rsid w:val="00950EB8"/>
    <w:rsid w:val="00980EC7"/>
    <w:rsid w:val="00A2347D"/>
    <w:rsid w:val="00DB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523D"/>
    <w:rPr>
      <w:color w:val="808080"/>
    </w:rPr>
  </w:style>
  <w:style w:type="paragraph" w:customStyle="1" w:styleId="F021D216329C4225A6B06B7484B739B1">
    <w:name w:val="F021D216329C4225A6B06B7484B739B1"/>
    <w:rsid w:val="003C70E5"/>
  </w:style>
  <w:style w:type="paragraph" w:customStyle="1" w:styleId="FD987E002D584594BA8747D4FC7B5225">
    <w:name w:val="FD987E002D584594BA8747D4FC7B5225"/>
    <w:rsid w:val="003C70E5"/>
  </w:style>
  <w:style w:type="paragraph" w:customStyle="1" w:styleId="446A04E9C8654B88B45ED453A257BA00">
    <w:name w:val="446A04E9C8654B88B45ED453A257BA00"/>
    <w:rsid w:val="003C70E5"/>
  </w:style>
  <w:style w:type="paragraph" w:customStyle="1" w:styleId="66661272312F4368B1E7BD1B73319502">
    <w:name w:val="66661272312F4368B1E7BD1B73319502"/>
    <w:rsid w:val="003C70E5"/>
  </w:style>
  <w:style w:type="paragraph" w:customStyle="1" w:styleId="1FEF84E020C6424B9F12A9B132325EF9">
    <w:name w:val="1FEF84E020C6424B9F12A9B132325EF9"/>
    <w:rsid w:val="00DB5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проекта" ma:contentTypeID="0x0101000F5B2DE46E52DF49A00DB448A0E976C50048FA67F97B9C3B4581ABF6AA35E38494" ma:contentTypeVersion="3" ma:contentTypeDescription="" ma:contentTypeScope="" ma:versionID="b6a8f4c8e2b0271bc899a8f4b40fc85b">
  <xsd:schema xmlns:xsd="http://www.w3.org/2001/XMLSchema" xmlns:xs="http://www.w3.org/2001/XMLSchema" xmlns:p="http://schemas.microsoft.com/office/2006/metadata/properties" xmlns:ns2="f4cf9436-db52-418d-ad82-538b9b762843" targetNamespace="http://schemas.microsoft.com/office/2006/metadata/properties" ma:root="true" ma:fieldsID="6933dc318745e2a527a8dcf0224d6bf0" ns2:_="">
    <xsd:import namespace="f4cf9436-db52-418d-ad82-538b9b7628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4d6d5828634462380dab1c6ea8986b5" minOccurs="0"/>
                <xsd:element ref="ns2:TaxCatchAll" minOccurs="0"/>
                <xsd:element ref="ns2:TaxCatchAllLabel" minOccurs="0"/>
                <xsd:element ref="ns2:j1520b507af54ba5a2ae6a5e4c6915f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f9436-db52-418d-ad82-538b9b7628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a4d6d5828634462380dab1c6ea8986b5" ma:index="11" nillable="true" ma:taxonomy="true" ma:internalName="a4d6d5828634462380dab1c6ea8986b5" ma:taxonomyFieldName="MayakDocumentType" ma:displayName="Тип документа" ma:default="" ma:fieldId="{a4d6d582-8634-4623-80da-b1c6ea8986b5}" ma:sspId="1dd49b18-d814-4c12-b642-fecc9321ea51" ma:termSetId="dc774587-0589-42b6-9cb8-bf11b58e0a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Столбец для захвата всех терминов таксономии" ma:hidden="true" ma:list="{8aa67377-4ca5-4d8d-979f-35d30a5c25c3}" ma:internalName="TaxCatchAll" ma:showField="CatchAllData" ma:web="fcc73b51-b82c-42e9-a993-936151fed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Столбец для захвата всех терминов таксономии1" ma:hidden="true" ma:list="{8aa67377-4ca5-4d8d-979f-35d30a5c25c3}" ma:internalName="TaxCatchAllLabel" ma:readOnly="true" ma:showField="CatchAllDataLabel" ma:web="fcc73b51-b82c-42e9-a993-936151fed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520b507af54ba5a2ae6a5e4c6915f8" ma:index="15" nillable="true" ma:taxonomy="true" ma:internalName="j1520b507af54ba5a2ae6a5e4c6915f8" ma:taxonomyFieldName="MayakPrjCode" ma:displayName="Шифр объекта" ma:default="" ma:fieldId="{31520b50-7af5-4ba5-a2ae-6a5e4c6915f8}" ma:sspId="1dd49b18-d814-4c12-b642-fecc9321ea51" ma:termSetId="e3c9b5be-9570-4c53-bd4a-ca97b6c431e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cf9436-db52-418d-ad82-538b9b762843">WRKP-1935813285-36926</_dlc_DocId>
    <_dlc_DocIdUrl xmlns="f4cf9436-db52-418d-ad82-538b9b762843">
      <Url>https://nvs-is.tnn-nv.lan/kip/_layouts/15/DocIdRedir.aspx?ID=WRKP-1935813285-36926</Url>
      <Description>WRKP-1935813285-36926</Description>
    </_dlc_DocIdUrl>
    <a4d6d5828634462380dab1c6ea8986b5 xmlns="f4cf9436-db52-418d-ad82-538b9b762843">
      <Terms xmlns="http://schemas.microsoft.com/office/infopath/2007/PartnerControls"/>
    </a4d6d5828634462380dab1c6ea8986b5>
    <TaxCatchAll xmlns="f4cf9436-db52-418d-ad82-538b9b762843"/>
    <j1520b507af54ba5a2ae6a5e4c6915f8 xmlns="f4cf9436-db52-418d-ad82-538b9b762843">
      <Terms xmlns="http://schemas.microsoft.com/office/infopath/2007/PartnerControls"/>
    </j1520b507af54ba5a2ae6a5e4c6915f8>
  </documentManagement>
</p:properties>
</file>

<file path=customXml/item5.xml><?xml version="1.0" encoding="utf-8"?>
<?mso-contentType ?>
<SharedContentType xmlns="Microsoft.SharePoint.Taxonomy.ContentTypeSync" SourceId="1dd49b18-d814-4c12-b642-fecc9321ea51" ContentTypeId="0x0101000F5B2DE46E52DF49A00DB448A0E976C5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511F-9A9B-498D-B729-BB9B7060E3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5E0B12-A1ED-4881-9932-C04863463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f9436-db52-418d-ad82-538b9b762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7F0E7B-F3CB-48E3-8A43-64F0C7DDC27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EC821A4-20D6-4D90-88C4-476E3F5649A1}">
  <ds:schemaRefs>
    <ds:schemaRef ds:uri="http://schemas.microsoft.com/office/2006/metadata/properties"/>
    <ds:schemaRef ds:uri="http://schemas.microsoft.com/office/infopath/2007/PartnerControls"/>
    <ds:schemaRef ds:uri="f4cf9436-db52-418d-ad82-538b9b762843"/>
  </ds:schemaRefs>
</ds:datastoreItem>
</file>

<file path=customXml/itemProps5.xml><?xml version="1.0" encoding="utf-8"?>
<ds:datastoreItem xmlns:ds="http://schemas.openxmlformats.org/officeDocument/2006/customXml" ds:itemID="{478C69C5-36B3-44BD-9256-30F16B8BE61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6E86014-852B-4BAE-AE06-D5D9E268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447</Words>
  <Characters>303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С-5 с УПСВ Малобалыкского месторождения нефти</vt:lpstr>
    </vt:vector>
  </TitlesOfParts>
  <Company>РН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С-5 с УПСВ Малобалыкского месторождения нефти</dc:title>
  <dc:subject/>
  <dc:creator>Шафиков И.С.</dc:creator>
  <cp:keywords/>
  <cp:lastModifiedBy>Александр Генадиевич Карбушев</cp:lastModifiedBy>
  <cp:revision>40</cp:revision>
  <cp:lastPrinted>2011-01-19T07:16:00Z</cp:lastPrinted>
  <dcterms:created xsi:type="dcterms:W3CDTF">2018-10-26T10:39:00Z</dcterms:created>
  <dcterms:modified xsi:type="dcterms:W3CDTF">2022-04-2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cb681b7-54d2-49be-960e-061ef370b491</vt:lpwstr>
  </property>
  <property fmtid="{D5CDD505-2E9C-101B-9397-08002B2CF9AE}" pid="3" name="ContentTypeId">
    <vt:lpwstr>0x0101000F5B2DE46E52DF49A00DB448A0E976C50048FA67F97B9C3B4581ABF6AA35E38494</vt:lpwstr>
  </property>
</Properties>
</file>